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67E" w14:textId="77777777" w:rsidR="005F32A4" w:rsidRPr="005F32A4" w:rsidRDefault="005F32A4" w:rsidP="005F32A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s-CO"/>
        </w:rPr>
      </w:pPr>
      <w:r w:rsidRPr="005F32A4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drawing>
          <wp:inline distT="0" distB="0" distL="0" distR="0" wp14:anchorId="5E76D4E6" wp14:editId="0FD26D26">
            <wp:extent cx="7905750" cy="1446530"/>
            <wp:effectExtent l="19050" t="19050" r="19050" b="20320"/>
            <wp:docPr id="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44653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05AE59" w14:textId="77777777" w:rsidR="005F32A4" w:rsidRPr="005F32A4" w:rsidRDefault="005F32A4" w:rsidP="005F32A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s-CO"/>
        </w:rPr>
      </w:pPr>
    </w:p>
    <w:p w14:paraId="20FE4402" w14:textId="77777777" w:rsidR="00912578" w:rsidRDefault="00912578" w:rsidP="00912578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ECRETARIA DE EDUCACION</w:t>
      </w:r>
    </w:p>
    <w:p w14:paraId="5583C06A" w14:textId="77777777" w:rsidR="00912578" w:rsidRDefault="00912578" w:rsidP="00912578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3A798B7C" w14:textId="77777777" w:rsidR="00912578" w:rsidRPr="007A35E9" w:rsidRDefault="007A35E9" w:rsidP="0091257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CIÓN PRESENCIAL PARA ADULTOS</w:t>
      </w:r>
    </w:p>
    <w:p w14:paraId="63E8D9E1" w14:textId="77777777" w:rsidR="00912578" w:rsidRDefault="00912578" w:rsidP="00912578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ÁREA: EDUCACION  RELIGIOSA</w:t>
      </w:r>
    </w:p>
    <w:p w14:paraId="76FB71AA" w14:textId="1C153D5C" w:rsidR="00912578" w:rsidRDefault="00912578" w:rsidP="00912578">
      <w:pPr>
        <w:tabs>
          <w:tab w:val="left" w:pos="2175"/>
        </w:tabs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LEI: </w:t>
      </w:r>
      <w:r w:rsidR="006D0B24">
        <w:rPr>
          <w:rFonts w:ascii="Arial" w:eastAsia="Calibri" w:hAnsi="Arial" w:cs="Arial"/>
          <w:b/>
        </w:rPr>
        <w:t>CUATRO</w:t>
      </w:r>
      <w:r>
        <w:rPr>
          <w:rFonts w:ascii="Arial" w:eastAsia="Calibri" w:hAnsi="Arial" w:cs="Arial"/>
          <w:b/>
        </w:rPr>
        <w:tab/>
      </w:r>
    </w:p>
    <w:p w14:paraId="27447A4D" w14:textId="2A6AF532" w:rsidR="005F32A4" w:rsidRDefault="00765C60" w:rsidP="00912578">
      <w:pPr>
        <w:tabs>
          <w:tab w:val="left" w:pos="1389"/>
        </w:tabs>
        <w:spacing w:after="0"/>
        <w:rPr>
          <w:rFonts w:ascii="Arial" w:eastAsiaTheme="minorEastAsia" w:hAnsi="Arial" w:cs="Arial"/>
          <w:color w:val="000000"/>
          <w:lang w:eastAsia="es-ES"/>
        </w:rPr>
      </w:pPr>
      <w:r>
        <w:rPr>
          <w:rFonts w:ascii="Arial" w:eastAsia="Calibri" w:hAnsi="Arial" w:cs="Arial"/>
          <w:b/>
        </w:rPr>
        <w:t>OBJETIVO DE CLEI</w:t>
      </w:r>
      <w:r w:rsidR="00912578"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  <w:b/>
        </w:rPr>
        <w:t xml:space="preserve"> </w:t>
      </w:r>
      <w:r w:rsidR="00912578" w:rsidRPr="002C0A80">
        <w:rPr>
          <w:rFonts w:ascii="Arial" w:eastAsiaTheme="minorEastAsia" w:hAnsi="Arial" w:cs="Arial"/>
          <w:color w:val="000000"/>
          <w:lang w:eastAsia="es-ES"/>
        </w:rPr>
        <w:t xml:space="preserve">Reconocer sus fortalezas y </w:t>
      </w:r>
      <w:r w:rsidR="006D0B24" w:rsidRPr="002C0A80">
        <w:rPr>
          <w:rFonts w:ascii="Arial" w:eastAsiaTheme="minorEastAsia" w:hAnsi="Arial" w:cs="Arial"/>
          <w:color w:val="000000"/>
          <w:lang w:eastAsia="es-ES"/>
        </w:rPr>
        <w:t>debilidades preocupándose</w:t>
      </w:r>
      <w:r w:rsidR="00912578" w:rsidRPr="002C0A80">
        <w:rPr>
          <w:rFonts w:ascii="Arial" w:eastAsiaTheme="minorEastAsia" w:hAnsi="Arial" w:cs="Arial"/>
          <w:color w:val="000000"/>
          <w:lang w:eastAsia="es-ES"/>
        </w:rPr>
        <w:t xml:space="preserve"> por su crecimiento personal en valores cristianos para </w:t>
      </w:r>
      <w:bookmarkStart w:id="0" w:name="_GoBack"/>
      <w:bookmarkEnd w:id="0"/>
      <w:r w:rsidR="006D0B24" w:rsidRPr="002C0A80">
        <w:rPr>
          <w:rFonts w:ascii="Arial" w:eastAsiaTheme="minorEastAsia" w:hAnsi="Arial" w:cs="Arial"/>
          <w:color w:val="000000"/>
          <w:lang w:eastAsia="es-ES"/>
        </w:rPr>
        <w:t>una convivencia</w:t>
      </w:r>
      <w:r w:rsidR="00912578" w:rsidRPr="002C0A80">
        <w:rPr>
          <w:rFonts w:ascii="Arial" w:eastAsiaTheme="minorEastAsia" w:hAnsi="Arial" w:cs="Arial"/>
          <w:color w:val="000000"/>
          <w:lang w:eastAsia="es-ES"/>
        </w:rPr>
        <w:t xml:space="preserve"> más hum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41"/>
      </w:tblGrid>
      <w:tr w:rsidR="006D0B24" w14:paraId="1A64AFE2" w14:textId="77777777" w:rsidTr="006D0B24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B59F5" w14:textId="77777777" w:rsidR="006D0B24" w:rsidRDefault="006D0B24" w:rsidP="00694A54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PERIODO: 1</w:t>
            </w:r>
          </w:p>
          <w:p w14:paraId="4C36D67B" w14:textId="77777777" w:rsidR="006D0B24" w:rsidRDefault="006D0B24" w:rsidP="00694A54">
            <w:pPr>
              <w:pStyle w:val="Normal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NSIDAD HORARIA: 10 horas</w:t>
            </w:r>
          </w:p>
          <w:p w14:paraId="6ECF1BA6" w14:textId="77777777" w:rsidR="006D0B24" w:rsidRDefault="006D0B24" w:rsidP="00694A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No DESEMANAS: 10</w:t>
            </w:r>
          </w:p>
        </w:tc>
      </w:tr>
    </w:tbl>
    <w:tbl>
      <w:tblPr>
        <w:tblW w:w="12441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4A0" w:firstRow="1" w:lastRow="0" w:firstColumn="1" w:lastColumn="0" w:noHBand="0" w:noVBand="1"/>
      </w:tblPr>
      <w:tblGrid>
        <w:gridCol w:w="3282"/>
        <w:gridCol w:w="729"/>
        <w:gridCol w:w="350"/>
        <w:gridCol w:w="1331"/>
        <w:gridCol w:w="2507"/>
        <w:gridCol w:w="414"/>
        <w:gridCol w:w="587"/>
        <w:gridCol w:w="3241"/>
      </w:tblGrid>
      <w:tr w:rsidR="006D0B24" w:rsidRPr="00B65B74" w14:paraId="1114C6D8" w14:textId="77777777" w:rsidTr="006D0B24">
        <w:trPr>
          <w:trHeight w:val="654"/>
        </w:trPr>
        <w:tc>
          <w:tcPr>
            <w:tcW w:w="12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D22C" w14:textId="2E104A2C" w:rsidR="006D0B24" w:rsidRPr="00B65B74" w:rsidRDefault="006D0B24" w:rsidP="005F32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 PREGUNTA PROBLEMATIZADORA</w:t>
            </w:r>
          </w:p>
          <w:p w14:paraId="2EF89264" w14:textId="77777777" w:rsidR="006D0B24" w:rsidRPr="00B65B74" w:rsidRDefault="006D0B24" w:rsidP="005F32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65B74">
              <w:rPr>
                <w:rFonts w:ascii="Arial" w:hAnsi="Arial" w:cs="Arial"/>
                <w:b/>
                <w:bCs/>
              </w:rPr>
              <w:t>¿POR QUÉ ES IMPORTANTE EN EL CONTEXTO SOCIAL ACTUAL DESARROLLAR UNA CONCIENCIA ETICA Y UN JUICIO MORAL?</w:t>
            </w:r>
          </w:p>
        </w:tc>
      </w:tr>
      <w:tr w:rsidR="006D0B24" w:rsidRPr="00B65B74" w14:paraId="12645E18" w14:textId="77777777" w:rsidTr="006D0B24">
        <w:trPr>
          <w:trHeight w:val="696"/>
        </w:trPr>
        <w:tc>
          <w:tcPr>
            <w:tcW w:w="12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4415" w14:textId="77777777" w:rsidR="006D0B24" w:rsidRPr="00B65B74" w:rsidRDefault="006D0B24" w:rsidP="005F32A4">
            <w:pPr>
              <w:spacing w:after="0" w:line="240" w:lineRule="auto"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COMPETENCIAS</w:t>
            </w:r>
          </w:p>
          <w:p w14:paraId="3384BA70" w14:textId="77777777" w:rsidR="006D0B24" w:rsidRPr="00B65B74" w:rsidRDefault="006D0B24" w:rsidP="005F32A4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  <w:p w14:paraId="05F1283E" w14:textId="77777777" w:rsidR="006D0B24" w:rsidRPr="00B65B74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 xml:space="preserve">Autonomía: </w:t>
            </w:r>
            <w:r w:rsidRPr="00B65B74">
              <w:rPr>
                <w:rFonts w:ascii="Arial" w:eastAsia="Times New Roman" w:hAnsi="Arial" w:cs="Arial"/>
                <w:lang w:eastAsia="es-CO"/>
              </w:rPr>
              <w:t>Reconoce la importancia de tomar buenas decisiones en diferentes situaciones y contextos para la solución de problemas</w:t>
            </w:r>
          </w:p>
          <w:p w14:paraId="0FA185ED" w14:textId="77777777" w:rsidR="006D0B24" w:rsidRPr="00B65B74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Axiología:</w:t>
            </w:r>
            <w:r w:rsidRPr="00B65B74">
              <w:rPr>
                <w:rFonts w:ascii="Arial" w:eastAsia="Times New Roman" w:hAnsi="Arial" w:cs="Arial"/>
                <w:lang w:eastAsia="es-CO"/>
              </w:rPr>
              <w:t xml:space="preserve"> Reconoce que es un ser con valores a través de las relaciones que establece con los demás que lo llevan a ser un buen ser social.</w:t>
            </w:r>
          </w:p>
          <w:p w14:paraId="429B9FCD" w14:textId="77777777" w:rsidR="006D0B24" w:rsidRPr="00B65B74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 xml:space="preserve">Relaciones intra e inter personal: </w:t>
            </w:r>
            <w:r w:rsidRPr="00B65B74">
              <w:rPr>
                <w:rFonts w:ascii="Arial" w:eastAsia="Times New Roman" w:hAnsi="Arial" w:cs="Arial"/>
                <w:lang w:eastAsia="es-CO"/>
              </w:rPr>
              <w:t>Reconoce sus fortalezas y debilidades  preocupándose por su crecimiento personal en valores cristianos para una  convivencia más humana</w:t>
            </w:r>
          </w:p>
          <w:p w14:paraId="674E58FB" w14:textId="77777777" w:rsidR="006D0B24" w:rsidRPr="00B65B74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 xml:space="preserve">Relación con la trascendencia: </w:t>
            </w:r>
            <w:r w:rsidRPr="00B65B74">
              <w:rPr>
                <w:rFonts w:ascii="Arial" w:eastAsia="Times New Roman" w:hAnsi="Arial" w:cs="Arial"/>
                <w:lang w:eastAsia="es-CO"/>
              </w:rPr>
              <w:t xml:space="preserve">Se reconoce como un ser individual y social, que respeta las diferencias, </w:t>
            </w:r>
            <w:r w:rsidRPr="00B65B74">
              <w:rPr>
                <w:rFonts w:ascii="Arial" w:eastAsia="Times New Roman" w:hAnsi="Arial" w:cs="Arial"/>
                <w:lang w:eastAsia="es-CO"/>
              </w:rPr>
              <w:lastRenderedPageBreak/>
              <w:t>contribuyendo a una sana convivencia</w:t>
            </w:r>
          </w:p>
          <w:p w14:paraId="43B88966" w14:textId="77777777" w:rsidR="006D0B24" w:rsidRPr="00B65B74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Pensamiento crítico reflexivo:</w:t>
            </w:r>
            <w:r w:rsidRPr="00B65B74">
              <w:rPr>
                <w:rFonts w:ascii="Arial" w:eastAsia="Times New Roman" w:hAnsi="Arial" w:cs="Arial"/>
                <w:lang w:eastAsia="es-CO"/>
              </w:rPr>
              <w:t xml:space="preserve"> Analiza de forma crítico-reflexiva las distintas situaciones que se presentan en los contextos en los cuales se desenvuelve.</w:t>
            </w:r>
          </w:p>
          <w:p w14:paraId="197BDD55" w14:textId="77777777" w:rsidR="006D0B24" w:rsidRPr="00B65B74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Creatividad: </w:t>
            </w:r>
            <w:r w:rsidRPr="00B65B74">
              <w:rPr>
                <w:rFonts w:ascii="Arial" w:eastAsia="Times New Roman" w:hAnsi="Arial" w:cs="Arial"/>
                <w:lang w:eastAsia="es-CO"/>
              </w:rPr>
              <w:t>Desarrolla habilidades que permitan aplicar de una manera creativa los diferentes conceptos, capacidades y aprendizajes para transformar su entorno, de manera responsable</w:t>
            </w:r>
          </w:p>
          <w:p w14:paraId="3FE6C019" w14:textId="77777777" w:rsidR="006D0B24" w:rsidRPr="00B65B74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lang w:eastAsia="es-CO"/>
              </w:rPr>
              <w:t>Sociales y ciudadanas:</w:t>
            </w:r>
            <w:r w:rsidRPr="00B65B74">
              <w:rPr>
                <w:rFonts w:ascii="Arial" w:eastAsia="Times New Roman" w:hAnsi="Arial" w:cs="Arial"/>
                <w:lang w:eastAsia="es-CO"/>
              </w:rPr>
              <w:t xml:space="preserve"> Establece y pone en práctica aquellas competencias ciudadanas que le permiten interactuar con los demás y su entorno</w:t>
            </w:r>
            <w:r w:rsidRPr="00B65B74">
              <w:rPr>
                <w:rFonts w:ascii="Arial" w:eastAsia="Times New Roman" w:hAnsi="Arial" w:cs="Arial"/>
                <w:b/>
                <w:lang w:eastAsia="es-CO"/>
              </w:rPr>
              <w:t>.</w:t>
            </w:r>
          </w:p>
        </w:tc>
      </w:tr>
      <w:tr w:rsidR="006D0B24" w:rsidRPr="00B65B74" w14:paraId="3776DFA5" w14:textId="77777777" w:rsidTr="006D0B24">
        <w:trPr>
          <w:trHeight w:val="832"/>
        </w:trPr>
        <w:tc>
          <w:tcPr>
            <w:tcW w:w="12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E7D6" w14:textId="77777777" w:rsidR="006D0B24" w:rsidRPr="00B65B74" w:rsidRDefault="006D0B24" w:rsidP="003D2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lastRenderedPageBreak/>
              <w:t>ESTANDARES</w:t>
            </w:r>
          </w:p>
          <w:p w14:paraId="7587A008" w14:textId="77777777" w:rsidR="006D0B24" w:rsidRPr="00B65B74" w:rsidRDefault="006D0B24" w:rsidP="005F32A4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  <w:p w14:paraId="6F1341F3" w14:textId="77777777" w:rsidR="006D0B24" w:rsidRPr="00B65B74" w:rsidRDefault="006D0B24" w:rsidP="005F32A4">
            <w:pPr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D92D8B">
              <w:rPr>
                <w:rFonts w:ascii="Arial" w:eastAsia="Times New Roman" w:hAnsi="Arial" w:cs="Arial"/>
                <w:lang w:eastAsia="es-CO"/>
              </w:rPr>
              <w:t>R</w:t>
            </w:r>
            <w:r w:rsidRPr="00B65B74">
              <w:rPr>
                <w:rFonts w:ascii="Arial" w:eastAsia="Times New Roman" w:hAnsi="Arial" w:cs="Arial"/>
                <w:lang w:eastAsia="es-CO"/>
              </w:rPr>
              <w:t>econoce las dimensiones de la persona a nivel bio-psico-social</w:t>
            </w:r>
          </w:p>
          <w:p w14:paraId="50D5F3FF" w14:textId="77777777" w:rsidR="006D0B24" w:rsidRPr="00B65B74" w:rsidRDefault="006D0B24" w:rsidP="005F32A4">
            <w:pPr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Explica la importancia de los valores en la construcción de su personalidad</w:t>
            </w:r>
            <w:r w:rsidRPr="00B65B74">
              <w:rPr>
                <w:rFonts w:ascii="Arial" w:eastAsia="Times New Roman" w:hAnsi="Arial" w:cs="Arial"/>
                <w:lang w:eastAsia="es-CO"/>
              </w:rPr>
              <w:tab/>
            </w:r>
          </w:p>
          <w:p w14:paraId="3AFE6D0E" w14:textId="77777777" w:rsidR="006D0B24" w:rsidRPr="00B65B74" w:rsidRDefault="006D0B24" w:rsidP="005F32A4">
            <w:pPr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Enuncia la importancia del equilibrio personal y el dialogo para obtener una convivencia armónica</w:t>
            </w:r>
            <w:r w:rsidRPr="00B65B74">
              <w:rPr>
                <w:rFonts w:ascii="Arial" w:eastAsia="Times New Roman" w:hAnsi="Arial" w:cs="Arial"/>
                <w:lang w:eastAsia="es-CO"/>
              </w:rPr>
              <w:tab/>
            </w:r>
          </w:p>
          <w:p w14:paraId="4DAA8FBF" w14:textId="77777777" w:rsidR="006D0B24" w:rsidRPr="00B65B74" w:rsidRDefault="006D0B24" w:rsidP="005F32A4">
            <w:pPr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Distingue el milagro de la vida propia y de los demás para construir un proyecto de vida que enaltece al ser humano</w:t>
            </w:r>
          </w:p>
          <w:p w14:paraId="23596E2D" w14:textId="77777777" w:rsidR="006D0B24" w:rsidRPr="00B65B74" w:rsidRDefault="006D0B24" w:rsidP="005F32A4">
            <w:pPr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Indica las causas y consecuencias que afectan la convivencia en su entorno inmediato familiar, escolar y social</w:t>
            </w:r>
            <w:r w:rsidRPr="00B65B74">
              <w:rPr>
                <w:rFonts w:ascii="Arial" w:eastAsia="Times New Roman" w:hAnsi="Arial" w:cs="Arial"/>
                <w:lang w:eastAsia="es-CO"/>
              </w:rPr>
              <w:tab/>
            </w:r>
          </w:p>
          <w:p w14:paraId="38E47B61" w14:textId="77777777" w:rsidR="006D0B24" w:rsidRPr="00B65B74" w:rsidRDefault="006D0B24" w:rsidP="005F32A4">
            <w:pPr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Identifica el concepto de creatividad</w:t>
            </w:r>
            <w:r w:rsidRPr="00B65B74">
              <w:rPr>
                <w:rFonts w:ascii="Arial" w:eastAsia="Times New Roman" w:hAnsi="Arial" w:cs="Arial"/>
                <w:lang w:eastAsia="es-CO"/>
              </w:rPr>
              <w:tab/>
            </w:r>
          </w:p>
          <w:p w14:paraId="305E1992" w14:textId="77777777" w:rsidR="006D0B24" w:rsidRPr="00B65B74" w:rsidRDefault="006D0B24" w:rsidP="005F32A4">
            <w:pPr>
              <w:numPr>
                <w:ilvl w:val="0"/>
                <w:numId w:val="3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Determina el concepto de competencias ciudadanas a partir de sus experiencias</w:t>
            </w:r>
          </w:p>
          <w:p w14:paraId="2507CE02" w14:textId="77777777" w:rsidR="006D0B24" w:rsidRPr="00B65B74" w:rsidRDefault="006D0B24" w:rsidP="005F32A4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D0B24" w:rsidRPr="00B65B74" w14:paraId="565075CD" w14:textId="77777777" w:rsidTr="006D0B24">
        <w:trPr>
          <w:trHeight w:val="561"/>
        </w:trPr>
        <w:tc>
          <w:tcPr>
            <w:tcW w:w="12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3DED" w14:textId="77777777" w:rsidR="006D0B24" w:rsidRPr="00B65B74" w:rsidRDefault="006D0B24" w:rsidP="003D2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INDICADORES</w:t>
            </w:r>
          </w:p>
          <w:p w14:paraId="5F43842A" w14:textId="77777777" w:rsidR="006D0B24" w:rsidRPr="00B65B74" w:rsidRDefault="006D0B24" w:rsidP="005F32A4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</w:p>
          <w:p w14:paraId="3C321BA5" w14:textId="77777777" w:rsidR="006D0B24" w:rsidRPr="00B65B74" w:rsidRDefault="006D0B24" w:rsidP="005F32A4">
            <w:pPr>
              <w:numPr>
                <w:ilvl w:val="0"/>
                <w:numId w:val="25"/>
              </w:numPr>
              <w:tabs>
                <w:tab w:val="left" w:pos="267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Comprende la estructura moral de la persona y el funcionamiento de sus  procesos cognoscitivos, volitivos y afectivos en la vida moral.</w:t>
            </w:r>
          </w:p>
          <w:p w14:paraId="695B615B" w14:textId="77777777" w:rsidR="006D0B24" w:rsidRPr="00B65B74" w:rsidRDefault="006D0B24" w:rsidP="005F32A4">
            <w:pPr>
              <w:numPr>
                <w:ilvl w:val="0"/>
                <w:numId w:val="25"/>
              </w:numPr>
              <w:tabs>
                <w:tab w:val="left" w:pos="267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Resuelve dilemas morales teniendo en cuenta los criterios de moralidad según las religiones monoteístas</w:t>
            </w:r>
          </w:p>
          <w:p w14:paraId="71B2C6C8" w14:textId="77777777" w:rsidR="006D0B24" w:rsidRPr="00B65B74" w:rsidRDefault="006D0B24" w:rsidP="005F32A4">
            <w:pPr>
              <w:numPr>
                <w:ilvl w:val="0"/>
                <w:numId w:val="25"/>
              </w:numPr>
              <w:tabs>
                <w:tab w:val="left" w:pos="267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 xml:space="preserve">Aprecia la necesidad de formar la conciencia mortal de sus compañeros </w:t>
            </w:r>
          </w:p>
          <w:p w14:paraId="7280E7FB" w14:textId="77777777" w:rsidR="006D0B24" w:rsidRPr="00B65B74" w:rsidRDefault="006D0B24" w:rsidP="005F32A4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FF0000"/>
                <w:lang w:eastAsia="es-CO"/>
              </w:rPr>
            </w:pPr>
          </w:p>
        </w:tc>
      </w:tr>
      <w:tr w:rsidR="005F32A4" w:rsidRPr="00B65B74" w14:paraId="09EF0826" w14:textId="77777777" w:rsidTr="006D0B24">
        <w:trPr>
          <w:trHeight w:val="386"/>
        </w:trPr>
        <w:tc>
          <w:tcPr>
            <w:tcW w:w="12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C42FC8" w14:textId="77777777" w:rsidR="005F32A4" w:rsidRPr="00B65B74" w:rsidRDefault="005F32A4" w:rsidP="003D2C9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lang w:eastAsia="es-CO"/>
              </w:rPr>
              <w:t>CONTENIDOS</w:t>
            </w:r>
          </w:p>
          <w:p w14:paraId="6C6A0497" w14:textId="77777777" w:rsidR="005F32A4" w:rsidRPr="00B65B74" w:rsidRDefault="005F32A4" w:rsidP="003D2C93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color w:val="FF0000"/>
                <w:lang w:eastAsia="es-CO"/>
              </w:rPr>
              <w:tab/>
            </w:r>
            <w:r w:rsidRPr="00B65B74">
              <w:rPr>
                <w:rFonts w:ascii="Arial" w:eastAsia="Times New Roman" w:hAnsi="Arial" w:cs="Arial"/>
                <w:b/>
                <w:lang w:eastAsia="es-CO"/>
              </w:rPr>
              <w:t xml:space="preserve">Dimensión ética de la persona </w:t>
            </w:r>
          </w:p>
          <w:p w14:paraId="3A3EF524" w14:textId="77777777" w:rsidR="005F32A4" w:rsidRPr="00B65B74" w:rsidRDefault="005F32A4" w:rsidP="003D2C93">
            <w:pPr>
              <w:numPr>
                <w:ilvl w:val="0"/>
                <w:numId w:val="29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Principios éticos sobre la persona.</w:t>
            </w:r>
          </w:p>
          <w:p w14:paraId="1C4F294B" w14:textId="77777777" w:rsidR="005F32A4" w:rsidRPr="00B65B74" w:rsidRDefault="005F32A4" w:rsidP="003D2C93">
            <w:pPr>
              <w:numPr>
                <w:ilvl w:val="0"/>
                <w:numId w:val="29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Estructura moral de la persona</w:t>
            </w:r>
          </w:p>
          <w:p w14:paraId="23EFD31A" w14:textId="77777777" w:rsidR="005F32A4" w:rsidRPr="00B65B74" w:rsidRDefault="005F32A4" w:rsidP="003D2C93">
            <w:pPr>
              <w:numPr>
                <w:ilvl w:val="0"/>
                <w:numId w:val="29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Formación de la conciencia moral</w:t>
            </w:r>
          </w:p>
          <w:p w14:paraId="42825068" w14:textId="77777777" w:rsidR="005F32A4" w:rsidRPr="00B65B74" w:rsidRDefault="005F32A4" w:rsidP="003D2C93">
            <w:pPr>
              <w:numPr>
                <w:ilvl w:val="0"/>
                <w:numId w:val="29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Dilemas morales</w:t>
            </w:r>
          </w:p>
          <w:p w14:paraId="1C5375F5" w14:textId="77777777" w:rsidR="005F32A4" w:rsidRPr="00B65B74" w:rsidRDefault="005F32A4" w:rsidP="003D2C93">
            <w:pPr>
              <w:numPr>
                <w:ilvl w:val="0"/>
                <w:numId w:val="29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Vida moral del cristiano</w:t>
            </w:r>
          </w:p>
          <w:p w14:paraId="48E0F91E" w14:textId="77777777" w:rsidR="005F32A4" w:rsidRPr="00B65B74" w:rsidRDefault="005F32A4" w:rsidP="003D2C93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FF0000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Libertad de conciencia.</w:t>
            </w:r>
          </w:p>
          <w:p w14:paraId="2D2BF1FB" w14:textId="52EDB0E9" w:rsidR="005F32A4" w:rsidRPr="003D2C93" w:rsidRDefault="005F32A4" w:rsidP="003D2C93">
            <w:pPr>
              <w:numPr>
                <w:ilvl w:val="0"/>
                <w:numId w:val="23"/>
              </w:numPr>
              <w:tabs>
                <w:tab w:val="left" w:pos="4003"/>
              </w:tabs>
              <w:contextualSpacing/>
              <w:rPr>
                <w:rFonts w:ascii="Arial" w:eastAsia="Times New Roman" w:hAnsi="Arial" w:cs="Arial"/>
                <w:b/>
                <w:color w:val="FF0000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Eucaristías</w:t>
            </w:r>
          </w:p>
        </w:tc>
      </w:tr>
      <w:tr w:rsidR="005F32A4" w:rsidRPr="00B65B74" w14:paraId="676346E4" w14:textId="77777777" w:rsidTr="006D0B24">
        <w:trPr>
          <w:trHeight w:val="271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844BD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lang w:eastAsia="es-CO"/>
              </w:rPr>
              <w:lastRenderedPageBreak/>
              <w:t>CONCEPTUAL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E392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PROCEDIMENTAL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3ADF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ACTITUDINAL</w:t>
            </w:r>
          </w:p>
        </w:tc>
      </w:tr>
      <w:tr w:rsidR="005F32A4" w:rsidRPr="00B65B74" w14:paraId="1389A452" w14:textId="77777777" w:rsidTr="006D0B24">
        <w:trPr>
          <w:trHeight w:val="625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37669" w14:textId="77777777" w:rsidR="005F32A4" w:rsidRPr="00B65B74" w:rsidRDefault="005F32A4" w:rsidP="005F32A4">
            <w:pPr>
              <w:numPr>
                <w:ilvl w:val="0"/>
                <w:numId w:val="30"/>
              </w:numPr>
              <w:tabs>
                <w:tab w:val="left" w:pos="330"/>
              </w:tabs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Conoce la estructura moral de la persona y el funcionamiento de sus  procesos cognoscitivos, volitivos y afectivos en la vida moral.</w:t>
            </w:r>
          </w:p>
          <w:p w14:paraId="28029554" w14:textId="77777777" w:rsidR="005F32A4" w:rsidRPr="00B65B74" w:rsidRDefault="005F32A4" w:rsidP="005F32A4">
            <w:pPr>
              <w:numPr>
                <w:ilvl w:val="0"/>
                <w:numId w:val="30"/>
              </w:numPr>
              <w:tabs>
                <w:tab w:val="left" w:pos="33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Conoce los grandes dilemas morales a los cuales se ve enfrentado el adulto, el joven y el niño de hoy.</w:t>
            </w:r>
          </w:p>
          <w:p w14:paraId="062782AC" w14:textId="77777777" w:rsidR="005F32A4" w:rsidRPr="00B65B74" w:rsidRDefault="005F32A4" w:rsidP="005F32A4">
            <w:pPr>
              <w:numPr>
                <w:ilvl w:val="0"/>
                <w:numId w:val="30"/>
              </w:numPr>
              <w:tabs>
                <w:tab w:val="left" w:pos="33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Distingue las características del componente moral de las religiones monoteístas.</w:t>
            </w:r>
          </w:p>
          <w:p w14:paraId="34CCBB14" w14:textId="77777777" w:rsidR="005F32A4" w:rsidRPr="00B65B74" w:rsidRDefault="005F32A4" w:rsidP="005F32A4">
            <w:pPr>
              <w:numPr>
                <w:ilvl w:val="0"/>
                <w:numId w:val="30"/>
              </w:numPr>
              <w:tabs>
                <w:tab w:val="left" w:pos="33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 xml:space="preserve">Conoce los grandes acuerdos y acciones de las religiones en temas éticos influyentes en la convivencia ciudadana. </w:t>
            </w:r>
          </w:p>
          <w:p w14:paraId="2D31C9C1" w14:textId="77777777" w:rsidR="005F32A4" w:rsidRPr="00B65B74" w:rsidRDefault="005F32A4" w:rsidP="005F32A4">
            <w:pPr>
              <w:numPr>
                <w:ilvl w:val="0"/>
                <w:numId w:val="30"/>
              </w:numPr>
              <w:tabs>
                <w:tab w:val="left" w:pos="33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Distingue entre la ley civil y la ley moral, deber legal y deber moral.</w:t>
            </w:r>
          </w:p>
          <w:p w14:paraId="01B70AA5" w14:textId="77777777" w:rsidR="005F32A4" w:rsidRDefault="005F32A4" w:rsidP="005F32A4">
            <w:pPr>
              <w:numPr>
                <w:ilvl w:val="0"/>
                <w:numId w:val="30"/>
              </w:numPr>
              <w:tabs>
                <w:tab w:val="left" w:pos="33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Sabe distinguir e integrar criterios éticos y criterios de moral religiosa.</w:t>
            </w:r>
          </w:p>
          <w:p w14:paraId="66201B7B" w14:textId="77777777" w:rsidR="003D2C93" w:rsidRDefault="003D2C93" w:rsidP="003D2C93">
            <w:pPr>
              <w:tabs>
                <w:tab w:val="left" w:pos="33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</w:p>
          <w:p w14:paraId="78CB18B8" w14:textId="77777777" w:rsidR="003D2C93" w:rsidRDefault="003D2C93" w:rsidP="003D2C93">
            <w:pPr>
              <w:tabs>
                <w:tab w:val="left" w:pos="33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</w:p>
          <w:p w14:paraId="6A15C2A2" w14:textId="77777777" w:rsidR="003D2C93" w:rsidRPr="00B65B74" w:rsidRDefault="003D2C93" w:rsidP="003D2C93">
            <w:pPr>
              <w:tabs>
                <w:tab w:val="left" w:pos="33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B2AB" w14:textId="77777777" w:rsidR="005F32A4" w:rsidRPr="00B65B74" w:rsidRDefault="005F32A4" w:rsidP="005F32A4">
            <w:pPr>
              <w:numPr>
                <w:ilvl w:val="0"/>
                <w:numId w:val="30"/>
              </w:numPr>
              <w:tabs>
                <w:tab w:val="left" w:pos="330"/>
              </w:tabs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Establece las relaciones de diferencia, semejanza y complementariedad entre ética ciudadana y moral religiosa.</w:t>
            </w:r>
          </w:p>
          <w:p w14:paraId="174B2097" w14:textId="77777777" w:rsidR="005F32A4" w:rsidRPr="00B65B74" w:rsidRDefault="005F32A4" w:rsidP="005F32A4">
            <w:pPr>
              <w:numPr>
                <w:ilvl w:val="0"/>
                <w:numId w:val="30"/>
              </w:numPr>
              <w:tabs>
                <w:tab w:val="left" w:pos="33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Es</w:t>
            </w:r>
            <w:r w:rsidR="00D92D8B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="003C4D9C" w:rsidRPr="00B65B74">
              <w:rPr>
                <w:rFonts w:ascii="Arial" w:eastAsia="Times New Roman" w:hAnsi="Arial" w:cs="Arial"/>
                <w:lang w:eastAsia="es-CO"/>
              </w:rPr>
              <w:t>capaz de</w:t>
            </w:r>
            <w:r w:rsidRPr="00B65B74">
              <w:rPr>
                <w:rFonts w:ascii="Arial" w:eastAsia="Times New Roman" w:hAnsi="Arial" w:cs="Arial"/>
                <w:lang w:eastAsia="es-CO"/>
              </w:rPr>
              <w:t xml:space="preserve"> resolver dilemas morales teniendo en cuenta los criterios de moralidad según las religiones monoteístas.</w:t>
            </w:r>
          </w:p>
          <w:p w14:paraId="382E0BDC" w14:textId="77777777" w:rsidR="005F32A4" w:rsidRPr="00B65B74" w:rsidRDefault="005F32A4" w:rsidP="005F32A4">
            <w:pPr>
              <w:numPr>
                <w:ilvl w:val="0"/>
                <w:numId w:val="30"/>
              </w:numPr>
              <w:tabs>
                <w:tab w:val="left" w:pos="33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Posee métodos y procedimientos adecuados para la búsqueda de acuerdos sobre pautas de comportamiento y convivencia ciudadana.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C9F1" w14:textId="77777777" w:rsidR="005F32A4" w:rsidRPr="00B65B74" w:rsidRDefault="005F32A4" w:rsidP="005F32A4">
            <w:pPr>
              <w:numPr>
                <w:ilvl w:val="0"/>
                <w:numId w:val="30"/>
              </w:numPr>
              <w:tabs>
                <w:tab w:val="left" w:pos="330"/>
              </w:tabs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Promociona campañas para la convivencia ciudadana teniendo en cuenta los criterios éticos y morales  de amor, respeto y perdón.</w:t>
            </w:r>
          </w:p>
          <w:p w14:paraId="16150649" w14:textId="77777777" w:rsidR="005F32A4" w:rsidRPr="00B65B74" w:rsidRDefault="005F32A4" w:rsidP="005F32A4">
            <w:pPr>
              <w:numPr>
                <w:ilvl w:val="0"/>
                <w:numId w:val="30"/>
              </w:numPr>
              <w:tabs>
                <w:tab w:val="left" w:pos="33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Defiende la necesidad de formar la conciencia mortal de sus compañeros.</w:t>
            </w:r>
          </w:p>
          <w:p w14:paraId="3F9EC8EE" w14:textId="77777777" w:rsidR="005F32A4" w:rsidRPr="00B65B74" w:rsidRDefault="005F32A4" w:rsidP="005F32A4">
            <w:pPr>
              <w:numPr>
                <w:ilvl w:val="0"/>
                <w:numId w:val="30"/>
              </w:numPr>
              <w:tabs>
                <w:tab w:val="left" w:pos="33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Busca comportamientos de  la sociedad  que atentan contra la dignidad de la persona, y la necesidad de enfrentarlas y orientarlas con criterios morales.</w:t>
            </w:r>
          </w:p>
          <w:p w14:paraId="498F24F5" w14:textId="77777777" w:rsidR="005F32A4" w:rsidRPr="00B65B74" w:rsidRDefault="005F32A4" w:rsidP="005F32A4">
            <w:pPr>
              <w:tabs>
                <w:tab w:val="left" w:pos="330"/>
              </w:tabs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5F32A4" w:rsidRPr="00B65B74" w14:paraId="0DA0E789" w14:textId="77777777" w:rsidTr="006D0B24">
        <w:trPr>
          <w:trHeight w:val="292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1A50C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lang w:eastAsia="es-CO"/>
              </w:rPr>
              <w:t>METODOLOGIA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8D3B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RECURSOS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0267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ACTIVIDADES</w:t>
            </w:r>
          </w:p>
        </w:tc>
      </w:tr>
      <w:tr w:rsidR="005F32A4" w:rsidRPr="00B65B74" w14:paraId="1C8E0AA5" w14:textId="77777777" w:rsidTr="006D0B24">
        <w:trPr>
          <w:trHeight w:val="774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F3C7F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 xml:space="preserve">Lectura, análisis, explicaciones. </w:t>
            </w:r>
          </w:p>
          <w:p w14:paraId="3F20CA26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219"/>
                <w:tab w:val="left" w:pos="291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Proceso grupal, taller, lecturas, puesta en común.</w:t>
            </w:r>
          </w:p>
          <w:p w14:paraId="67F7F0F0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u w:val="single"/>
                <w:lang w:eastAsia="es-CO"/>
              </w:rPr>
              <w:lastRenderedPageBreak/>
              <w:t>S</w:t>
            </w:r>
            <w:r w:rsidRPr="00B65B74">
              <w:rPr>
                <w:rFonts w:ascii="Arial" w:eastAsia="Times New Roman" w:hAnsi="Arial" w:cs="Arial"/>
                <w:lang w:eastAsia="es-CO"/>
              </w:rPr>
              <w:t>ocialización de las técnicas aplicada</w:t>
            </w:r>
          </w:p>
          <w:p w14:paraId="2DE31EED" w14:textId="77777777" w:rsidR="005F32A4" w:rsidRPr="00B65B74" w:rsidRDefault="005F32A4" w:rsidP="005F32A4">
            <w:pPr>
              <w:tabs>
                <w:tab w:val="left" w:pos="29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279C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lastRenderedPageBreak/>
              <w:t>Películas</w:t>
            </w:r>
          </w:p>
          <w:p w14:paraId="3BCA90BF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Textos de lectura</w:t>
            </w:r>
          </w:p>
          <w:p w14:paraId="651FB9A4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Documentos</w:t>
            </w:r>
          </w:p>
          <w:p w14:paraId="0D21A2A5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lastRenderedPageBreak/>
              <w:t>Libros</w:t>
            </w:r>
          </w:p>
          <w:p w14:paraId="5E695427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 xml:space="preserve">Biblia </w:t>
            </w:r>
          </w:p>
          <w:p w14:paraId="09CE4F90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Grabadora</w:t>
            </w:r>
          </w:p>
          <w:p w14:paraId="4ACEF04C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 xml:space="preserve">Televisor </w:t>
            </w:r>
          </w:p>
          <w:p w14:paraId="7FE57B28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D.V.D</w:t>
            </w:r>
          </w:p>
          <w:p w14:paraId="21B2AEC9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Video</w:t>
            </w:r>
          </w:p>
          <w:p w14:paraId="5EE8153B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Video beam</w:t>
            </w:r>
          </w:p>
          <w:p w14:paraId="08836BD4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Computadores</w:t>
            </w:r>
          </w:p>
          <w:p w14:paraId="34CC4D01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Conferencias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E08E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lastRenderedPageBreak/>
              <w:t>Talleres reflexivos</w:t>
            </w:r>
          </w:p>
          <w:p w14:paraId="155D5C1D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Consultas,</w:t>
            </w:r>
          </w:p>
          <w:p w14:paraId="39A384AD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Trabajo En Equipo</w:t>
            </w:r>
          </w:p>
          <w:p w14:paraId="5125A6E8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lastRenderedPageBreak/>
              <w:t>Evaluación Tipo Ensayo</w:t>
            </w:r>
          </w:p>
          <w:p w14:paraId="2C80E5C1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Evaluación Bimestral Tipo  test</w:t>
            </w:r>
          </w:p>
          <w:p w14:paraId="67FADDED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Exposición Temática.</w:t>
            </w:r>
          </w:p>
          <w:p w14:paraId="1E20AB82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Eucaristía y aplicación de los sacramentos</w:t>
            </w:r>
          </w:p>
          <w:p w14:paraId="66606EF8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Textos escolares de biblióbanco</w:t>
            </w:r>
          </w:p>
        </w:tc>
      </w:tr>
      <w:tr w:rsidR="005F32A4" w:rsidRPr="00B65B74" w14:paraId="467A7A25" w14:textId="77777777" w:rsidTr="006D0B24">
        <w:trPr>
          <w:trHeight w:val="363"/>
        </w:trPr>
        <w:tc>
          <w:tcPr>
            <w:tcW w:w="12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B1AA9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lang w:eastAsia="es-CO"/>
              </w:rPr>
              <w:lastRenderedPageBreak/>
              <w:t>EVALUACION</w:t>
            </w:r>
          </w:p>
        </w:tc>
      </w:tr>
      <w:tr w:rsidR="005F32A4" w:rsidRPr="00B65B74" w14:paraId="22E0F0BC" w14:textId="77777777" w:rsidTr="006D0B24">
        <w:trPr>
          <w:trHeight w:val="437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CB27C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lang w:eastAsia="es-CO"/>
              </w:rPr>
              <w:t>CRITERI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1F1A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PROCESO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2367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PROCEDIMIENTO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031A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FRECUENCIA</w:t>
            </w:r>
          </w:p>
        </w:tc>
      </w:tr>
      <w:tr w:rsidR="005F32A4" w:rsidRPr="00B65B74" w14:paraId="45C3FB0C" w14:textId="77777777" w:rsidTr="006D0B24">
        <w:trPr>
          <w:trHeight w:val="797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0328A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Arial Unicode MS" w:hAnsi="Arial" w:cs="Arial"/>
                <w:bCs/>
                <w:lang w:eastAsia="es-CO"/>
              </w:rPr>
            </w:pPr>
            <w:r w:rsidRPr="00B65B74">
              <w:rPr>
                <w:rFonts w:ascii="Arial" w:eastAsia="Arial Unicode MS" w:hAnsi="Arial" w:cs="Arial"/>
                <w:bCs/>
                <w:lang w:eastAsia="es-CO"/>
              </w:rPr>
              <w:t>Los temas se evaluarán con los resultados presentados sobre :</w:t>
            </w:r>
          </w:p>
          <w:p w14:paraId="131FB499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B65B74">
              <w:rPr>
                <w:rFonts w:ascii="Arial" w:eastAsia="Arial Unicode MS" w:hAnsi="Arial" w:cs="Arial"/>
                <w:bCs/>
                <w:lang w:eastAsia="es-CO"/>
              </w:rPr>
              <w:t>Trabajo en equipo</w:t>
            </w:r>
          </w:p>
          <w:p w14:paraId="42600A9A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B65B74">
              <w:rPr>
                <w:rFonts w:ascii="Arial" w:eastAsia="Arial Unicode MS" w:hAnsi="Arial" w:cs="Arial"/>
                <w:bCs/>
                <w:lang w:eastAsia="es-CO"/>
              </w:rPr>
              <w:t>Consultas.</w:t>
            </w:r>
          </w:p>
          <w:p w14:paraId="7983988C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B65B74">
              <w:rPr>
                <w:rFonts w:ascii="Arial" w:eastAsia="Arial Unicode MS" w:hAnsi="Arial" w:cs="Arial"/>
                <w:bCs/>
                <w:lang w:eastAsia="es-CO"/>
              </w:rPr>
              <w:t>Talleres reflexivos.</w:t>
            </w:r>
          </w:p>
          <w:p w14:paraId="4880348F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B65B74">
              <w:rPr>
                <w:rFonts w:ascii="Arial" w:eastAsia="Arial Unicode MS" w:hAnsi="Arial" w:cs="Arial"/>
                <w:bCs/>
                <w:lang w:eastAsia="es-CO"/>
              </w:rPr>
              <w:t>Trabajos de  investigación.</w:t>
            </w:r>
          </w:p>
          <w:p w14:paraId="796D3BF8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B65B74">
              <w:rPr>
                <w:rFonts w:ascii="Arial" w:eastAsia="Arial Unicode MS" w:hAnsi="Arial" w:cs="Arial"/>
                <w:bCs/>
                <w:lang w:eastAsia="es-CO"/>
              </w:rPr>
              <w:t>Exposiciones.</w:t>
            </w:r>
          </w:p>
          <w:p w14:paraId="6EA29A1E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B65B74">
              <w:rPr>
                <w:rFonts w:ascii="Arial" w:eastAsia="Arial Unicode MS" w:hAnsi="Arial" w:cs="Arial"/>
                <w:bCs/>
                <w:lang w:eastAsia="es-CO"/>
              </w:rPr>
              <w:t>Reflexiones formativas</w:t>
            </w:r>
          </w:p>
          <w:p w14:paraId="6EFF6902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B65B74">
              <w:rPr>
                <w:rFonts w:ascii="Arial" w:eastAsia="Arial Unicode MS" w:hAnsi="Arial" w:cs="Arial"/>
                <w:bCs/>
                <w:lang w:eastAsia="es-CO"/>
              </w:rPr>
              <w:t>Evaluaciones al terminar cada tema.</w:t>
            </w:r>
          </w:p>
          <w:p w14:paraId="576C5228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B65B74">
              <w:rPr>
                <w:rFonts w:ascii="Arial" w:eastAsia="Arial Unicode MS" w:hAnsi="Arial" w:cs="Arial"/>
                <w:bCs/>
                <w:lang w:eastAsia="es-CO"/>
              </w:rPr>
              <w:t>Análisis de textos</w:t>
            </w:r>
          </w:p>
          <w:p w14:paraId="7198C00A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B65B74">
              <w:rPr>
                <w:rFonts w:ascii="Arial" w:eastAsia="Arial Unicode MS" w:hAnsi="Arial" w:cs="Arial"/>
                <w:bCs/>
                <w:lang w:eastAsia="es-CO"/>
              </w:rPr>
              <w:t>Video tutoriales.</w:t>
            </w:r>
          </w:p>
          <w:p w14:paraId="0C0C34F9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B65B74">
              <w:rPr>
                <w:rFonts w:ascii="Arial" w:eastAsia="Arial Unicode MS" w:hAnsi="Arial" w:cs="Arial"/>
                <w:bCs/>
                <w:lang w:eastAsia="es-CO"/>
              </w:rPr>
              <w:t>Debates.</w:t>
            </w:r>
          </w:p>
          <w:p w14:paraId="4B58F951" w14:textId="77777777" w:rsidR="005F32A4" w:rsidRPr="00B65B74" w:rsidRDefault="005F32A4" w:rsidP="005F32A4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16F7E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Exposición.</w:t>
            </w:r>
          </w:p>
          <w:p w14:paraId="47FF1129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Evaluación</w:t>
            </w:r>
          </w:p>
          <w:p w14:paraId="1F422A50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 xml:space="preserve">Talleres </w:t>
            </w:r>
          </w:p>
          <w:p w14:paraId="485DFF6D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Debate</w:t>
            </w:r>
          </w:p>
          <w:p w14:paraId="591CD38F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 xml:space="preserve">Consultas </w:t>
            </w:r>
          </w:p>
          <w:p w14:paraId="41ED026B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Análisis de noticias de actualidad</w:t>
            </w:r>
          </w:p>
          <w:p w14:paraId="3C82AB2C" w14:textId="77777777" w:rsidR="005F32A4" w:rsidRPr="00B65B74" w:rsidRDefault="005F32A4" w:rsidP="005F32A4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8AD3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Consulta asertivamente y da respuestas concretas a las preguntas asignadas.</w:t>
            </w:r>
          </w:p>
          <w:p w14:paraId="62F3CAAB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 xml:space="preserve">Resuelve el taller asignado teniendo en cuenta los conocimientos adquiridos y construidos en el transcurso del desarrollo de la temática y de la clase </w:t>
            </w:r>
          </w:p>
          <w:p w14:paraId="3DB2F270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Exponen los conocimientos referidos a la temática tratada y responden a preguntas hechas por el docente y los compañeros de clase.</w:t>
            </w:r>
          </w:p>
          <w:p w14:paraId="150B973F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 xml:space="preserve">Resuelve la evaluación tipo  test de la temática tratada </w:t>
            </w:r>
          </w:p>
          <w:p w14:paraId="78B5F638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 xml:space="preserve">Analiza, reflexiona y </w:t>
            </w:r>
            <w:r w:rsidRPr="00B65B74">
              <w:rPr>
                <w:rFonts w:ascii="Arial" w:eastAsia="Times New Roman" w:hAnsi="Arial" w:cs="Arial"/>
                <w:lang w:eastAsia="es-CO"/>
              </w:rPr>
              <w:lastRenderedPageBreak/>
              <w:t>debate sobre textos de análisis propuestos</w:t>
            </w:r>
          </w:p>
          <w:p w14:paraId="77B3B43B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Sustenta las consultas respectivas a los temas tratados</w:t>
            </w:r>
          </w:p>
          <w:p w14:paraId="44163F3C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Análisis de noticias de actualidad</w:t>
            </w:r>
          </w:p>
          <w:p w14:paraId="2484A7C2" w14:textId="77777777" w:rsidR="005F32A4" w:rsidRPr="00B65B74" w:rsidRDefault="005F32A4" w:rsidP="005F32A4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4717B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lastRenderedPageBreak/>
              <w:t xml:space="preserve">3 consulta </w:t>
            </w:r>
          </w:p>
          <w:p w14:paraId="61223168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 xml:space="preserve">2 exposición </w:t>
            </w:r>
          </w:p>
          <w:p w14:paraId="77CE45AF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1 evaluación por tema.</w:t>
            </w:r>
          </w:p>
          <w:p w14:paraId="3F5441C9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1 debate</w:t>
            </w:r>
          </w:p>
          <w:p w14:paraId="1E6C9590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 xml:space="preserve">2 análisis de noticias </w:t>
            </w:r>
          </w:p>
          <w:p w14:paraId="46B26B1C" w14:textId="77777777" w:rsidR="005F32A4" w:rsidRPr="00B65B74" w:rsidRDefault="005F32A4" w:rsidP="005F32A4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5F32A4" w:rsidRPr="00B65B74" w14:paraId="5642CDD5" w14:textId="77777777" w:rsidTr="006D0B24">
        <w:trPr>
          <w:trHeight w:val="363"/>
        </w:trPr>
        <w:tc>
          <w:tcPr>
            <w:tcW w:w="12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2C817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lang w:eastAsia="es-CO"/>
              </w:rPr>
              <w:t>PLAN DE APOYO</w:t>
            </w:r>
          </w:p>
        </w:tc>
      </w:tr>
      <w:tr w:rsidR="005F32A4" w:rsidRPr="00B65B74" w14:paraId="0ACF0C99" w14:textId="77777777" w:rsidTr="006D0B24">
        <w:trPr>
          <w:trHeight w:val="437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F360D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lang w:eastAsia="es-CO"/>
              </w:rPr>
              <w:t>PLAN DE RECUPERACION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6A1D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PLAN DE NIVELACION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A8C2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PLAN DE PROFUNDIZACION</w:t>
            </w:r>
          </w:p>
        </w:tc>
      </w:tr>
      <w:tr w:rsidR="005F32A4" w:rsidRPr="00B65B74" w14:paraId="5DA53536" w14:textId="77777777" w:rsidTr="006D0B24">
        <w:trPr>
          <w:trHeight w:val="278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2EF32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255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Elaboración de consultas y exposición en torno a las temáticas expuestas.</w:t>
            </w:r>
          </w:p>
          <w:p w14:paraId="0B3F320D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255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Construcción del concepto : la conciencia moral</w:t>
            </w:r>
          </w:p>
          <w:p w14:paraId="126FCAE2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255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Valoración de los conceptos :</w:t>
            </w:r>
          </w:p>
          <w:p w14:paraId="65C6EF61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255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La ley moral y la dignidad personal</w:t>
            </w:r>
          </w:p>
          <w:p w14:paraId="1BDA4DAF" w14:textId="77777777" w:rsidR="005F32A4" w:rsidRPr="00B65B74" w:rsidRDefault="005F32A4" w:rsidP="005F32A4">
            <w:pPr>
              <w:tabs>
                <w:tab w:val="left" w:pos="284"/>
                <w:tab w:val="left" w:pos="31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FF0000"/>
                <w:lang w:val="es-ES_tradnl" w:eastAsia="es-CO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2E634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Identificación conceptual de la temática expuesta en clase.</w:t>
            </w:r>
          </w:p>
          <w:p w14:paraId="3BA61223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Elaboración de mapas conceptuales con respecto al núcleo temático</w:t>
            </w:r>
          </w:p>
          <w:p w14:paraId="6D1299DC" w14:textId="77777777" w:rsidR="005F32A4" w:rsidRPr="00B65B74" w:rsidRDefault="005F32A4" w:rsidP="005F32A4">
            <w:pPr>
              <w:tabs>
                <w:tab w:val="left" w:pos="284"/>
                <w:tab w:val="left" w:pos="975"/>
              </w:tabs>
              <w:contextualSpacing/>
              <w:rPr>
                <w:rFonts w:ascii="Arial" w:eastAsia="Times New Roman" w:hAnsi="Arial" w:cs="Arial"/>
                <w:b/>
                <w:bCs/>
                <w:color w:val="FF0000"/>
                <w:lang w:eastAsia="es-CO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58242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Elaboración de consultas y exposición en torno a las temáticas expuestas.</w:t>
            </w:r>
          </w:p>
          <w:p w14:paraId="51830933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Construcción del concepto : la conciencia moral</w:t>
            </w:r>
          </w:p>
          <w:p w14:paraId="2B04C0AC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Valoración de los conceptos :</w:t>
            </w:r>
          </w:p>
          <w:p w14:paraId="70604379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La ley moral y la dignidad personal</w:t>
            </w:r>
          </w:p>
          <w:p w14:paraId="3809739E" w14:textId="77777777" w:rsidR="005F32A4" w:rsidRPr="00B65B74" w:rsidRDefault="005F32A4" w:rsidP="005F32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5F32A4" w:rsidRPr="00B65B74" w14:paraId="4D27889D" w14:textId="77777777" w:rsidTr="006D0B24">
        <w:trPr>
          <w:trHeight w:val="797"/>
        </w:trPr>
        <w:tc>
          <w:tcPr>
            <w:tcW w:w="12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73707" w14:textId="77777777" w:rsidR="005F32A4" w:rsidRPr="00B65B74" w:rsidRDefault="005F32A4" w:rsidP="005F32A4">
            <w:pPr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lang w:eastAsia="es-CO"/>
              </w:rPr>
              <w:t>ADECUACIONES CUIRRICULARES</w:t>
            </w:r>
          </w:p>
          <w:p w14:paraId="1806DC4A" w14:textId="77777777" w:rsidR="005F32A4" w:rsidRPr="00B65B74" w:rsidRDefault="005F32A4" w:rsidP="005F32A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Composiciones elaboradas por los alumnos del tema propuesto</w:t>
            </w:r>
          </w:p>
          <w:p w14:paraId="5A3DC711" w14:textId="77777777" w:rsidR="005F32A4" w:rsidRPr="00B65B74" w:rsidRDefault="005F32A4" w:rsidP="005F32A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bCs/>
                <w:lang w:eastAsia="es-CO"/>
              </w:rPr>
              <w:t>Talleres extra clase (tarea)</w:t>
            </w:r>
          </w:p>
          <w:p w14:paraId="0F0ABC42" w14:textId="77777777" w:rsidR="005F32A4" w:rsidRPr="00B65B74" w:rsidRDefault="005F32A4" w:rsidP="005F32A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bCs/>
                <w:lang w:eastAsia="es-CO"/>
              </w:rPr>
              <w:t>Actividades institucionales extra clase, (Eucaristías)</w:t>
            </w:r>
          </w:p>
          <w:p w14:paraId="29E4E4BA" w14:textId="77777777" w:rsidR="005F32A4" w:rsidRPr="00B65B74" w:rsidRDefault="005F32A4" w:rsidP="005F32A4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</w:tr>
      <w:tr w:rsidR="005F32A4" w:rsidRPr="00B65B74" w14:paraId="64E3F9AC" w14:textId="77777777" w:rsidTr="006D0B24">
        <w:trPr>
          <w:trHeight w:val="797"/>
        </w:trPr>
        <w:tc>
          <w:tcPr>
            <w:tcW w:w="12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0CF19" w14:textId="77777777" w:rsidR="005F32A4" w:rsidRPr="00B65B74" w:rsidRDefault="005F32A4" w:rsidP="005F32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lang w:eastAsia="es-CO"/>
              </w:rPr>
              <w:t>OBSERVACIONES</w:t>
            </w:r>
          </w:p>
          <w:p w14:paraId="1A05A051" w14:textId="77777777" w:rsidR="005F32A4" w:rsidRPr="00B65B74" w:rsidRDefault="005F32A4" w:rsidP="005F32A4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</w:tr>
    </w:tbl>
    <w:p w14:paraId="18EE344F" w14:textId="77777777" w:rsidR="005F32A4" w:rsidRPr="00B65B74" w:rsidRDefault="005F32A4" w:rsidP="005F32A4">
      <w:pPr>
        <w:rPr>
          <w:rFonts w:ascii="Arial" w:eastAsia="Times New Roman" w:hAnsi="Arial" w:cs="Arial"/>
          <w:color w:val="FF0000"/>
          <w:lang w:eastAsia="es-CO"/>
        </w:rPr>
      </w:pPr>
    </w:p>
    <w:p w14:paraId="05597D64" w14:textId="77777777" w:rsidR="005F32A4" w:rsidRPr="005F32A4" w:rsidRDefault="005F32A4" w:rsidP="005F32A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s-CO"/>
        </w:rPr>
      </w:pPr>
      <w:r w:rsidRPr="005F32A4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lastRenderedPageBreak/>
        <w:drawing>
          <wp:inline distT="0" distB="0" distL="0" distR="0" wp14:anchorId="16B20C5F" wp14:editId="47914984">
            <wp:extent cx="7905750" cy="1446530"/>
            <wp:effectExtent l="19050" t="19050" r="19050" b="20320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44653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2C0BC4" w14:textId="77777777" w:rsidR="005F32A4" w:rsidRPr="005F32A4" w:rsidRDefault="005F32A4" w:rsidP="005F32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5CC3F03" w14:textId="77777777" w:rsidR="00912578" w:rsidRDefault="00912578" w:rsidP="00912578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ECRETARIA DE EDUCACION</w:t>
      </w:r>
    </w:p>
    <w:p w14:paraId="579A23A4" w14:textId="77777777" w:rsidR="00912578" w:rsidRDefault="00912578" w:rsidP="00912578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4F562457" w14:textId="77777777" w:rsidR="00912578" w:rsidRPr="007A35E9" w:rsidRDefault="007A35E9" w:rsidP="0091257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CIÓN PRESENCIAL PARA ADULTOS</w:t>
      </w:r>
    </w:p>
    <w:p w14:paraId="36BD0EAC" w14:textId="77777777" w:rsidR="00912578" w:rsidRDefault="00912578" w:rsidP="00912578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ÁREA: EDUCACION  RELIGIOSA</w:t>
      </w:r>
    </w:p>
    <w:p w14:paraId="0DE8BA00" w14:textId="2D61474E" w:rsidR="00912578" w:rsidRDefault="00912578" w:rsidP="00912578">
      <w:pPr>
        <w:tabs>
          <w:tab w:val="left" w:pos="2175"/>
        </w:tabs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LEI: </w:t>
      </w:r>
      <w:r w:rsidR="006D0B24">
        <w:rPr>
          <w:rFonts w:ascii="Arial" w:eastAsia="Calibri" w:hAnsi="Arial" w:cs="Arial"/>
          <w:b/>
        </w:rPr>
        <w:t>CUATRO</w:t>
      </w:r>
      <w:r>
        <w:rPr>
          <w:rFonts w:ascii="Arial" w:eastAsia="Calibri" w:hAnsi="Arial" w:cs="Arial"/>
          <w:b/>
        </w:rPr>
        <w:tab/>
      </w:r>
    </w:p>
    <w:p w14:paraId="3434397D" w14:textId="7AF477AF" w:rsidR="00912578" w:rsidRDefault="00765C60" w:rsidP="00912578">
      <w:pPr>
        <w:tabs>
          <w:tab w:val="left" w:pos="1389"/>
        </w:tabs>
        <w:spacing w:after="0"/>
        <w:rPr>
          <w:rFonts w:ascii="Arial" w:eastAsiaTheme="minorEastAsia" w:hAnsi="Arial" w:cs="Arial"/>
          <w:color w:val="000000"/>
          <w:lang w:eastAsia="es-ES"/>
        </w:rPr>
      </w:pPr>
      <w:r>
        <w:rPr>
          <w:rFonts w:ascii="Arial" w:eastAsia="Calibri" w:hAnsi="Arial" w:cs="Arial"/>
          <w:b/>
        </w:rPr>
        <w:t>OBJETIVO DE CLEI</w:t>
      </w:r>
      <w:r w:rsidR="00912578"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  <w:b/>
        </w:rPr>
        <w:t xml:space="preserve"> </w:t>
      </w:r>
      <w:r w:rsidR="00912578" w:rsidRPr="002C0A80">
        <w:rPr>
          <w:rFonts w:ascii="Arial" w:eastAsiaTheme="minorEastAsia" w:hAnsi="Arial" w:cs="Arial"/>
          <w:color w:val="000000"/>
          <w:lang w:eastAsia="es-ES"/>
        </w:rPr>
        <w:t xml:space="preserve">Reconocer sus fortalezas y </w:t>
      </w:r>
      <w:r w:rsidR="006D0B24" w:rsidRPr="002C0A80">
        <w:rPr>
          <w:rFonts w:ascii="Arial" w:eastAsiaTheme="minorEastAsia" w:hAnsi="Arial" w:cs="Arial"/>
          <w:color w:val="000000"/>
          <w:lang w:eastAsia="es-ES"/>
        </w:rPr>
        <w:t>debilidades preocupándose</w:t>
      </w:r>
      <w:r w:rsidR="00912578" w:rsidRPr="002C0A80">
        <w:rPr>
          <w:rFonts w:ascii="Arial" w:eastAsiaTheme="minorEastAsia" w:hAnsi="Arial" w:cs="Arial"/>
          <w:color w:val="000000"/>
          <w:lang w:eastAsia="es-ES"/>
        </w:rPr>
        <w:t xml:space="preserve"> por su crecimiento personal en valores cristianos para </w:t>
      </w:r>
      <w:r w:rsidR="006D0B24" w:rsidRPr="002C0A80">
        <w:rPr>
          <w:rFonts w:ascii="Arial" w:eastAsiaTheme="minorEastAsia" w:hAnsi="Arial" w:cs="Arial"/>
          <w:color w:val="000000"/>
          <w:lang w:eastAsia="es-ES"/>
        </w:rPr>
        <w:t>una convivencia</w:t>
      </w:r>
      <w:r w:rsidR="00912578" w:rsidRPr="002C0A80">
        <w:rPr>
          <w:rFonts w:ascii="Arial" w:eastAsiaTheme="minorEastAsia" w:hAnsi="Arial" w:cs="Arial"/>
          <w:color w:val="000000"/>
          <w:lang w:eastAsia="es-ES"/>
        </w:rPr>
        <w:t xml:space="preserve"> más humana</w:t>
      </w:r>
      <w:r w:rsidR="006D0B24">
        <w:rPr>
          <w:rFonts w:ascii="Arial" w:eastAsiaTheme="minorEastAsia" w:hAnsi="Arial" w:cs="Arial"/>
          <w:color w:val="000000"/>
          <w:lang w:eastAsia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6D0B24" w14:paraId="45F3A70D" w14:textId="77777777" w:rsidTr="00694A54">
        <w:tc>
          <w:tcPr>
            <w:tcW w:w="1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92D9E" w14:textId="2E492D3F" w:rsidR="006D0B24" w:rsidRDefault="006D0B24" w:rsidP="00694A54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 xml:space="preserve">PERIODO: </w:t>
            </w:r>
            <w:r>
              <w:rPr>
                <w:rFonts w:ascii="Arial" w:eastAsia="Arial" w:hAnsi="Arial" w:cs="Arial"/>
                <w:b/>
              </w:rPr>
              <w:t>2</w:t>
            </w:r>
          </w:p>
          <w:p w14:paraId="02E7BD1A" w14:textId="77777777" w:rsidR="006D0B24" w:rsidRDefault="006D0B24" w:rsidP="00694A54">
            <w:pPr>
              <w:pStyle w:val="Normal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NSIDAD HORARIA: 10 horas</w:t>
            </w:r>
          </w:p>
          <w:p w14:paraId="0F4E327D" w14:textId="77777777" w:rsidR="006D0B24" w:rsidRDefault="006D0B24" w:rsidP="00694A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No DESEMANAS: 10</w:t>
            </w:r>
          </w:p>
        </w:tc>
      </w:tr>
    </w:tbl>
    <w:tbl>
      <w:tblPr>
        <w:tblW w:w="12582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4A0" w:firstRow="1" w:lastRow="0" w:firstColumn="1" w:lastColumn="0" w:noHBand="0" w:noVBand="1"/>
      </w:tblPr>
      <w:tblGrid>
        <w:gridCol w:w="3282"/>
        <w:gridCol w:w="729"/>
        <w:gridCol w:w="208"/>
        <w:gridCol w:w="1473"/>
        <w:gridCol w:w="2507"/>
        <w:gridCol w:w="131"/>
        <w:gridCol w:w="870"/>
        <w:gridCol w:w="1899"/>
        <w:gridCol w:w="1483"/>
      </w:tblGrid>
      <w:tr w:rsidR="006D0B24" w:rsidRPr="00B65B74" w14:paraId="13DB8597" w14:textId="77777777" w:rsidTr="005F32A4">
        <w:trPr>
          <w:gridAfter w:val="1"/>
          <w:wAfter w:w="1483" w:type="dxa"/>
          <w:trHeight w:val="654"/>
        </w:trPr>
        <w:tc>
          <w:tcPr>
            <w:tcW w:w="11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3276" w14:textId="6DFC73A9" w:rsidR="006D0B24" w:rsidRPr="00B65B74" w:rsidRDefault="006D0B24" w:rsidP="003262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lang w:eastAsia="es-CO"/>
              </w:rPr>
              <w:t>PREGUNTA PROBLEMATIZADORA</w:t>
            </w:r>
          </w:p>
          <w:p w14:paraId="6D709A47" w14:textId="77777777" w:rsidR="006D0B24" w:rsidRPr="00B65B74" w:rsidRDefault="006D0B24" w:rsidP="00326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lang w:eastAsia="es-CO"/>
              </w:rPr>
              <w:t>¿CÓMO SE ENTIENDE QUE LA ÉTICA Y LA MORAL DEL PUEBLO DE ISRAEL TIENEN COMO FUNDAMENTOS LOS MANDAMIENTOS DE LA LEY DE DIOS EN EL ANTIGUO TESTAMENTO?</w:t>
            </w:r>
          </w:p>
        </w:tc>
      </w:tr>
      <w:tr w:rsidR="006D0B24" w:rsidRPr="00B65B74" w14:paraId="0CEBCFB3" w14:textId="77777777" w:rsidTr="005F32A4">
        <w:trPr>
          <w:gridAfter w:val="1"/>
          <w:wAfter w:w="1483" w:type="dxa"/>
          <w:trHeight w:val="696"/>
        </w:trPr>
        <w:tc>
          <w:tcPr>
            <w:tcW w:w="11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D992" w14:textId="77777777" w:rsidR="006D0B24" w:rsidRPr="00B65B74" w:rsidRDefault="006D0B24" w:rsidP="005F32A4">
            <w:pPr>
              <w:spacing w:after="0" w:line="240" w:lineRule="auto"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COMPETENCIAS</w:t>
            </w:r>
          </w:p>
          <w:p w14:paraId="5CDE7C52" w14:textId="77777777" w:rsidR="006D0B24" w:rsidRPr="00B65B74" w:rsidRDefault="006D0B24" w:rsidP="005F32A4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  <w:p w14:paraId="5E543E2A" w14:textId="77777777" w:rsidR="006D0B24" w:rsidRPr="00B65B74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 xml:space="preserve">Autonomía: </w:t>
            </w:r>
            <w:r w:rsidRPr="00B65B74">
              <w:rPr>
                <w:rFonts w:ascii="Arial" w:eastAsia="Times New Roman" w:hAnsi="Arial" w:cs="Arial"/>
                <w:lang w:eastAsia="es-CO"/>
              </w:rPr>
              <w:t>Reconoce la importancia de tomar buenas decisiones en diferentes situaciones y contextos para la solución de problemas</w:t>
            </w:r>
          </w:p>
          <w:p w14:paraId="60E1AC12" w14:textId="77777777" w:rsidR="006D0B24" w:rsidRPr="00B65B74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Axiología:</w:t>
            </w:r>
            <w:r w:rsidRPr="00B65B74">
              <w:rPr>
                <w:rFonts w:ascii="Arial" w:eastAsia="Times New Roman" w:hAnsi="Arial" w:cs="Arial"/>
                <w:lang w:eastAsia="es-CO"/>
              </w:rPr>
              <w:t xml:space="preserve"> Reconoce que es un ser con valores a través de las relaciones que establece con los demás que lo llevan a ser un buen ser social.</w:t>
            </w:r>
          </w:p>
          <w:p w14:paraId="4C930E12" w14:textId="77777777" w:rsidR="006D0B24" w:rsidRPr="00B65B74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 xml:space="preserve">Relaciones intra e inter personal: </w:t>
            </w:r>
            <w:r w:rsidRPr="00B65B74">
              <w:rPr>
                <w:rFonts w:ascii="Arial" w:eastAsia="Times New Roman" w:hAnsi="Arial" w:cs="Arial"/>
                <w:lang w:eastAsia="es-CO"/>
              </w:rPr>
              <w:t>Reconoce sus fortalezas y debilidades  preocupándose por su crecimiento personal en valores cristianos para una  convivencia más humana</w:t>
            </w:r>
          </w:p>
          <w:p w14:paraId="408FB915" w14:textId="77777777" w:rsidR="006D0B24" w:rsidRPr="00B65B74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 xml:space="preserve">Relación con la trascendencia: </w:t>
            </w:r>
            <w:r w:rsidRPr="00B65B74">
              <w:rPr>
                <w:rFonts w:ascii="Arial" w:eastAsia="Times New Roman" w:hAnsi="Arial" w:cs="Arial"/>
                <w:lang w:eastAsia="es-CO"/>
              </w:rPr>
              <w:t xml:space="preserve">Se reconoce como un ser individual y social, que respeta las </w:t>
            </w:r>
            <w:r w:rsidRPr="00B65B74">
              <w:rPr>
                <w:rFonts w:ascii="Arial" w:eastAsia="Times New Roman" w:hAnsi="Arial" w:cs="Arial"/>
                <w:lang w:eastAsia="es-CO"/>
              </w:rPr>
              <w:lastRenderedPageBreak/>
              <w:t>diferencias, contribuyendo a una sana convivencia</w:t>
            </w:r>
          </w:p>
          <w:p w14:paraId="64BC2DB9" w14:textId="77777777" w:rsidR="006D0B24" w:rsidRPr="00B65B74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Pensamiento crítico reflexivo:</w:t>
            </w:r>
            <w:r w:rsidRPr="00B65B74">
              <w:rPr>
                <w:rFonts w:ascii="Arial" w:eastAsia="Times New Roman" w:hAnsi="Arial" w:cs="Arial"/>
                <w:lang w:eastAsia="es-CO"/>
              </w:rPr>
              <w:t xml:space="preserve"> Analiza de forma crítico-reflexiva las distintas situaciones que se presentan en los contextos en los cuales se desenvuelve.</w:t>
            </w:r>
          </w:p>
          <w:p w14:paraId="2232FCE8" w14:textId="77777777" w:rsidR="006D0B24" w:rsidRPr="00B65B74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Creatividad: </w:t>
            </w:r>
            <w:r w:rsidRPr="00B65B74">
              <w:rPr>
                <w:rFonts w:ascii="Arial" w:eastAsia="Times New Roman" w:hAnsi="Arial" w:cs="Arial"/>
                <w:lang w:eastAsia="es-CO"/>
              </w:rPr>
              <w:t>Desarrolla habilidades que permitan aplicar de una manera creativa los diferentes conceptos, capacidades y aprendizajes para transformar su entorno, de manera responsable</w:t>
            </w:r>
          </w:p>
          <w:p w14:paraId="191D1CF0" w14:textId="77777777" w:rsidR="006D0B24" w:rsidRPr="00B65B74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lang w:eastAsia="es-CO"/>
              </w:rPr>
              <w:t>Sociales y ciudadanas:</w:t>
            </w:r>
            <w:r w:rsidRPr="00B65B74">
              <w:rPr>
                <w:rFonts w:ascii="Arial" w:eastAsia="Times New Roman" w:hAnsi="Arial" w:cs="Arial"/>
                <w:lang w:eastAsia="es-CO"/>
              </w:rPr>
              <w:t xml:space="preserve"> Establece y pone en práctica aquellas competencias ciudadanas que le permiten interactuar con los demás y su entorno</w:t>
            </w:r>
            <w:r w:rsidRPr="00B65B74">
              <w:rPr>
                <w:rFonts w:ascii="Arial" w:eastAsia="Times New Roman" w:hAnsi="Arial" w:cs="Arial"/>
                <w:b/>
                <w:lang w:eastAsia="es-CO"/>
              </w:rPr>
              <w:t>.</w:t>
            </w:r>
          </w:p>
        </w:tc>
      </w:tr>
      <w:tr w:rsidR="006D0B24" w:rsidRPr="00B65B74" w14:paraId="26B372AF" w14:textId="77777777" w:rsidTr="005F32A4">
        <w:trPr>
          <w:gridAfter w:val="1"/>
          <w:wAfter w:w="1483" w:type="dxa"/>
          <w:trHeight w:val="832"/>
        </w:trPr>
        <w:tc>
          <w:tcPr>
            <w:tcW w:w="11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C3A17" w14:textId="77777777" w:rsidR="006D0B24" w:rsidRPr="00B65B74" w:rsidRDefault="006D0B24" w:rsidP="003D2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lastRenderedPageBreak/>
              <w:t>ESTANDARES</w:t>
            </w:r>
          </w:p>
          <w:p w14:paraId="550D507B" w14:textId="77777777" w:rsidR="006D0B24" w:rsidRPr="00B65B74" w:rsidRDefault="006D0B24" w:rsidP="005F32A4">
            <w:pPr>
              <w:numPr>
                <w:ilvl w:val="0"/>
                <w:numId w:val="5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Identifica el valor de la dignidad humana en toda su expresión</w:t>
            </w:r>
          </w:p>
          <w:p w14:paraId="7AD56D80" w14:textId="77777777" w:rsidR="006D0B24" w:rsidRPr="00B65B74" w:rsidRDefault="006D0B24" w:rsidP="005F32A4">
            <w:pPr>
              <w:numPr>
                <w:ilvl w:val="0"/>
                <w:numId w:val="5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Describe los valores personales y sociales como aspecto fundamental de la convivencia.</w:t>
            </w:r>
            <w:r w:rsidRPr="00B65B74">
              <w:rPr>
                <w:rFonts w:ascii="Arial" w:eastAsia="Times New Roman" w:hAnsi="Arial" w:cs="Arial"/>
                <w:lang w:eastAsia="es-CO"/>
              </w:rPr>
              <w:tab/>
            </w:r>
          </w:p>
          <w:p w14:paraId="68D6BA23" w14:textId="77777777" w:rsidR="006D0B24" w:rsidRPr="00B65B74" w:rsidRDefault="006D0B24" w:rsidP="005F32A4">
            <w:pPr>
              <w:numPr>
                <w:ilvl w:val="0"/>
                <w:numId w:val="5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Deduce que el hombre es un ser en relación consigo mismo, con los demás, con el entorno y con Dios</w:t>
            </w:r>
            <w:r w:rsidRPr="00B65B74">
              <w:rPr>
                <w:rFonts w:ascii="Arial" w:eastAsia="Times New Roman" w:hAnsi="Arial" w:cs="Arial"/>
                <w:lang w:eastAsia="es-CO"/>
              </w:rPr>
              <w:tab/>
            </w:r>
          </w:p>
          <w:p w14:paraId="10AFCDA0" w14:textId="77777777" w:rsidR="006D0B24" w:rsidRPr="00B65B74" w:rsidRDefault="006D0B24" w:rsidP="005F32A4">
            <w:pPr>
              <w:numPr>
                <w:ilvl w:val="0"/>
                <w:numId w:val="5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Concreta el valor de la trascendencia para ser mejor persona y servir a Dios</w:t>
            </w:r>
          </w:p>
          <w:p w14:paraId="43701EBC" w14:textId="77777777" w:rsidR="006D0B24" w:rsidRPr="00B65B74" w:rsidRDefault="006D0B24" w:rsidP="005F32A4">
            <w:pPr>
              <w:numPr>
                <w:ilvl w:val="0"/>
                <w:numId w:val="5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Decodifica conceptos que le aportan a su análisis crítico y reflexivo; y una visión de su realidad</w:t>
            </w:r>
            <w:r w:rsidRPr="00B65B74">
              <w:rPr>
                <w:rFonts w:ascii="Arial" w:eastAsia="Times New Roman" w:hAnsi="Arial" w:cs="Arial"/>
                <w:lang w:eastAsia="es-CO"/>
              </w:rPr>
              <w:tab/>
            </w:r>
          </w:p>
          <w:p w14:paraId="3F57E132" w14:textId="77777777" w:rsidR="006D0B24" w:rsidRPr="00B65B74" w:rsidRDefault="006D0B24" w:rsidP="005F32A4">
            <w:pPr>
              <w:numPr>
                <w:ilvl w:val="0"/>
                <w:numId w:val="5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Ejemplifica el concepto de creatividad a partir de situaciones concretas</w:t>
            </w:r>
            <w:r w:rsidRPr="00B65B74">
              <w:rPr>
                <w:rFonts w:ascii="Arial" w:eastAsia="Times New Roman" w:hAnsi="Arial" w:cs="Arial"/>
                <w:lang w:eastAsia="es-CO"/>
              </w:rPr>
              <w:tab/>
            </w:r>
          </w:p>
          <w:p w14:paraId="29671F45" w14:textId="77777777" w:rsidR="006D0B24" w:rsidRPr="00B65B74" w:rsidRDefault="006D0B24" w:rsidP="005F32A4">
            <w:pPr>
              <w:numPr>
                <w:ilvl w:val="0"/>
                <w:numId w:val="5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Concluye el concepto de Competencias Ciudadanas.</w:t>
            </w:r>
          </w:p>
          <w:p w14:paraId="74276751" w14:textId="77777777" w:rsidR="006D0B24" w:rsidRPr="00B65B74" w:rsidRDefault="006D0B24" w:rsidP="005F32A4">
            <w:p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D0B24" w:rsidRPr="00B65B74" w14:paraId="711296BF" w14:textId="77777777" w:rsidTr="005F32A4">
        <w:trPr>
          <w:gridAfter w:val="1"/>
          <w:wAfter w:w="1483" w:type="dxa"/>
          <w:trHeight w:val="561"/>
        </w:trPr>
        <w:tc>
          <w:tcPr>
            <w:tcW w:w="11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DCCF" w14:textId="77777777" w:rsidR="006D0B24" w:rsidRPr="00B65B74" w:rsidRDefault="006D0B24" w:rsidP="003D2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INDICADORES</w:t>
            </w:r>
          </w:p>
          <w:p w14:paraId="082BC4E6" w14:textId="77777777" w:rsidR="006D0B24" w:rsidRPr="00B65B74" w:rsidRDefault="006D0B24" w:rsidP="005F32A4">
            <w:pPr>
              <w:tabs>
                <w:tab w:val="left" w:pos="267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lang w:eastAsia="es-CO"/>
              </w:rPr>
            </w:pPr>
          </w:p>
          <w:p w14:paraId="122D5AEA" w14:textId="77777777" w:rsidR="006D0B24" w:rsidRPr="00B65B74" w:rsidRDefault="006D0B24" w:rsidP="005F32A4">
            <w:pPr>
              <w:numPr>
                <w:ilvl w:val="0"/>
                <w:numId w:val="26"/>
              </w:numPr>
              <w:tabs>
                <w:tab w:val="left" w:pos="21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Analiza   los criterios de ética y moral que ofrece la literatura sapiencial</w:t>
            </w:r>
          </w:p>
          <w:p w14:paraId="71056EB0" w14:textId="77777777" w:rsidR="006D0B24" w:rsidRPr="00B65B74" w:rsidRDefault="006D0B24" w:rsidP="005F32A4">
            <w:pPr>
              <w:numPr>
                <w:ilvl w:val="0"/>
                <w:numId w:val="26"/>
              </w:numPr>
              <w:tabs>
                <w:tab w:val="left" w:pos="21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Comenta   a partir de los criterios que del Antiguo Testamento el manejo de la libertad humana y la autonomía moral de la  persona.</w:t>
            </w:r>
          </w:p>
          <w:p w14:paraId="21811BC2" w14:textId="05F52A53" w:rsidR="006D0B24" w:rsidRPr="003D2C93" w:rsidRDefault="006D0B24" w:rsidP="003D2C93">
            <w:pPr>
              <w:numPr>
                <w:ilvl w:val="0"/>
                <w:numId w:val="26"/>
              </w:numPr>
              <w:tabs>
                <w:tab w:val="left" w:pos="21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Valora   el aporte de las enseñanzas bíblicas sobre la moral para la vida cotidiana y para sustentar  conversaciones sobre temas morales.</w:t>
            </w:r>
          </w:p>
        </w:tc>
      </w:tr>
      <w:tr w:rsidR="005F32A4" w:rsidRPr="00B65B74" w14:paraId="4BED353A" w14:textId="77777777" w:rsidTr="005F32A4">
        <w:trPr>
          <w:trHeight w:val="386"/>
        </w:trPr>
        <w:tc>
          <w:tcPr>
            <w:tcW w:w="12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E2335" w14:textId="29656063" w:rsidR="005F32A4" w:rsidRPr="00B65B74" w:rsidRDefault="005F32A4" w:rsidP="003D2C9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lang w:eastAsia="es-CO"/>
              </w:rPr>
              <w:t>CONTENIDOS</w:t>
            </w:r>
          </w:p>
          <w:p w14:paraId="120991FB" w14:textId="77777777" w:rsidR="005F32A4" w:rsidRPr="00B65B74" w:rsidRDefault="005F32A4" w:rsidP="005F32A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CO"/>
              </w:rPr>
            </w:pPr>
          </w:p>
          <w:p w14:paraId="1432090D" w14:textId="77777777" w:rsidR="005F32A4" w:rsidRPr="00B65B74" w:rsidRDefault="005F32A4" w:rsidP="005F32A4">
            <w:pPr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Dimensión personal y social del pecado en el pueblo de Israel</w:t>
            </w:r>
          </w:p>
          <w:p w14:paraId="5E91FA68" w14:textId="77777777" w:rsidR="005F32A4" w:rsidRPr="00B65B74" w:rsidRDefault="005F32A4" w:rsidP="003D2C93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Historia del pueblo Hebreo ( Éxodo)</w:t>
            </w:r>
          </w:p>
          <w:p w14:paraId="21405AF3" w14:textId="77777777" w:rsidR="005F32A4" w:rsidRPr="00B65B74" w:rsidRDefault="005F32A4" w:rsidP="003D2C93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Dilemas morales con criterios de moralidad, tomando las enseñanzas del A.T</w:t>
            </w:r>
          </w:p>
          <w:p w14:paraId="3CEDD6B9" w14:textId="77777777" w:rsidR="005F32A4" w:rsidRPr="00B65B74" w:rsidRDefault="005F32A4" w:rsidP="003D2C93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La conciencia moral en el proceso formativo y en la vida social.</w:t>
            </w:r>
          </w:p>
          <w:p w14:paraId="0B5344C3" w14:textId="77777777" w:rsidR="005F32A4" w:rsidRPr="00B65B74" w:rsidRDefault="005F32A4" w:rsidP="003D2C93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Aporte de grandes personajes Bíblicos</w:t>
            </w:r>
          </w:p>
          <w:p w14:paraId="1481A03E" w14:textId="77777777" w:rsidR="005F32A4" w:rsidRPr="00B65B74" w:rsidRDefault="005F32A4" w:rsidP="003D2C93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lastRenderedPageBreak/>
              <w:t>Textos bíblicos: Sabiduría- proverbios- Eclesiastés</w:t>
            </w:r>
          </w:p>
        </w:tc>
      </w:tr>
      <w:tr w:rsidR="005F32A4" w:rsidRPr="00B65B74" w14:paraId="4AC0993C" w14:textId="77777777" w:rsidTr="005F32A4">
        <w:trPr>
          <w:trHeight w:val="271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FCF94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lang w:eastAsia="es-CO"/>
              </w:rPr>
              <w:lastRenderedPageBreak/>
              <w:t>CONCEPTUAL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54FA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PROCEDIMENTAL</w:t>
            </w:r>
          </w:p>
        </w:tc>
        <w:tc>
          <w:tcPr>
            <w:tcW w:w="4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F075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ACTITUDINAL</w:t>
            </w:r>
          </w:p>
        </w:tc>
      </w:tr>
      <w:tr w:rsidR="005F32A4" w:rsidRPr="00B65B74" w14:paraId="7C8DEBCA" w14:textId="77777777" w:rsidTr="005F32A4">
        <w:trPr>
          <w:trHeight w:val="625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37FBE" w14:textId="77777777" w:rsidR="005F32A4" w:rsidRPr="00B65B74" w:rsidRDefault="005F32A4" w:rsidP="005F32A4">
            <w:pPr>
              <w:numPr>
                <w:ilvl w:val="0"/>
                <w:numId w:val="32"/>
              </w:numPr>
              <w:tabs>
                <w:tab w:val="left" w:pos="330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Conoce el sentido de los relatos del génesis sobre el paraíso, el pecado, los efectos del pecado y la promesa de salvación.</w:t>
            </w:r>
          </w:p>
          <w:p w14:paraId="3C0879E9" w14:textId="77777777" w:rsidR="005F32A4" w:rsidRPr="00B65B74" w:rsidRDefault="005F32A4" w:rsidP="005F32A4">
            <w:pPr>
              <w:numPr>
                <w:ilvl w:val="0"/>
                <w:numId w:val="32"/>
              </w:numPr>
              <w:tabs>
                <w:tab w:val="left" w:pos="33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 xml:space="preserve">Descubre la importancia de la Alianza para el pueblo de Israel y el aporte moral de los diez mandamientos. </w:t>
            </w:r>
          </w:p>
          <w:p w14:paraId="2C39A9FA" w14:textId="77777777" w:rsidR="005F32A4" w:rsidRPr="00B65B74" w:rsidRDefault="005F32A4" w:rsidP="005F32A4">
            <w:pPr>
              <w:numPr>
                <w:ilvl w:val="0"/>
                <w:numId w:val="32"/>
              </w:numPr>
              <w:tabs>
                <w:tab w:val="left" w:pos="33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Ubica la intervención de cada Profeta según los criterios teológicos de la fidelidad y la infidelidad a la Alianza.</w:t>
            </w:r>
          </w:p>
          <w:p w14:paraId="3B3A967D" w14:textId="77777777" w:rsidR="005F32A4" w:rsidRPr="00B65B74" w:rsidRDefault="005F32A4" w:rsidP="005F32A4">
            <w:pPr>
              <w:numPr>
                <w:ilvl w:val="0"/>
                <w:numId w:val="32"/>
              </w:numPr>
              <w:tabs>
                <w:tab w:val="left" w:pos="33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Identifica los criterios de ética y moral que ofrece la literatura sapiencial.</w:t>
            </w:r>
          </w:p>
          <w:p w14:paraId="51AC1BDD" w14:textId="77777777" w:rsidR="005F32A4" w:rsidRPr="00B65B74" w:rsidRDefault="005F32A4" w:rsidP="005F32A4">
            <w:pPr>
              <w:numPr>
                <w:ilvl w:val="0"/>
                <w:numId w:val="32"/>
              </w:numPr>
              <w:tabs>
                <w:tab w:val="left" w:pos="33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Distingue los atributos y el proceder de Dios frente al comportamiento de Israel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E10C" w14:textId="77777777" w:rsidR="005F32A4" w:rsidRPr="00B65B74" w:rsidRDefault="005F32A4" w:rsidP="005F32A4">
            <w:pPr>
              <w:numPr>
                <w:ilvl w:val="0"/>
                <w:numId w:val="32"/>
              </w:numPr>
              <w:tabs>
                <w:tab w:val="left" w:pos="330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 xml:space="preserve">Sabe explicar la jerarquía de valores que poseía el pueblo de Israel y  la forma como respondía a las crisis morales a la luz de la Alianza con </w:t>
            </w:r>
            <w:r w:rsidR="00D92D8B" w:rsidRPr="00B65B74">
              <w:rPr>
                <w:rFonts w:ascii="Arial" w:eastAsia="Times New Roman" w:hAnsi="Arial" w:cs="Arial"/>
                <w:lang w:eastAsia="es-CO"/>
              </w:rPr>
              <w:t>Iahvé</w:t>
            </w:r>
            <w:r w:rsidRPr="00B65B74">
              <w:rPr>
                <w:rFonts w:ascii="Arial" w:eastAsia="Times New Roman" w:hAnsi="Arial" w:cs="Arial"/>
                <w:lang w:eastAsia="es-CO"/>
              </w:rPr>
              <w:t>.</w:t>
            </w:r>
          </w:p>
          <w:p w14:paraId="26877B8D" w14:textId="77777777" w:rsidR="005F32A4" w:rsidRPr="00B65B74" w:rsidRDefault="005F32A4" w:rsidP="005F32A4">
            <w:pPr>
              <w:numPr>
                <w:ilvl w:val="0"/>
                <w:numId w:val="32"/>
              </w:numPr>
              <w:tabs>
                <w:tab w:val="left" w:pos="33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Sustenta las consecuencias del mal y del pecado a partir de los relatos del Génesis.</w:t>
            </w:r>
          </w:p>
          <w:p w14:paraId="369BA32B" w14:textId="77777777" w:rsidR="005F32A4" w:rsidRPr="00B65B74" w:rsidRDefault="005F32A4" w:rsidP="005F32A4">
            <w:pPr>
              <w:numPr>
                <w:ilvl w:val="0"/>
                <w:numId w:val="32"/>
              </w:numPr>
              <w:tabs>
                <w:tab w:val="left" w:pos="33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Sustenta a partir de los criterios que del Antiguo Testamento el manejo de la libertad humana y la autonomía moral de la persona.</w:t>
            </w:r>
          </w:p>
          <w:p w14:paraId="0BCF8563" w14:textId="77777777" w:rsidR="005F32A4" w:rsidRPr="00B65B74" w:rsidRDefault="005F32A4" w:rsidP="005F32A4">
            <w:pPr>
              <w:numPr>
                <w:ilvl w:val="0"/>
                <w:numId w:val="32"/>
              </w:numPr>
              <w:tabs>
                <w:tab w:val="left" w:pos="33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Descubre la identidad que obtiene el Pueblo de Israel</w:t>
            </w:r>
            <w:r w:rsidR="00025ECD" w:rsidRPr="00B65B74">
              <w:rPr>
                <w:rFonts w:ascii="Arial" w:eastAsia="Times New Roman" w:hAnsi="Arial" w:cs="Arial"/>
                <w:lang w:eastAsia="es-CO"/>
              </w:rPr>
              <w:t xml:space="preserve"> a </w:t>
            </w:r>
            <w:r w:rsidRPr="00B65B74">
              <w:rPr>
                <w:rFonts w:ascii="Arial" w:eastAsia="Times New Roman" w:hAnsi="Arial" w:cs="Arial"/>
                <w:lang w:eastAsia="es-CO"/>
              </w:rPr>
              <w:t xml:space="preserve"> partir de los criterios  morales que ofrecen los Diez Mandamientos.</w:t>
            </w:r>
          </w:p>
          <w:p w14:paraId="312F6C37" w14:textId="77777777" w:rsidR="005F32A4" w:rsidRDefault="005F32A4" w:rsidP="005F32A4">
            <w:pPr>
              <w:numPr>
                <w:ilvl w:val="0"/>
                <w:numId w:val="32"/>
              </w:numPr>
              <w:tabs>
                <w:tab w:val="left" w:pos="33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Hace campañas o se preocupa por ayudar a resolver las crisis morales que tiene la sociedad y que son, por tanto, retos para los jóvenes hoy.</w:t>
            </w:r>
          </w:p>
          <w:p w14:paraId="035740F1" w14:textId="77777777" w:rsidR="003D2C93" w:rsidRDefault="003D2C93" w:rsidP="003D2C93">
            <w:pPr>
              <w:tabs>
                <w:tab w:val="left" w:pos="330"/>
              </w:tabs>
              <w:ind w:left="720"/>
              <w:contextualSpacing/>
              <w:rPr>
                <w:rFonts w:ascii="Arial" w:eastAsia="Times New Roman" w:hAnsi="Arial" w:cs="Arial"/>
                <w:lang w:eastAsia="es-CO"/>
              </w:rPr>
            </w:pPr>
          </w:p>
          <w:p w14:paraId="4563118D" w14:textId="77777777" w:rsidR="003D2C93" w:rsidRDefault="003D2C93" w:rsidP="003D2C93">
            <w:pPr>
              <w:tabs>
                <w:tab w:val="left" w:pos="330"/>
              </w:tabs>
              <w:ind w:left="720"/>
              <w:contextualSpacing/>
              <w:rPr>
                <w:rFonts w:ascii="Arial" w:eastAsia="Times New Roman" w:hAnsi="Arial" w:cs="Arial"/>
                <w:lang w:eastAsia="es-CO"/>
              </w:rPr>
            </w:pPr>
          </w:p>
          <w:p w14:paraId="333CD57F" w14:textId="77777777" w:rsidR="003D2C93" w:rsidRPr="00B65B74" w:rsidRDefault="003D2C93" w:rsidP="003D2C93">
            <w:pPr>
              <w:tabs>
                <w:tab w:val="left" w:pos="330"/>
              </w:tabs>
              <w:ind w:left="720"/>
              <w:contextualSpacing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3B42" w14:textId="77777777" w:rsidR="005F32A4" w:rsidRPr="00B65B74" w:rsidRDefault="005F32A4" w:rsidP="005F32A4">
            <w:pPr>
              <w:numPr>
                <w:ilvl w:val="0"/>
                <w:numId w:val="32"/>
              </w:numPr>
              <w:tabs>
                <w:tab w:val="left" w:pos="330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Confronta su vida personal con la experiencia moral y religiosa del pueblo de Israel.</w:t>
            </w:r>
          </w:p>
          <w:p w14:paraId="3F092FD0" w14:textId="77777777" w:rsidR="005F32A4" w:rsidRPr="00B65B74" w:rsidRDefault="005F32A4" w:rsidP="005F32A4">
            <w:pPr>
              <w:numPr>
                <w:ilvl w:val="0"/>
                <w:numId w:val="32"/>
              </w:numPr>
              <w:tabs>
                <w:tab w:val="left" w:pos="33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Compara la identidad del pueblo de Israel según  la Alianza y el Decálogo, con la identidad del cristiano y de la Iglesia de hoy.</w:t>
            </w:r>
          </w:p>
          <w:p w14:paraId="5E7C1A6C" w14:textId="77777777" w:rsidR="005F32A4" w:rsidRPr="00B65B74" w:rsidRDefault="005F32A4" w:rsidP="005F32A4">
            <w:pPr>
              <w:numPr>
                <w:ilvl w:val="0"/>
                <w:numId w:val="32"/>
              </w:numPr>
              <w:tabs>
                <w:tab w:val="left" w:pos="33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 xml:space="preserve">Valora  el aporte de las enseñanzas bíblicas sobre la moral para la vida cotidiana y para sustentar  conversaciones sobre temas morales. </w:t>
            </w:r>
          </w:p>
          <w:p w14:paraId="5A0E9599" w14:textId="77777777" w:rsidR="005F32A4" w:rsidRPr="00B65B74" w:rsidRDefault="005F32A4" w:rsidP="005F32A4">
            <w:pPr>
              <w:numPr>
                <w:ilvl w:val="0"/>
                <w:numId w:val="32"/>
              </w:numPr>
              <w:tabs>
                <w:tab w:val="left" w:pos="33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Promueve la libertad y la felicidad que surgen de la vivencia del Decálogo</w:t>
            </w:r>
          </w:p>
        </w:tc>
      </w:tr>
      <w:tr w:rsidR="005F32A4" w:rsidRPr="00B65B74" w14:paraId="64C1A83C" w14:textId="77777777" w:rsidTr="005F32A4">
        <w:trPr>
          <w:trHeight w:val="292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BA316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lang w:eastAsia="es-CO"/>
              </w:rPr>
              <w:t>METODOLOGIA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62D3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RECURSOS</w:t>
            </w:r>
          </w:p>
        </w:tc>
        <w:tc>
          <w:tcPr>
            <w:tcW w:w="4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1EC7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ACTIVIDADES</w:t>
            </w:r>
          </w:p>
        </w:tc>
      </w:tr>
      <w:tr w:rsidR="005F32A4" w:rsidRPr="00B65B74" w14:paraId="434710DB" w14:textId="77777777" w:rsidTr="005F32A4">
        <w:trPr>
          <w:trHeight w:val="774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5FEDDF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lastRenderedPageBreak/>
              <w:t xml:space="preserve">Lectura, análisis, explicaciones. </w:t>
            </w:r>
          </w:p>
          <w:p w14:paraId="1F356951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219"/>
                <w:tab w:val="left" w:pos="291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Proceso grupal, taller, lecturas, puesta en común.</w:t>
            </w:r>
          </w:p>
          <w:p w14:paraId="5F161214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u w:val="single"/>
                <w:lang w:eastAsia="es-CO"/>
              </w:rPr>
              <w:t>S</w:t>
            </w:r>
            <w:r w:rsidRPr="00B65B74">
              <w:rPr>
                <w:rFonts w:ascii="Arial" w:eastAsia="Times New Roman" w:hAnsi="Arial" w:cs="Arial"/>
                <w:lang w:eastAsia="es-CO"/>
              </w:rPr>
              <w:t>ocialización de las técnicas aplicada</w:t>
            </w:r>
          </w:p>
          <w:p w14:paraId="6CC0784F" w14:textId="77777777" w:rsidR="005F32A4" w:rsidRPr="00B65B74" w:rsidRDefault="005F32A4" w:rsidP="005F32A4">
            <w:pPr>
              <w:tabs>
                <w:tab w:val="left" w:pos="29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4FE2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Películas</w:t>
            </w:r>
          </w:p>
          <w:p w14:paraId="22095B35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Textos de lectura</w:t>
            </w:r>
          </w:p>
          <w:p w14:paraId="5BFCCC61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Documentos</w:t>
            </w:r>
          </w:p>
          <w:p w14:paraId="0C399410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Libros</w:t>
            </w:r>
          </w:p>
          <w:p w14:paraId="17F1CFBB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 xml:space="preserve">Biblia </w:t>
            </w:r>
          </w:p>
          <w:p w14:paraId="32BAE8F7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Grabadora</w:t>
            </w:r>
          </w:p>
          <w:p w14:paraId="47880FC4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 xml:space="preserve">Televisor </w:t>
            </w:r>
          </w:p>
          <w:p w14:paraId="49D1A958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D.V.D</w:t>
            </w:r>
          </w:p>
          <w:p w14:paraId="0B5A7854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Video</w:t>
            </w:r>
          </w:p>
          <w:p w14:paraId="28C6DC73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Video beam</w:t>
            </w:r>
          </w:p>
          <w:p w14:paraId="7003E883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Computadores</w:t>
            </w:r>
          </w:p>
          <w:p w14:paraId="60FBE765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conferencias</w:t>
            </w:r>
          </w:p>
          <w:p w14:paraId="3AE8E6A2" w14:textId="77777777" w:rsidR="005F32A4" w:rsidRPr="00B65B74" w:rsidRDefault="005F32A4" w:rsidP="005F32A4">
            <w:p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val="es-ES" w:eastAsia="es-CO"/>
              </w:rPr>
            </w:pPr>
          </w:p>
        </w:tc>
        <w:tc>
          <w:tcPr>
            <w:tcW w:w="4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9FA2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Talleres reflexivos</w:t>
            </w:r>
          </w:p>
          <w:p w14:paraId="44CCC7F8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Consultas,</w:t>
            </w:r>
          </w:p>
          <w:p w14:paraId="7F203ED2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Trabajo En Equipo</w:t>
            </w:r>
          </w:p>
          <w:p w14:paraId="1316F44E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Evaluación Tipo Ensayo</w:t>
            </w:r>
          </w:p>
          <w:p w14:paraId="72A70B1B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Evaluación Bimestral Tipo test</w:t>
            </w:r>
          </w:p>
          <w:p w14:paraId="0D62028C" w14:textId="77777777" w:rsidR="005F32A4" w:rsidRPr="00B65B74" w:rsidRDefault="005F32A4" w:rsidP="005F32A4">
            <w:p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  <w:p w14:paraId="04087288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Exposición Temática.</w:t>
            </w:r>
          </w:p>
          <w:p w14:paraId="531E6B53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Eucaristía y aplicación de los sacramentos</w:t>
            </w:r>
          </w:p>
          <w:p w14:paraId="51083787" w14:textId="77777777" w:rsidR="005F32A4" w:rsidRPr="00B65B74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Textos escolares de biblióbanco</w:t>
            </w:r>
          </w:p>
        </w:tc>
      </w:tr>
      <w:tr w:rsidR="005F32A4" w:rsidRPr="00B65B74" w14:paraId="7C8B3FE5" w14:textId="77777777" w:rsidTr="005F32A4">
        <w:trPr>
          <w:trHeight w:val="363"/>
        </w:trPr>
        <w:tc>
          <w:tcPr>
            <w:tcW w:w="12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5E8118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lang w:eastAsia="es-CO"/>
              </w:rPr>
              <w:t>EVALUACION</w:t>
            </w:r>
          </w:p>
        </w:tc>
      </w:tr>
      <w:tr w:rsidR="005F32A4" w:rsidRPr="00B65B74" w14:paraId="42C35126" w14:textId="77777777" w:rsidTr="005F32A4">
        <w:trPr>
          <w:trHeight w:val="437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1F2DA7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lang w:eastAsia="es-CO"/>
              </w:rPr>
              <w:t>CRITERI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2415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PROCESO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E6E3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PROCEDIMIENTO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6138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FRECUENCIA</w:t>
            </w:r>
          </w:p>
        </w:tc>
      </w:tr>
      <w:tr w:rsidR="005F32A4" w:rsidRPr="00B65B74" w14:paraId="203371FE" w14:textId="77777777" w:rsidTr="005F32A4">
        <w:trPr>
          <w:trHeight w:val="797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CF44C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Arial Unicode MS" w:hAnsi="Arial" w:cs="Arial"/>
                <w:bCs/>
                <w:lang w:eastAsia="es-CO"/>
              </w:rPr>
            </w:pPr>
            <w:r w:rsidRPr="00B65B74">
              <w:rPr>
                <w:rFonts w:ascii="Arial" w:eastAsia="Arial Unicode MS" w:hAnsi="Arial" w:cs="Arial"/>
                <w:bCs/>
                <w:lang w:eastAsia="es-CO"/>
              </w:rPr>
              <w:t>Los temas se evaluarán con los resultados presentados sobre :</w:t>
            </w:r>
          </w:p>
          <w:p w14:paraId="3E04F694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B65B74">
              <w:rPr>
                <w:rFonts w:ascii="Arial" w:eastAsia="Arial Unicode MS" w:hAnsi="Arial" w:cs="Arial"/>
                <w:bCs/>
                <w:lang w:eastAsia="es-CO"/>
              </w:rPr>
              <w:t>Trabajo en equipo</w:t>
            </w:r>
          </w:p>
          <w:p w14:paraId="5F7465FA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B65B74">
              <w:rPr>
                <w:rFonts w:ascii="Arial" w:eastAsia="Arial Unicode MS" w:hAnsi="Arial" w:cs="Arial"/>
                <w:bCs/>
                <w:lang w:eastAsia="es-CO"/>
              </w:rPr>
              <w:t>Consultas.</w:t>
            </w:r>
          </w:p>
          <w:p w14:paraId="0F791C56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B65B74">
              <w:rPr>
                <w:rFonts w:ascii="Arial" w:eastAsia="Arial Unicode MS" w:hAnsi="Arial" w:cs="Arial"/>
                <w:bCs/>
                <w:lang w:eastAsia="es-CO"/>
              </w:rPr>
              <w:t>Talleres reflexivos.</w:t>
            </w:r>
          </w:p>
          <w:p w14:paraId="3440D407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B65B74">
              <w:rPr>
                <w:rFonts w:ascii="Arial" w:eastAsia="Arial Unicode MS" w:hAnsi="Arial" w:cs="Arial"/>
                <w:bCs/>
                <w:lang w:eastAsia="es-CO"/>
              </w:rPr>
              <w:t>Trabajos de  investigación.</w:t>
            </w:r>
          </w:p>
          <w:p w14:paraId="3612E0A4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B65B74">
              <w:rPr>
                <w:rFonts w:ascii="Arial" w:eastAsia="Arial Unicode MS" w:hAnsi="Arial" w:cs="Arial"/>
                <w:bCs/>
                <w:lang w:eastAsia="es-CO"/>
              </w:rPr>
              <w:t>Exposiciones.</w:t>
            </w:r>
          </w:p>
          <w:p w14:paraId="0D40D417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B65B74">
              <w:rPr>
                <w:rFonts w:ascii="Arial" w:eastAsia="Arial Unicode MS" w:hAnsi="Arial" w:cs="Arial"/>
                <w:bCs/>
                <w:lang w:eastAsia="es-CO"/>
              </w:rPr>
              <w:t>Reflexiones formativas</w:t>
            </w:r>
          </w:p>
          <w:p w14:paraId="0B152809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B65B74">
              <w:rPr>
                <w:rFonts w:ascii="Arial" w:eastAsia="Arial Unicode MS" w:hAnsi="Arial" w:cs="Arial"/>
                <w:bCs/>
                <w:lang w:eastAsia="es-CO"/>
              </w:rPr>
              <w:t>Evaluaciones al terminar cada tema.</w:t>
            </w:r>
          </w:p>
          <w:p w14:paraId="45ADA528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B65B74">
              <w:rPr>
                <w:rFonts w:ascii="Arial" w:eastAsia="Arial Unicode MS" w:hAnsi="Arial" w:cs="Arial"/>
                <w:bCs/>
                <w:lang w:eastAsia="es-CO"/>
              </w:rPr>
              <w:t>Análisis de textos</w:t>
            </w:r>
          </w:p>
          <w:p w14:paraId="31A5B8BD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B65B74">
              <w:rPr>
                <w:rFonts w:ascii="Arial" w:eastAsia="Arial Unicode MS" w:hAnsi="Arial" w:cs="Arial"/>
                <w:bCs/>
                <w:lang w:eastAsia="es-CO"/>
              </w:rPr>
              <w:t>Video tutoriales.</w:t>
            </w:r>
          </w:p>
          <w:p w14:paraId="3DACEFE5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B65B74">
              <w:rPr>
                <w:rFonts w:ascii="Arial" w:eastAsia="Arial Unicode MS" w:hAnsi="Arial" w:cs="Arial"/>
                <w:bCs/>
                <w:lang w:eastAsia="es-CO"/>
              </w:rPr>
              <w:t>Debates.</w:t>
            </w:r>
          </w:p>
          <w:p w14:paraId="2E7BF7BD" w14:textId="77777777" w:rsidR="005F32A4" w:rsidRPr="00B65B74" w:rsidRDefault="005F32A4" w:rsidP="005F32A4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BD571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Exposición.</w:t>
            </w:r>
          </w:p>
          <w:p w14:paraId="60982A56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Evaluación</w:t>
            </w:r>
          </w:p>
          <w:p w14:paraId="489D20B9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 xml:space="preserve">Talleres </w:t>
            </w:r>
          </w:p>
          <w:p w14:paraId="4EFD403C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Debate</w:t>
            </w:r>
          </w:p>
          <w:p w14:paraId="64960E45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 xml:space="preserve">Consultas </w:t>
            </w:r>
          </w:p>
          <w:p w14:paraId="6BAE4A0D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Análisis de noticias de actualidad</w:t>
            </w:r>
          </w:p>
          <w:p w14:paraId="185BBE86" w14:textId="77777777" w:rsidR="005F32A4" w:rsidRPr="00B65B74" w:rsidRDefault="005F32A4" w:rsidP="005F32A4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8E071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Consulta asertivamente y da respuestas concretas a las preguntas asignadas.</w:t>
            </w:r>
          </w:p>
          <w:p w14:paraId="73B706A5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 xml:space="preserve">Resuelve el taller asignado teniendo en cuenta los conocimientos adquiridos y construidos en el transcurso del desarrollo de la temática y de la clase </w:t>
            </w:r>
          </w:p>
          <w:p w14:paraId="4F86DF9A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Exponen los conocimientos referidos a la temática tratada y responden a preguntas hechas por el docente y los compañeros de clase.</w:t>
            </w:r>
          </w:p>
          <w:p w14:paraId="043CF3EF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lastRenderedPageBreak/>
              <w:t xml:space="preserve">Resuelve la evaluación tipo  test de la temática tratada </w:t>
            </w:r>
          </w:p>
          <w:p w14:paraId="3166DB43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Analiza, reflexiona y debate sobre textos de análisis propuestos</w:t>
            </w:r>
          </w:p>
          <w:p w14:paraId="51F65F19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Sustenta las consultas respectivas a los temas tratados</w:t>
            </w:r>
          </w:p>
          <w:p w14:paraId="73AB200A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Análisis de noticias de actualidad</w:t>
            </w:r>
          </w:p>
          <w:p w14:paraId="06F9174C" w14:textId="77777777" w:rsidR="005F32A4" w:rsidRPr="00B65B74" w:rsidRDefault="005F32A4" w:rsidP="005F32A4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  <w:p w14:paraId="1CFF753C" w14:textId="77777777" w:rsidR="00025ECD" w:rsidRPr="00B65B74" w:rsidRDefault="00025ECD" w:rsidP="005F32A4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  <w:p w14:paraId="0F41423C" w14:textId="77777777" w:rsidR="00025ECD" w:rsidRPr="00B65B74" w:rsidRDefault="00025ECD" w:rsidP="005F32A4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  <w:p w14:paraId="5596BD8E" w14:textId="77777777" w:rsidR="00025ECD" w:rsidRPr="00B65B74" w:rsidRDefault="00025ECD" w:rsidP="005F32A4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  <w:p w14:paraId="12F2CE8D" w14:textId="77777777" w:rsidR="00025ECD" w:rsidRPr="00B65B74" w:rsidRDefault="00025ECD" w:rsidP="005F32A4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A229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lastRenderedPageBreak/>
              <w:t xml:space="preserve">3 consulta </w:t>
            </w:r>
          </w:p>
          <w:p w14:paraId="4F5BB571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 xml:space="preserve">2 exposición </w:t>
            </w:r>
          </w:p>
          <w:p w14:paraId="0C4C92E2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1 evaluación por tema.</w:t>
            </w:r>
          </w:p>
          <w:p w14:paraId="70ABB1FA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1 debate</w:t>
            </w:r>
          </w:p>
          <w:p w14:paraId="05D7C7C6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 xml:space="preserve">2 análisis de noticias </w:t>
            </w:r>
          </w:p>
          <w:p w14:paraId="4217A576" w14:textId="77777777" w:rsidR="005F32A4" w:rsidRPr="00B65B74" w:rsidRDefault="005F32A4" w:rsidP="005F32A4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5F32A4" w:rsidRPr="00B65B74" w14:paraId="17D02240" w14:textId="77777777" w:rsidTr="005F32A4">
        <w:trPr>
          <w:trHeight w:val="363"/>
        </w:trPr>
        <w:tc>
          <w:tcPr>
            <w:tcW w:w="12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8D3BE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lang w:eastAsia="es-CO"/>
              </w:rPr>
              <w:t>PLAN DE APOYO</w:t>
            </w:r>
          </w:p>
        </w:tc>
      </w:tr>
      <w:tr w:rsidR="005F32A4" w:rsidRPr="00B65B74" w14:paraId="1C054B7F" w14:textId="77777777" w:rsidTr="005F32A4">
        <w:trPr>
          <w:trHeight w:val="437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EBF67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lang w:eastAsia="es-CO"/>
              </w:rPr>
              <w:t>PLAN DE RECUPERACION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9733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PLAN DE NIVELACION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75FD" w14:textId="77777777" w:rsidR="005F32A4" w:rsidRPr="00B65B74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lang w:eastAsia="es-CO"/>
              </w:rPr>
              <w:t>PLAN DE PROFUNDIZACION</w:t>
            </w:r>
          </w:p>
        </w:tc>
      </w:tr>
      <w:tr w:rsidR="005F32A4" w:rsidRPr="00B65B74" w14:paraId="4A18DC3C" w14:textId="77777777" w:rsidTr="005F32A4">
        <w:trPr>
          <w:trHeight w:val="42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DFFC9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255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Taller sobre la temática : estructura moral de la persona</w:t>
            </w:r>
          </w:p>
          <w:p w14:paraId="09BA81CA" w14:textId="77777777" w:rsidR="005F32A4" w:rsidRPr="00B65B74" w:rsidRDefault="003C4D9C" w:rsidP="005F32A4">
            <w:pPr>
              <w:numPr>
                <w:ilvl w:val="0"/>
                <w:numId w:val="1"/>
              </w:numPr>
              <w:tabs>
                <w:tab w:val="left" w:pos="255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V</w:t>
            </w:r>
            <w:r w:rsidR="005F32A4" w:rsidRPr="00B65B74">
              <w:rPr>
                <w:rFonts w:ascii="Arial" w:eastAsia="Times New Roman" w:hAnsi="Arial" w:cs="Arial"/>
                <w:lang w:eastAsia="es-CO"/>
              </w:rPr>
              <w:t>aloración de los conceptos contenidos acerca de la formación de la conciencia moral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1C599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Identificación conceptual de la temática expuesta en clase</w:t>
            </w:r>
          </w:p>
          <w:p w14:paraId="6BD666A8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Exposición de los conceptos : Dilemas morales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D2056" w14:textId="77777777" w:rsidR="005F32A4" w:rsidRPr="00B65B74" w:rsidRDefault="005F32A4" w:rsidP="005F32A4">
            <w:pPr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Taller sobre la temática : estructura moral de la persona</w:t>
            </w:r>
          </w:p>
          <w:p w14:paraId="2D3E4CE6" w14:textId="77777777" w:rsidR="005F32A4" w:rsidRPr="00B65B74" w:rsidRDefault="003C4D9C" w:rsidP="005F32A4">
            <w:pPr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V</w:t>
            </w:r>
            <w:r w:rsidR="005F32A4" w:rsidRPr="00B65B74">
              <w:rPr>
                <w:rFonts w:ascii="Arial" w:eastAsia="Times New Roman" w:hAnsi="Arial" w:cs="Arial"/>
                <w:lang w:eastAsia="es-CO"/>
              </w:rPr>
              <w:t>aloración de los conceptos contenidos acerca de la formación de la conciencia moral</w:t>
            </w:r>
          </w:p>
        </w:tc>
      </w:tr>
      <w:tr w:rsidR="005F32A4" w:rsidRPr="00B65B74" w14:paraId="610D63BD" w14:textId="77777777" w:rsidTr="005F32A4">
        <w:trPr>
          <w:trHeight w:val="797"/>
        </w:trPr>
        <w:tc>
          <w:tcPr>
            <w:tcW w:w="12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5CAFB" w14:textId="77777777" w:rsidR="005F32A4" w:rsidRPr="00B65B74" w:rsidRDefault="005F32A4" w:rsidP="005F32A4">
            <w:pPr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lang w:eastAsia="es-CO"/>
              </w:rPr>
              <w:t>ADECUACIONES CUIRRICULARES</w:t>
            </w:r>
          </w:p>
          <w:p w14:paraId="5D08C936" w14:textId="77777777" w:rsidR="005F32A4" w:rsidRPr="00B65B74" w:rsidRDefault="005F32A4" w:rsidP="005F32A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B65B74">
              <w:rPr>
                <w:rFonts w:ascii="Arial" w:eastAsia="Times New Roman" w:hAnsi="Arial" w:cs="Arial"/>
                <w:lang w:eastAsia="es-CO"/>
              </w:rPr>
              <w:t>Composiciones elaboradas por los alumnos del tema propuesto</w:t>
            </w:r>
          </w:p>
          <w:p w14:paraId="351C0824" w14:textId="77777777" w:rsidR="005F32A4" w:rsidRPr="00B65B74" w:rsidRDefault="005F32A4" w:rsidP="005F32A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bCs/>
                <w:lang w:eastAsia="es-CO"/>
              </w:rPr>
              <w:t>Talleres extra clase (tarea)</w:t>
            </w:r>
          </w:p>
          <w:p w14:paraId="00F20DF0" w14:textId="3A89A303" w:rsidR="005F32A4" w:rsidRPr="003D2C93" w:rsidRDefault="005F32A4" w:rsidP="005F32A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bCs/>
                <w:lang w:eastAsia="es-CO"/>
              </w:rPr>
              <w:t>Actividades institucionales extra clase, (Eucaristías)</w:t>
            </w:r>
          </w:p>
        </w:tc>
      </w:tr>
      <w:tr w:rsidR="005F32A4" w:rsidRPr="00B65B74" w14:paraId="536F1A56" w14:textId="77777777" w:rsidTr="005F32A4">
        <w:trPr>
          <w:trHeight w:val="797"/>
        </w:trPr>
        <w:tc>
          <w:tcPr>
            <w:tcW w:w="12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8224D" w14:textId="77777777" w:rsidR="005F32A4" w:rsidRPr="00B65B74" w:rsidRDefault="005F32A4" w:rsidP="005F32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65B74">
              <w:rPr>
                <w:rFonts w:ascii="Arial" w:eastAsia="Times New Roman" w:hAnsi="Arial" w:cs="Arial"/>
                <w:b/>
                <w:bCs/>
                <w:lang w:eastAsia="es-CO"/>
              </w:rPr>
              <w:t>OBSERVACIONES</w:t>
            </w:r>
          </w:p>
          <w:p w14:paraId="0808C4B5" w14:textId="77777777" w:rsidR="005F32A4" w:rsidRPr="00B65B74" w:rsidRDefault="005F32A4" w:rsidP="005F32A4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</w:tr>
    </w:tbl>
    <w:p w14:paraId="68523320" w14:textId="77777777" w:rsidR="005F32A4" w:rsidRPr="005F32A4" w:rsidRDefault="005F32A4" w:rsidP="005F32A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s-CO"/>
        </w:rPr>
      </w:pPr>
      <w:r w:rsidRPr="005F32A4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lastRenderedPageBreak/>
        <w:drawing>
          <wp:inline distT="0" distB="0" distL="0" distR="0" wp14:anchorId="2BBE1EDA" wp14:editId="37B25921">
            <wp:extent cx="7905750" cy="1446530"/>
            <wp:effectExtent l="19050" t="19050" r="19050" b="20320"/>
            <wp:docPr id="3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44653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804351" w14:textId="77777777" w:rsidR="005F32A4" w:rsidRPr="005F32A4" w:rsidRDefault="005F32A4" w:rsidP="005F32A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s-CO"/>
        </w:rPr>
      </w:pPr>
    </w:p>
    <w:p w14:paraId="37A35B75" w14:textId="77777777" w:rsidR="00912578" w:rsidRDefault="00912578" w:rsidP="00912578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ECRETARIA DE EDUCACION</w:t>
      </w:r>
    </w:p>
    <w:p w14:paraId="10F879F6" w14:textId="77777777" w:rsidR="00912578" w:rsidRDefault="00912578" w:rsidP="00912578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276B9FC5" w14:textId="77777777" w:rsidR="00912578" w:rsidRPr="007A35E9" w:rsidRDefault="007A35E9" w:rsidP="0091257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CIÓN PRESENCIAL PARA ADULTOS</w:t>
      </w:r>
    </w:p>
    <w:p w14:paraId="66DD1464" w14:textId="77777777" w:rsidR="00912578" w:rsidRDefault="00912578" w:rsidP="00912578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ÁREA: EDUCACION  RELIGIOSA</w:t>
      </w:r>
    </w:p>
    <w:p w14:paraId="4A6439A3" w14:textId="2C18FF5D" w:rsidR="00912578" w:rsidRDefault="00912578" w:rsidP="00912578">
      <w:pPr>
        <w:tabs>
          <w:tab w:val="left" w:pos="2175"/>
        </w:tabs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LEI: </w:t>
      </w:r>
      <w:r w:rsidR="006D0B24">
        <w:rPr>
          <w:rFonts w:ascii="Arial" w:eastAsia="Calibri" w:hAnsi="Arial" w:cs="Arial"/>
          <w:b/>
        </w:rPr>
        <w:t>CUATRO</w:t>
      </w:r>
      <w:r>
        <w:rPr>
          <w:rFonts w:ascii="Arial" w:eastAsia="Calibri" w:hAnsi="Arial" w:cs="Arial"/>
          <w:b/>
        </w:rPr>
        <w:tab/>
      </w:r>
    </w:p>
    <w:p w14:paraId="0203FEFB" w14:textId="704FF393" w:rsidR="005F32A4" w:rsidRDefault="00765C60" w:rsidP="00912578">
      <w:pPr>
        <w:spacing w:after="0" w:line="240" w:lineRule="auto"/>
        <w:rPr>
          <w:rFonts w:ascii="Arial" w:eastAsiaTheme="minorEastAsia" w:hAnsi="Arial" w:cs="Arial"/>
          <w:color w:val="000000"/>
          <w:lang w:eastAsia="es-ES"/>
        </w:rPr>
      </w:pPr>
      <w:r>
        <w:rPr>
          <w:rFonts w:ascii="Arial" w:eastAsia="Calibri" w:hAnsi="Arial" w:cs="Arial"/>
          <w:b/>
        </w:rPr>
        <w:t>OBJETIVO DE CLEI</w:t>
      </w:r>
      <w:r w:rsidR="00912578"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  <w:b/>
        </w:rPr>
        <w:t xml:space="preserve"> </w:t>
      </w:r>
      <w:r w:rsidR="00912578" w:rsidRPr="002C0A80">
        <w:rPr>
          <w:rFonts w:ascii="Arial" w:eastAsiaTheme="minorEastAsia" w:hAnsi="Arial" w:cs="Arial"/>
          <w:color w:val="000000"/>
          <w:lang w:eastAsia="es-ES"/>
        </w:rPr>
        <w:t xml:space="preserve">Reconocer sus fortalezas y </w:t>
      </w:r>
      <w:r w:rsidR="006D0B24" w:rsidRPr="002C0A80">
        <w:rPr>
          <w:rFonts w:ascii="Arial" w:eastAsiaTheme="minorEastAsia" w:hAnsi="Arial" w:cs="Arial"/>
          <w:color w:val="000000"/>
          <w:lang w:eastAsia="es-ES"/>
        </w:rPr>
        <w:t>debilidades preocupándose</w:t>
      </w:r>
      <w:r w:rsidR="00912578" w:rsidRPr="002C0A80">
        <w:rPr>
          <w:rFonts w:ascii="Arial" w:eastAsiaTheme="minorEastAsia" w:hAnsi="Arial" w:cs="Arial"/>
          <w:color w:val="000000"/>
          <w:lang w:eastAsia="es-ES"/>
        </w:rPr>
        <w:t xml:space="preserve"> por su crecimiento personal en valores cristianos para </w:t>
      </w:r>
      <w:r w:rsidR="006D0B24" w:rsidRPr="002C0A80">
        <w:rPr>
          <w:rFonts w:ascii="Arial" w:eastAsiaTheme="minorEastAsia" w:hAnsi="Arial" w:cs="Arial"/>
          <w:color w:val="000000"/>
          <w:lang w:eastAsia="es-ES"/>
        </w:rPr>
        <w:t>una convivencia</w:t>
      </w:r>
      <w:r w:rsidR="00912578" w:rsidRPr="002C0A80">
        <w:rPr>
          <w:rFonts w:ascii="Arial" w:eastAsiaTheme="minorEastAsia" w:hAnsi="Arial" w:cs="Arial"/>
          <w:color w:val="000000"/>
          <w:lang w:eastAsia="es-ES"/>
        </w:rPr>
        <w:t xml:space="preserve"> más hum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82"/>
      </w:tblGrid>
      <w:tr w:rsidR="006D0B24" w14:paraId="35D3180E" w14:textId="77777777" w:rsidTr="006D0B24">
        <w:tc>
          <w:tcPr>
            <w:tcW w:w="1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9067B" w14:textId="7C43643F" w:rsidR="006D0B24" w:rsidRDefault="006D0B24" w:rsidP="00694A54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 xml:space="preserve">PERIODO: </w:t>
            </w:r>
            <w:r>
              <w:rPr>
                <w:rFonts w:ascii="Arial" w:eastAsia="Arial" w:hAnsi="Arial" w:cs="Arial"/>
                <w:b/>
              </w:rPr>
              <w:t>3</w:t>
            </w:r>
          </w:p>
          <w:p w14:paraId="594A752C" w14:textId="77777777" w:rsidR="006D0B24" w:rsidRDefault="006D0B24" w:rsidP="00694A54">
            <w:pPr>
              <w:pStyle w:val="Normal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NSIDAD HORARIA: 10 horas</w:t>
            </w:r>
          </w:p>
          <w:p w14:paraId="187E06AF" w14:textId="77777777" w:rsidR="006D0B24" w:rsidRDefault="006D0B24" w:rsidP="00694A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No DESEMANAS: 10</w:t>
            </w:r>
          </w:p>
        </w:tc>
      </w:tr>
    </w:tbl>
    <w:tbl>
      <w:tblPr>
        <w:tblW w:w="12582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4A0" w:firstRow="1" w:lastRow="0" w:firstColumn="1" w:lastColumn="0" w:noHBand="0" w:noVBand="1"/>
      </w:tblPr>
      <w:tblGrid>
        <w:gridCol w:w="3282"/>
        <w:gridCol w:w="603"/>
        <w:gridCol w:w="126"/>
        <w:gridCol w:w="1681"/>
        <w:gridCol w:w="2507"/>
        <w:gridCol w:w="1001"/>
        <w:gridCol w:w="3382"/>
      </w:tblGrid>
      <w:tr w:rsidR="006D0B24" w:rsidRPr="003575C0" w14:paraId="58AC509B" w14:textId="77777777" w:rsidTr="006D0B24">
        <w:trPr>
          <w:trHeight w:val="654"/>
        </w:trPr>
        <w:tc>
          <w:tcPr>
            <w:tcW w:w="1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F268" w14:textId="77777777" w:rsidR="006D0B24" w:rsidRPr="003575C0" w:rsidRDefault="006D0B24" w:rsidP="00115A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t>EJE CURRICULARO PREGUNTA PROBLEMATIZADORA</w:t>
            </w:r>
          </w:p>
          <w:p w14:paraId="39E671E6" w14:textId="77777777" w:rsidR="006D0B24" w:rsidRPr="003575C0" w:rsidRDefault="006D0B24" w:rsidP="00115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t>¿CUÁLES SON LAS FORMAS DE VIDA SOCIAL Y RELIGIOSA DEL PUEBLO DE ISRAEL QUE ENTRARON EN CONFLICTO CON JESÚS Y EL CAMBIO QUE ÉSTE SUSCITÓ?</w:t>
            </w:r>
          </w:p>
        </w:tc>
      </w:tr>
      <w:tr w:rsidR="006D0B24" w:rsidRPr="003575C0" w14:paraId="270C0739" w14:textId="77777777" w:rsidTr="006D0B24">
        <w:trPr>
          <w:trHeight w:val="696"/>
        </w:trPr>
        <w:tc>
          <w:tcPr>
            <w:tcW w:w="1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6DB9" w14:textId="77777777" w:rsidR="006D0B24" w:rsidRPr="003575C0" w:rsidRDefault="006D0B24" w:rsidP="005F32A4">
            <w:pPr>
              <w:spacing w:after="0" w:line="240" w:lineRule="auto"/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 xml:space="preserve">COMPETENCIAS: </w:t>
            </w:r>
          </w:p>
          <w:p w14:paraId="70E933B0" w14:textId="77777777" w:rsidR="006D0B24" w:rsidRPr="003575C0" w:rsidRDefault="006D0B24" w:rsidP="005F32A4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  <w:p w14:paraId="3D70CCD7" w14:textId="77777777" w:rsidR="006D0B24" w:rsidRPr="003575C0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 xml:space="preserve">Autonomía: </w:t>
            </w:r>
            <w:r w:rsidRPr="003575C0">
              <w:rPr>
                <w:rFonts w:ascii="Arial" w:eastAsia="Times New Roman" w:hAnsi="Arial" w:cs="Arial"/>
                <w:lang w:eastAsia="es-CO"/>
              </w:rPr>
              <w:t>Reconoce la importancia de tomar buenas decisiones en diferentes situaciones y contextos para la solución de problemas</w:t>
            </w:r>
          </w:p>
          <w:p w14:paraId="2B6F2F25" w14:textId="77777777" w:rsidR="006D0B24" w:rsidRPr="003575C0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Axiología:</w:t>
            </w:r>
            <w:r w:rsidRPr="003575C0">
              <w:rPr>
                <w:rFonts w:ascii="Arial" w:eastAsia="Times New Roman" w:hAnsi="Arial" w:cs="Arial"/>
                <w:lang w:eastAsia="es-CO"/>
              </w:rPr>
              <w:t xml:space="preserve"> Reconoce que es un ser con valores a través de las relaciones que establece con los demás que lo llevan a ser un buen ser social.</w:t>
            </w:r>
          </w:p>
          <w:p w14:paraId="63706C84" w14:textId="77777777" w:rsidR="006D0B24" w:rsidRPr="003575C0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 xml:space="preserve">Relaciones intra e inter personal: </w:t>
            </w:r>
            <w:r w:rsidRPr="003575C0">
              <w:rPr>
                <w:rFonts w:ascii="Arial" w:eastAsia="Times New Roman" w:hAnsi="Arial" w:cs="Arial"/>
                <w:lang w:eastAsia="es-CO"/>
              </w:rPr>
              <w:t>Reconoce sus fortalezas y debilidades  preocupándose por su crecimiento personal en valores cristianos para una  convivencia más humana</w:t>
            </w:r>
          </w:p>
          <w:p w14:paraId="6AFFE821" w14:textId="77777777" w:rsidR="006D0B24" w:rsidRPr="003575C0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 xml:space="preserve">Relación con la trascendencia: </w:t>
            </w:r>
            <w:r w:rsidRPr="003575C0">
              <w:rPr>
                <w:rFonts w:ascii="Arial" w:eastAsia="Times New Roman" w:hAnsi="Arial" w:cs="Arial"/>
                <w:lang w:eastAsia="es-CO"/>
              </w:rPr>
              <w:t>Se reconoce como un ser individual y social, que respeta las diferencias, contribuyendo a una sana convivencia</w:t>
            </w:r>
          </w:p>
          <w:p w14:paraId="76793491" w14:textId="77777777" w:rsidR="006D0B24" w:rsidRPr="003575C0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lastRenderedPageBreak/>
              <w:t>Pensamiento crítico reflexivo:</w:t>
            </w:r>
            <w:r w:rsidRPr="003575C0">
              <w:rPr>
                <w:rFonts w:ascii="Arial" w:eastAsia="Times New Roman" w:hAnsi="Arial" w:cs="Arial"/>
                <w:lang w:eastAsia="es-CO"/>
              </w:rPr>
              <w:t xml:space="preserve"> Analiza de forma crítico-reflexiva las distintas situaciones que se presentan en los contextos en los cuales se desenvuelve.</w:t>
            </w:r>
          </w:p>
          <w:p w14:paraId="22E2A52D" w14:textId="77777777" w:rsidR="006D0B24" w:rsidRPr="003575C0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Creatividad: </w:t>
            </w:r>
            <w:r w:rsidRPr="003575C0">
              <w:rPr>
                <w:rFonts w:ascii="Arial" w:eastAsia="Times New Roman" w:hAnsi="Arial" w:cs="Arial"/>
                <w:lang w:eastAsia="es-CO"/>
              </w:rPr>
              <w:t>Desarrolla habilidades que permitan aplicar de una manera creativa los diferentes conceptos, capacidades y aprendizajes para transformar su entorno, de manera responsable</w:t>
            </w:r>
          </w:p>
          <w:p w14:paraId="6BE7649F" w14:textId="77777777" w:rsidR="006D0B24" w:rsidRPr="003575C0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t>Sociales y ciudadanas:</w:t>
            </w:r>
            <w:r w:rsidRPr="003575C0">
              <w:rPr>
                <w:rFonts w:ascii="Arial" w:eastAsia="Times New Roman" w:hAnsi="Arial" w:cs="Arial"/>
                <w:lang w:eastAsia="es-CO"/>
              </w:rPr>
              <w:t xml:space="preserve"> Establece y pone en práctica aquellas competencias ciudadanas que le permiten interactuar con los demás y su entorno</w:t>
            </w:r>
            <w:r w:rsidRPr="003575C0">
              <w:rPr>
                <w:rFonts w:ascii="Arial" w:eastAsia="Times New Roman" w:hAnsi="Arial" w:cs="Arial"/>
                <w:b/>
                <w:lang w:eastAsia="es-CO"/>
              </w:rPr>
              <w:t>.</w:t>
            </w:r>
          </w:p>
        </w:tc>
      </w:tr>
      <w:tr w:rsidR="006D0B24" w:rsidRPr="003575C0" w14:paraId="0E0B7868" w14:textId="77777777" w:rsidTr="006D0B24">
        <w:trPr>
          <w:trHeight w:val="832"/>
        </w:trPr>
        <w:tc>
          <w:tcPr>
            <w:tcW w:w="1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4C81" w14:textId="77777777" w:rsidR="006D0B24" w:rsidRPr="003575C0" w:rsidRDefault="006D0B24" w:rsidP="003D2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lastRenderedPageBreak/>
              <w:t>ESTANDARES:</w:t>
            </w:r>
          </w:p>
          <w:p w14:paraId="4889D14C" w14:textId="77777777" w:rsidR="006D0B24" w:rsidRPr="003575C0" w:rsidRDefault="006D0B24" w:rsidP="005F32A4">
            <w:p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</w:p>
          <w:p w14:paraId="6A2F21AE" w14:textId="77777777" w:rsidR="006D0B24" w:rsidRPr="003575C0" w:rsidRDefault="006D0B24" w:rsidP="005F32A4">
            <w:pPr>
              <w:numPr>
                <w:ilvl w:val="0"/>
                <w:numId w:val="6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Ilustra con ejemplos de la realidad distintas formas en que lastima la dignidad humana con el incumplimiento de sus derechos fundamentales</w:t>
            </w:r>
            <w:r w:rsidRPr="003575C0">
              <w:rPr>
                <w:rFonts w:ascii="Arial" w:eastAsia="Times New Roman" w:hAnsi="Arial" w:cs="Arial"/>
                <w:lang w:eastAsia="es-CO"/>
              </w:rPr>
              <w:tab/>
            </w:r>
          </w:p>
          <w:p w14:paraId="2D2BFE95" w14:textId="77777777" w:rsidR="006D0B24" w:rsidRPr="003575C0" w:rsidRDefault="006D0B24" w:rsidP="005F32A4">
            <w:pPr>
              <w:numPr>
                <w:ilvl w:val="0"/>
                <w:numId w:val="6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Discrimina los valores que guardan relación con los derechos humanos con el propósito de promoverlos</w:t>
            </w:r>
            <w:r w:rsidRPr="003575C0">
              <w:rPr>
                <w:rFonts w:ascii="Arial" w:eastAsia="Times New Roman" w:hAnsi="Arial" w:cs="Arial"/>
                <w:lang w:eastAsia="es-CO"/>
              </w:rPr>
              <w:tab/>
            </w:r>
          </w:p>
          <w:p w14:paraId="0BD262F6" w14:textId="77777777" w:rsidR="006D0B24" w:rsidRPr="003575C0" w:rsidRDefault="006D0B24" w:rsidP="005F32A4">
            <w:pPr>
              <w:numPr>
                <w:ilvl w:val="0"/>
                <w:numId w:val="6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Despeja sus interrogantes frente a su creación, misión y visión con respecto a su familia y a los demás</w:t>
            </w:r>
          </w:p>
          <w:p w14:paraId="212B4020" w14:textId="77777777" w:rsidR="006D0B24" w:rsidRPr="003575C0" w:rsidRDefault="006D0B24" w:rsidP="005F32A4">
            <w:pPr>
              <w:numPr>
                <w:ilvl w:val="0"/>
                <w:numId w:val="6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Demuestra actitud positiva frente al hecho de la creación del ser humano respetando las diferencias y las limitaciones humanas desde la fe</w:t>
            </w:r>
          </w:p>
          <w:p w14:paraId="1347CD6A" w14:textId="77777777" w:rsidR="006D0B24" w:rsidRPr="003575C0" w:rsidRDefault="006D0B24" w:rsidP="005F32A4">
            <w:pPr>
              <w:numPr>
                <w:ilvl w:val="0"/>
                <w:numId w:val="6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Dramatiza diferentes roles en forma crítica y constructiva buscando mejorar su capacidad de relacionarse y aportar a la convivencia.</w:t>
            </w:r>
            <w:r w:rsidRPr="003575C0">
              <w:rPr>
                <w:rFonts w:ascii="Arial" w:eastAsia="Times New Roman" w:hAnsi="Arial" w:cs="Arial"/>
                <w:lang w:eastAsia="es-CO"/>
              </w:rPr>
              <w:tab/>
            </w:r>
          </w:p>
          <w:p w14:paraId="44A0216A" w14:textId="77777777" w:rsidR="006D0B24" w:rsidRPr="003575C0" w:rsidRDefault="006D0B24" w:rsidP="005F32A4">
            <w:pPr>
              <w:numPr>
                <w:ilvl w:val="0"/>
                <w:numId w:val="6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Relaciona el concepto de creatividad en diferentes ámbitos de su vida diaria.</w:t>
            </w:r>
            <w:r w:rsidRPr="003575C0">
              <w:rPr>
                <w:rFonts w:ascii="Arial" w:eastAsia="Times New Roman" w:hAnsi="Arial" w:cs="Arial"/>
                <w:lang w:eastAsia="es-CO"/>
              </w:rPr>
              <w:tab/>
            </w:r>
          </w:p>
          <w:p w14:paraId="4E2ECB67" w14:textId="77777777" w:rsidR="006D0B24" w:rsidRPr="003575C0" w:rsidRDefault="006D0B24" w:rsidP="005F32A4">
            <w:pPr>
              <w:numPr>
                <w:ilvl w:val="0"/>
                <w:numId w:val="6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 Establece como las competencias ciudadanas le permiten tener una mejor relación con el otro.</w:t>
            </w:r>
          </w:p>
          <w:p w14:paraId="743E1DD5" w14:textId="77777777" w:rsidR="006D0B24" w:rsidRPr="003575C0" w:rsidRDefault="006D0B24" w:rsidP="005F32A4">
            <w:p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D0B24" w:rsidRPr="003575C0" w14:paraId="710AEFAA" w14:textId="77777777" w:rsidTr="006D0B24">
        <w:trPr>
          <w:trHeight w:val="561"/>
        </w:trPr>
        <w:tc>
          <w:tcPr>
            <w:tcW w:w="1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EF07" w14:textId="77777777" w:rsidR="006D0B24" w:rsidRPr="003575C0" w:rsidRDefault="006D0B24" w:rsidP="003D2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INDICADORES</w:t>
            </w:r>
          </w:p>
          <w:p w14:paraId="270AB8A2" w14:textId="77777777" w:rsidR="006D0B24" w:rsidRPr="003575C0" w:rsidRDefault="006D0B24" w:rsidP="005F32A4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es-CO"/>
              </w:rPr>
            </w:pPr>
          </w:p>
          <w:p w14:paraId="6159F791" w14:textId="77777777" w:rsidR="006D0B24" w:rsidRPr="003575C0" w:rsidRDefault="006D0B24" w:rsidP="005F32A4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Conoce  las actitudes propias del discípulo de Jesús para vivir la moral cristiana.</w:t>
            </w:r>
          </w:p>
          <w:p w14:paraId="537B51E9" w14:textId="77777777" w:rsidR="006D0B24" w:rsidRPr="003575C0" w:rsidRDefault="006D0B24" w:rsidP="005F32A4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Expresa   al responder a los problemas y situaciones morales del mundo actual con el pensamiento y las enseñanzas de Jesús al respecto.</w:t>
            </w:r>
          </w:p>
          <w:p w14:paraId="3D02487D" w14:textId="77777777" w:rsidR="006D0B24" w:rsidRPr="003575C0" w:rsidRDefault="006D0B24" w:rsidP="005F32A4">
            <w:pPr>
              <w:numPr>
                <w:ilvl w:val="0"/>
                <w:numId w:val="27"/>
              </w:numPr>
              <w:tabs>
                <w:tab w:val="left" w:pos="267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Acepta  el conocimiento de  los criterios de la moral cristiana para aplicarla a  situaciones de la vida cotidiana.</w:t>
            </w:r>
          </w:p>
          <w:p w14:paraId="1BA3AC05" w14:textId="77777777" w:rsidR="006D0B24" w:rsidRPr="003575C0" w:rsidRDefault="006D0B24" w:rsidP="005F32A4">
            <w:pPr>
              <w:tabs>
                <w:tab w:val="left" w:pos="267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FF0000"/>
                <w:lang w:eastAsia="es-CO"/>
              </w:rPr>
            </w:pPr>
          </w:p>
        </w:tc>
      </w:tr>
      <w:tr w:rsidR="005F32A4" w:rsidRPr="003575C0" w14:paraId="505D5F99" w14:textId="77777777" w:rsidTr="006D0B24">
        <w:trPr>
          <w:trHeight w:val="386"/>
        </w:trPr>
        <w:tc>
          <w:tcPr>
            <w:tcW w:w="1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994145" w14:textId="77777777" w:rsidR="005F32A4" w:rsidRPr="003575C0" w:rsidRDefault="005F32A4" w:rsidP="00AF106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t>CONTENIDOS</w:t>
            </w:r>
          </w:p>
          <w:p w14:paraId="5169DF4A" w14:textId="77777777" w:rsidR="005F32A4" w:rsidRPr="003575C0" w:rsidRDefault="005F32A4" w:rsidP="005F32A4">
            <w:pPr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La enseñanza de Jesús sobre el decálogo y la ley nueva del amor</w:t>
            </w:r>
          </w:p>
          <w:p w14:paraId="65A7F0F3" w14:textId="77777777" w:rsidR="005F32A4" w:rsidRPr="003575C0" w:rsidRDefault="005F32A4" w:rsidP="003D2C93">
            <w:pPr>
              <w:numPr>
                <w:ilvl w:val="0"/>
                <w:numId w:val="33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Contexto geográfico, político, social y económico relacionado con la persona de Jesús</w:t>
            </w:r>
          </w:p>
          <w:p w14:paraId="76D376A9" w14:textId="77777777" w:rsidR="005F32A4" w:rsidRPr="003575C0" w:rsidRDefault="005F32A4" w:rsidP="003D2C93">
            <w:pPr>
              <w:numPr>
                <w:ilvl w:val="0"/>
                <w:numId w:val="33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Frases, parábolas y pensamientos de Jesús.</w:t>
            </w:r>
          </w:p>
          <w:p w14:paraId="297C302D" w14:textId="77777777" w:rsidR="005F32A4" w:rsidRPr="003575C0" w:rsidRDefault="005E6C5D" w:rsidP="003D2C93">
            <w:pPr>
              <w:numPr>
                <w:ilvl w:val="0"/>
                <w:numId w:val="33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Relación histórica entre cultura y Evangelio</w:t>
            </w:r>
          </w:p>
          <w:p w14:paraId="1C50EEB7" w14:textId="77777777" w:rsidR="005E6C5D" w:rsidRPr="003575C0" w:rsidRDefault="005E6C5D" w:rsidP="003D2C93">
            <w:pPr>
              <w:numPr>
                <w:ilvl w:val="0"/>
                <w:numId w:val="33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Elementos básicos de las grandes religiones</w:t>
            </w:r>
          </w:p>
          <w:p w14:paraId="67E29714" w14:textId="77777777" w:rsidR="005F32A4" w:rsidRPr="003575C0" w:rsidRDefault="005E6C5D" w:rsidP="003D2C93">
            <w:pPr>
              <w:numPr>
                <w:ilvl w:val="0"/>
                <w:numId w:val="33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Vocabulario religioso</w:t>
            </w:r>
          </w:p>
          <w:p w14:paraId="7ACAC7BC" w14:textId="77777777" w:rsidR="005E6C5D" w:rsidRPr="003575C0" w:rsidRDefault="005E6C5D" w:rsidP="003D2C93">
            <w:pPr>
              <w:numPr>
                <w:ilvl w:val="0"/>
                <w:numId w:val="33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lastRenderedPageBreak/>
              <w:t>Eucaristías</w:t>
            </w:r>
          </w:p>
        </w:tc>
      </w:tr>
      <w:tr w:rsidR="005F32A4" w:rsidRPr="003575C0" w14:paraId="454AFF7D" w14:textId="77777777" w:rsidTr="006D0B24">
        <w:trPr>
          <w:trHeight w:val="271"/>
        </w:trPr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29446E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lastRenderedPageBreak/>
              <w:t>CONCEPTUAL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ED41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PROCEDIMENTAL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A06B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ACTITUDINAL</w:t>
            </w:r>
          </w:p>
        </w:tc>
      </w:tr>
      <w:tr w:rsidR="005F32A4" w:rsidRPr="003575C0" w14:paraId="1621A493" w14:textId="77777777" w:rsidTr="006D0B24">
        <w:trPr>
          <w:trHeight w:val="625"/>
        </w:trPr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83759" w14:textId="77777777" w:rsidR="005F32A4" w:rsidRPr="003575C0" w:rsidRDefault="005F32A4" w:rsidP="005F32A4">
            <w:pPr>
              <w:numPr>
                <w:ilvl w:val="0"/>
                <w:numId w:val="34"/>
              </w:numPr>
              <w:tabs>
                <w:tab w:val="left" w:pos="270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Conoce el sentido de la relación entre el  Decálogo y el mandamiento nuevo del amor. Jesús perfecciona la Ley.</w:t>
            </w:r>
          </w:p>
          <w:p w14:paraId="2CB0427A" w14:textId="77777777" w:rsidR="005F32A4" w:rsidRPr="003575C0" w:rsidRDefault="005F32A4" w:rsidP="005F32A4">
            <w:pPr>
              <w:numPr>
                <w:ilvl w:val="0"/>
                <w:numId w:val="34"/>
              </w:numPr>
              <w:tabs>
                <w:tab w:val="left" w:pos="27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Analiza las actitudes y valores que presenta Jesús en las Bienaventuranzas</w:t>
            </w:r>
          </w:p>
          <w:p w14:paraId="00F30071" w14:textId="77777777" w:rsidR="005F32A4" w:rsidRPr="003575C0" w:rsidRDefault="005F32A4" w:rsidP="005F32A4">
            <w:pPr>
              <w:numPr>
                <w:ilvl w:val="0"/>
                <w:numId w:val="34"/>
              </w:numPr>
              <w:tabs>
                <w:tab w:val="left" w:pos="27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Comprende la necesidad de fe y el poder del Espíritu para poder vivir a la manera de Cristo.</w:t>
            </w:r>
          </w:p>
          <w:p w14:paraId="0564926C" w14:textId="77777777" w:rsidR="005F32A4" w:rsidRPr="003575C0" w:rsidRDefault="005F32A4" w:rsidP="005F32A4">
            <w:pPr>
              <w:numPr>
                <w:ilvl w:val="0"/>
                <w:numId w:val="34"/>
              </w:numPr>
              <w:tabs>
                <w:tab w:val="left" w:pos="27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Identifica las actitudes propias del discípulo de Jesús para vivir la moral cristiana.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E284" w14:textId="77777777" w:rsidR="005F32A4" w:rsidRPr="003575C0" w:rsidRDefault="005F32A4" w:rsidP="005F32A4">
            <w:pPr>
              <w:numPr>
                <w:ilvl w:val="0"/>
                <w:numId w:val="34"/>
              </w:numPr>
              <w:tabs>
                <w:tab w:val="left" w:pos="270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Explica cómo ayudan los mandamientos a vivir la relación con Dios y con sus semejantes.</w:t>
            </w:r>
          </w:p>
          <w:p w14:paraId="266BF0E0" w14:textId="77777777" w:rsidR="005F32A4" w:rsidRPr="003575C0" w:rsidRDefault="005F32A4" w:rsidP="005F32A4">
            <w:pPr>
              <w:numPr>
                <w:ilvl w:val="0"/>
                <w:numId w:val="34"/>
              </w:numPr>
              <w:tabs>
                <w:tab w:val="left" w:pos="27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Explica el pensamiento de Jesús en su mandamiento del amor, que hace pleno la vivencia del Decálogo.  </w:t>
            </w:r>
          </w:p>
          <w:p w14:paraId="160492D3" w14:textId="77777777" w:rsidR="005F32A4" w:rsidRPr="003575C0" w:rsidRDefault="005F32A4" w:rsidP="005F32A4">
            <w:pPr>
              <w:numPr>
                <w:ilvl w:val="0"/>
                <w:numId w:val="34"/>
              </w:numPr>
              <w:tabs>
                <w:tab w:val="left" w:pos="27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Sabe responder a los problemas y situaciones morales del mundo actual con el pensamiento y las enseñanzas de Jesús al respecto. </w:t>
            </w:r>
          </w:p>
          <w:p w14:paraId="48816D23" w14:textId="77777777" w:rsidR="005F32A4" w:rsidRPr="003575C0" w:rsidRDefault="005F32A4" w:rsidP="005F32A4">
            <w:pPr>
              <w:numPr>
                <w:ilvl w:val="0"/>
                <w:numId w:val="34"/>
              </w:numPr>
              <w:tabs>
                <w:tab w:val="left" w:pos="27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Sabe relacionar la moral cristiana con las virtudes teologales.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B24E" w14:textId="77777777" w:rsidR="005F32A4" w:rsidRPr="003575C0" w:rsidRDefault="005F32A4" w:rsidP="005F32A4">
            <w:pPr>
              <w:numPr>
                <w:ilvl w:val="0"/>
                <w:numId w:val="34"/>
              </w:numPr>
              <w:tabs>
                <w:tab w:val="left" w:pos="270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Aprovecha el conocimiento de  los criterios de la moral cristiana para aplicarla a  situaciones de la vida cotidiana.</w:t>
            </w:r>
          </w:p>
          <w:p w14:paraId="6E7924F6" w14:textId="77777777" w:rsidR="005F32A4" w:rsidRPr="003575C0" w:rsidRDefault="005F32A4" w:rsidP="005F32A4">
            <w:pPr>
              <w:numPr>
                <w:ilvl w:val="0"/>
                <w:numId w:val="34"/>
              </w:numPr>
              <w:tabs>
                <w:tab w:val="left" w:pos="27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Se apoya en citas Bíblicas  para </w:t>
            </w:r>
            <w:r w:rsidR="00025ECD" w:rsidRPr="003575C0">
              <w:rPr>
                <w:rFonts w:ascii="Arial" w:eastAsia="Times New Roman" w:hAnsi="Arial" w:cs="Arial"/>
                <w:lang w:eastAsia="es-CO"/>
              </w:rPr>
              <w:t>i</w:t>
            </w:r>
            <w:r w:rsidRPr="003575C0">
              <w:rPr>
                <w:rFonts w:ascii="Arial" w:eastAsia="Times New Roman" w:hAnsi="Arial" w:cs="Arial"/>
                <w:lang w:eastAsia="es-CO"/>
              </w:rPr>
              <w:t>luminar situaciones, crisis o conflictos morales.</w:t>
            </w:r>
          </w:p>
          <w:p w14:paraId="388BEE46" w14:textId="77777777" w:rsidR="005F32A4" w:rsidRPr="003575C0" w:rsidRDefault="005F32A4" w:rsidP="005F32A4">
            <w:pPr>
              <w:numPr>
                <w:ilvl w:val="0"/>
                <w:numId w:val="34"/>
              </w:numPr>
              <w:tabs>
                <w:tab w:val="left" w:pos="27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Sabe impulsar las consecuencias sociales de las exigencias morales del evangelio.</w:t>
            </w:r>
          </w:p>
          <w:p w14:paraId="6B40C579" w14:textId="77777777" w:rsidR="005F32A4" w:rsidRPr="003575C0" w:rsidRDefault="005F32A4" w:rsidP="005F32A4">
            <w:pPr>
              <w:numPr>
                <w:ilvl w:val="0"/>
                <w:numId w:val="34"/>
              </w:numPr>
              <w:tabs>
                <w:tab w:val="left" w:pos="27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Aprovecha el testimonio de personas de su comunidad que  viven  de acuerdo con la moral cristiana para compartir con ellas su experiencia y fortalecer así  la moral de los jóvenes de su entorno</w:t>
            </w:r>
          </w:p>
          <w:p w14:paraId="2EE4AF31" w14:textId="77777777" w:rsidR="005F32A4" w:rsidRPr="003575C0" w:rsidRDefault="005F32A4" w:rsidP="005F32A4">
            <w:pPr>
              <w:numPr>
                <w:ilvl w:val="0"/>
                <w:numId w:val="34"/>
              </w:numPr>
              <w:tabs>
                <w:tab w:val="left" w:pos="27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Promueve en su medio el conocimiento y  vivencia de las enseñanzas morales de Cristo.</w:t>
            </w:r>
          </w:p>
        </w:tc>
      </w:tr>
      <w:tr w:rsidR="005F32A4" w:rsidRPr="003575C0" w14:paraId="799BC2A8" w14:textId="77777777" w:rsidTr="006D0B24">
        <w:trPr>
          <w:trHeight w:val="292"/>
        </w:trPr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3509A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t>METODOLOGIA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FC70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RECURSOS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1C04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ACTIVIDADES</w:t>
            </w:r>
          </w:p>
        </w:tc>
      </w:tr>
      <w:tr w:rsidR="005F32A4" w:rsidRPr="003575C0" w14:paraId="620309B9" w14:textId="77777777" w:rsidTr="006D0B24">
        <w:trPr>
          <w:trHeight w:val="774"/>
        </w:trPr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8794E0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Lectura, análisis, explicaciones. </w:t>
            </w:r>
          </w:p>
          <w:p w14:paraId="57673A4D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219"/>
                <w:tab w:val="left" w:pos="291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Proceso grupal, taller, lecturas, puesta en común.</w:t>
            </w:r>
          </w:p>
          <w:p w14:paraId="2E348F83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u w:val="single"/>
                <w:lang w:eastAsia="es-CO"/>
              </w:rPr>
              <w:t>S</w:t>
            </w:r>
            <w:r w:rsidRPr="003575C0">
              <w:rPr>
                <w:rFonts w:ascii="Arial" w:eastAsia="Times New Roman" w:hAnsi="Arial" w:cs="Arial"/>
                <w:lang w:eastAsia="es-CO"/>
              </w:rPr>
              <w:t>ocialización de las técnicas aplicada</w:t>
            </w:r>
          </w:p>
          <w:p w14:paraId="317271E0" w14:textId="77777777" w:rsidR="005F32A4" w:rsidRPr="003575C0" w:rsidRDefault="005F32A4" w:rsidP="005F32A4">
            <w:pPr>
              <w:tabs>
                <w:tab w:val="left" w:pos="29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7DB0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Películas</w:t>
            </w:r>
          </w:p>
          <w:p w14:paraId="7EED7E35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Textos de lectura</w:t>
            </w:r>
          </w:p>
          <w:p w14:paraId="780FBD13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Documentos</w:t>
            </w:r>
          </w:p>
          <w:p w14:paraId="0ED56BA1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Libros</w:t>
            </w:r>
          </w:p>
          <w:p w14:paraId="2C8EBE5B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Biblia </w:t>
            </w:r>
          </w:p>
          <w:p w14:paraId="7B296BBE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Grabadora</w:t>
            </w:r>
          </w:p>
          <w:p w14:paraId="7F174B2F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Televisor </w:t>
            </w:r>
          </w:p>
          <w:p w14:paraId="3BAC5152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D.V.D</w:t>
            </w:r>
          </w:p>
          <w:p w14:paraId="5CB88B62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lastRenderedPageBreak/>
              <w:t>Video</w:t>
            </w:r>
          </w:p>
          <w:p w14:paraId="2EC80B37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Video beam</w:t>
            </w:r>
          </w:p>
          <w:p w14:paraId="4B6303F0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Computadores</w:t>
            </w:r>
          </w:p>
          <w:p w14:paraId="309AE88D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Conferencias</w:t>
            </w:r>
          </w:p>
          <w:p w14:paraId="41D8454F" w14:textId="77777777" w:rsidR="005F32A4" w:rsidRPr="003575C0" w:rsidRDefault="005F32A4" w:rsidP="005F32A4">
            <w:pPr>
              <w:tabs>
                <w:tab w:val="left" w:pos="146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  <w:p w14:paraId="20E7CA9B" w14:textId="77777777" w:rsidR="005F32A4" w:rsidRPr="003575C0" w:rsidRDefault="005F32A4" w:rsidP="005F32A4">
            <w:pPr>
              <w:tabs>
                <w:tab w:val="left" w:pos="146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  <w:p w14:paraId="77546D27" w14:textId="77777777" w:rsidR="005F32A4" w:rsidRPr="003575C0" w:rsidRDefault="005F32A4" w:rsidP="005F32A4">
            <w:pPr>
              <w:tabs>
                <w:tab w:val="left" w:pos="146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  <w:p w14:paraId="7CEC70FE" w14:textId="77777777" w:rsidR="005F32A4" w:rsidRPr="003575C0" w:rsidRDefault="005F32A4" w:rsidP="005F32A4">
            <w:pPr>
              <w:tabs>
                <w:tab w:val="left" w:pos="146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BBFC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lastRenderedPageBreak/>
              <w:t>Talleres reflexivos</w:t>
            </w:r>
          </w:p>
          <w:p w14:paraId="44B361D4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Consultas,</w:t>
            </w:r>
          </w:p>
          <w:p w14:paraId="30BCCD18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Trabajo En Equipo</w:t>
            </w:r>
          </w:p>
          <w:p w14:paraId="5614EBB5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Evaluación Tipo Ensayo</w:t>
            </w:r>
          </w:p>
          <w:p w14:paraId="7BA35E5C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Evaluación Bimestral Tipo test</w:t>
            </w:r>
          </w:p>
          <w:p w14:paraId="4567E6EF" w14:textId="77777777" w:rsidR="005F32A4" w:rsidRPr="003575C0" w:rsidRDefault="005F32A4" w:rsidP="005F32A4">
            <w:p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  <w:p w14:paraId="3E132DE0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Exposición Temática.</w:t>
            </w:r>
          </w:p>
          <w:p w14:paraId="00D3B60F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Eucaristía y aplicación de los </w:t>
            </w:r>
            <w:r w:rsidRPr="003575C0">
              <w:rPr>
                <w:rFonts w:ascii="Arial" w:eastAsia="Times New Roman" w:hAnsi="Arial" w:cs="Arial"/>
                <w:lang w:eastAsia="es-CO"/>
              </w:rPr>
              <w:lastRenderedPageBreak/>
              <w:t>sacramentos</w:t>
            </w:r>
          </w:p>
          <w:p w14:paraId="54FBFC18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Textos escolares de biblióbanco</w:t>
            </w:r>
          </w:p>
        </w:tc>
      </w:tr>
      <w:tr w:rsidR="005F32A4" w:rsidRPr="003575C0" w14:paraId="68826C12" w14:textId="77777777" w:rsidTr="006D0B24">
        <w:trPr>
          <w:trHeight w:val="363"/>
        </w:trPr>
        <w:tc>
          <w:tcPr>
            <w:tcW w:w="1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98DDD1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lastRenderedPageBreak/>
              <w:t>EVALUACION</w:t>
            </w:r>
          </w:p>
        </w:tc>
      </w:tr>
      <w:tr w:rsidR="005F32A4" w:rsidRPr="003575C0" w14:paraId="2D0A1734" w14:textId="77777777" w:rsidTr="006D0B24">
        <w:trPr>
          <w:trHeight w:val="437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78E3E0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t>CRITERI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F373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PROCESO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4BFC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PROCEDIMIENTO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C7C8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FRECUENCIA</w:t>
            </w:r>
          </w:p>
        </w:tc>
      </w:tr>
      <w:tr w:rsidR="005F32A4" w:rsidRPr="003575C0" w14:paraId="77820C65" w14:textId="77777777" w:rsidTr="006D0B24">
        <w:trPr>
          <w:trHeight w:val="797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8EDAB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Arial Unicode MS" w:hAnsi="Arial" w:cs="Arial"/>
                <w:bCs/>
                <w:lang w:eastAsia="es-CO"/>
              </w:rPr>
            </w:pPr>
            <w:r w:rsidRPr="003575C0">
              <w:rPr>
                <w:rFonts w:ascii="Arial" w:eastAsia="Arial Unicode MS" w:hAnsi="Arial" w:cs="Arial"/>
                <w:bCs/>
                <w:lang w:eastAsia="es-CO"/>
              </w:rPr>
              <w:t>Los temas se evaluarán con los resultados presentados sobre :</w:t>
            </w:r>
          </w:p>
          <w:p w14:paraId="7832B9C5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3575C0">
              <w:rPr>
                <w:rFonts w:ascii="Arial" w:eastAsia="Arial Unicode MS" w:hAnsi="Arial" w:cs="Arial"/>
                <w:bCs/>
                <w:lang w:eastAsia="es-CO"/>
              </w:rPr>
              <w:t>Trabajo en equipo</w:t>
            </w:r>
          </w:p>
          <w:p w14:paraId="4D0DB61F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3575C0">
              <w:rPr>
                <w:rFonts w:ascii="Arial" w:eastAsia="Arial Unicode MS" w:hAnsi="Arial" w:cs="Arial"/>
                <w:bCs/>
                <w:lang w:eastAsia="es-CO"/>
              </w:rPr>
              <w:t>Consultas.</w:t>
            </w:r>
          </w:p>
          <w:p w14:paraId="2210B155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3575C0">
              <w:rPr>
                <w:rFonts w:ascii="Arial" w:eastAsia="Arial Unicode MS" w:hAnsi="Arial" w:cs="Arial"/>
                <w:bCs/>
                <w:lang w:eastAsia="es-CO"/>
              </w:rPr>
              <w:t xml:space="preserve">Talleres </w:t>
            </w:r>
            <w:r w:rsidR="00912578" w:rsidRPr="003575C0">
              <w:rPr>
                <w:rFonts w:ascii="Arial" w:eastAsia="Arial Unicode MS" w:hAnsi="Arial" w:cs="Arial"/>
                <w:bCs/>
                <w:lang w:eastAsia="es-CO"/>
              </w:rPr>
              <w:t>reflexivos.</w:t>
            </w:r>
          </w:p>
          <w:p w14:paraId="756FDD32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3575C0">
              <w:rPr>
                <w:rFonts w:ascii="Arial" w:eastAsia="Arial Unicode MS" w:hAnsi="Arial" w:cs="Arial"/>
                <w:bCs/>
                <w:lang w:eastAsia="es-CO"/>
              </w:rPr>
              <w:t>Trabajos de  investigación.</w:t>
            </w:r>
          </w:p>
          <w:p w14:paraId="5F85C6C4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3575C0">
              <w:rPr>
                <w:rFonts w:ascii="Arial" w:eastAsia="Arial Unicode MS" w:hAnsi="Arial" w:cs="Arial"/>
                <w:bCs/>
                <w:lang w:eastAsia="es-CO"/>
              </w:rPr>
              <w:t>Exposiciones.</w:t>
            </w:r>
          </w:p>
          <w:p w14:paraId="2A2733EE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3575C0">
              <w:rPr>
                <w:rFonts w:ascii="Arial" w:eastAsia="Arial Unicode MS" w:hAnsi="Arial" w:cs="Arial"/>
                <w:bCs/>
                <w:lang w:eastAsia="es-CO"/>
              </w:rPr>
              <w:t>Reflexiones formativas</w:t>
            </w:r>
          </w:p>
          <w:p w14:paraId="3D000C6D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3575C0">
              <w:rPr>
                <w:rFonts w:ascii="Arial" w:eastAsia="Arial Unicode MS" w:hAnsi="Arial" w:cs="Arial"/>
                <w:bCs/>
                <w:lang w:eastAsia="es-CO"/>
              </w:rPr>
              <w:t>Evaluaciones al terminar cada tema.</w:t>
            </w:r>
          </w:p>
          <w:p w14:paraId="45E978B4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3575C0">
              <w:rPr>
                <w:rFonts w:ascii="Arial" w:eastAsia="Arial Unicode MS" w:hAnsi="Arial" w:cs="Arial"/>
                <w:bCs/>
                <w:lang w:eastAsia="es-CO"/>
              </w:rPr>
              <w:t>Análisis de textos</w:t>
            </w:r>
          </w:p>
          <w:p w14:paraId="28C879B1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3575C0">
              <w:rPr>
                <w:rFonts w:ascii="Arial" w:eastAsia="Arial Unicode MS" w:hAnsi="Arial" w:cs="Arial"/>
                <w:bCs/>
                <w:lang w:eastAsia="es-CO"/>
              </w:rPr>
              <w:t>Video tutoriales.</w:t>
            </w:r>
          </w:p>
          <w:p w14:paraId="2DF14F26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3575C0">
              <w:rPr>
                <w:rFonts w:ascii="Arial" w:eastAsia="Arial Unicode MS" w:hAnsi="Arial" w:cs="Arial"/>
                <w:bCs/>
                <w:lang w:eastAsia="es-CO"/>
              </w:rPr>
              <w:t>Debates.</w:t>
            </w:r>
          </w:p>
          <w:p w14:paraId="1D762219" w14:textId="77777777" w:rsidR="005F32A4" w:rsidRPr="003575C0" w:rsidRDefault="005F32A4" w:rsidP="005F32A4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6E2E3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Exposición.</w:t>
            </w:r>
          </w:p>
          <w:p w14:paraId="1B3AF516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Evaluación</w:t>
            </w:r>
          </w:p>
          <w:p w14:paraId="3FD8FF92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Talleres </w:t>
            </w:r>
          </w:p>
          <w:p w14:paraId="02D14ED2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Debate</w:t>
            </w:r>
          </w:p>
          <w:p w14:paraId="32C98C68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Consultas </w:t>
            </w:r>
          </w:p>
          <w:p w14:paraId="791C3B83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Análisis de noticias de actualidad</w:t>
            </w:r>
          </w:p>
          <w:p w14:paraId="4B23F73E" w14:textId="77777777" w:rsidR="005F32A4" w:rsidRPr="003575C0" w:rsidRDefault="005F32A4" w:rsidP="005F32A4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0D9AB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Consulta asertivamente y da respuestas concretas a las preguntas asignadas.</w:t>
            </w:r>
          </w:p>
          <w:p w14:paraId="103B4E4A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Resuelve el taller asignado teniendo en cuenta los conocimientos adquiridos y construidos en el transcurso del desarrollo de la temática y de la clase </w:t>
            </w:r>
          </w:p>
          <w:p w14:paraId="4E372634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Exponen los conocimientos referidos a la temática tratada y responden a preguntas hechas por el docente y los compañeros de clase.</w:t>
            </w:r>
          </w:p>
          <w:p w14:paraId="34C17102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Resuelve la evaluación tipo   test  de la temática tratada </w:t>
            </w:r>
          </w:p>
          <w:p w14:paraId="7C192494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Analiza, reflexiona y debate sobre textos de análisis propuestos</w:t>
            </w:r>
          </w:p>
          <w:p w14:paraId="6B9D2D36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lastRenderedPageBreak/>
              <w:t>Sustenta las consultas respectivas a los temas tratados</w:t>
            </w:r>
          </w:p>
          <w:p w14:paraId="07DC5CBE" w14:textId="77777777" w:rsidR="00025ECD" w:rsidRPr="00AF106D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Análisis de noticias de actualidad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E9CB2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lastRenderedPageBreak/>
              <w:t xml:space="preserve">3 consulta </w:t>
            </w:r>
          </w:p>
          <w:p w14:paraId="162E30EF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2 exposición </w:t>
            </w:r>
          </w:p>
          <w:p w14:paraId="0517F341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1 evaluación por tema.</w:t>
            </w:r>
          </w:p>
          <w:p w14:paraId="02DBC176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1 debate</w:t>
            </w:r>
          </w:p>
          <w:p w14:paraId="43996BDD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2 análisis de noticias </w:t>
            </w:r>
          </w:p>
          <w:p w14:paraId="6FCBC644" w14:textId="77777777" w:rsidR="005F32A4" w:rsidRPr="003575C0" w:rsidRDefault="005F32A4" w:rsidP="005F32A4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5F32A4" w:rsidRPr="003575C0" w14:paraId="6CF7EE1C" w14:textId="77777777" w:rsidTr="006D0B24">
        <w:trPr>
          <w:trHeight w:val="363"/>
        </w:trPr>
        <w:tc>
          <w:tcPr>
            <w:tcW w:w="1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227BE5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t>PLAN DE APOYO</w:t>
            </w:r>
          </w:p>
        </w:tc>
      </w:tr>
      <w:tr w:rsidR="005F32A4" w:rsidRPr="003575C0" w14:paraId="2157B1C6" w14:textId="77777777" w:rsidTr="006D0B24">
        <w:trPr>
          <w:trHeight w:val="437"/>
        </w:trPr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693EA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t>PLAN DE RECUPERACION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8001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PLAN DE NIVELACION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73EB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PLAN DE PROFUNDIZACION</w:t>
            </w:r>
          </w:p>
        </w:tc>
      </w:tr>
      <w:tr w:rsidR="005F32A4" w:rsidRPr="003575C0" w14:paraId="08740E4A" w14:textId="77777777" w:rsidTr="006D0B24">
        <w:trPr>
          <w:trHeight w:val="1693"/>
        </w:trPr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BC3A2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Exposición de un esquema o mapa conceptual con respecto la temática la iglesia y la familia.</w:t>
            </w:r>
          </w:p>
          <w:p w14:paraId="419CFB5D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237"/>
                <w:tab w:val="left" w:pos="2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val="es-ES_tradnl"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Valoración de los conceptos contenidos en la familia célula de la iglesia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3ECA3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val="es-ES_tradnl" w:eastAsia="es-CO"/>
              </w:rPr>
            </w:pPr>
            <w:r w:rsidRPr="003575C0">
              <w:rPr>
                <w:rFonts w:ascii="Arial" w:eastAsia="Times New Roman" w:hAnsi="Arial" w:cs="Arial"/>
                <w:lang w:val="es-ES_tradnl" w:eastAsia="es-CO"/>
              </w:rPr>
              <w:t>Contrastación entre las ideas previas de los estudiantes y los conceptos anteriores</w:t>
            </w:r>
          </w:p>
          <w:p w14:paraId="1A79F87E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val="es-ES_tradnl" w:eastAsia="es-CO"/>
              </w:rPr>
            </w:pPr>
            <w:r w:rsidRPr="003575C0">
              <w:rPr>
                <w:rFonts w:ascii="Arial" w:eastAsia="Times New Roman" w:hAnsi="Arial" w:cs="Arial"/>
                <w:lang w:val="es-ES_tradnl" w:eastAsia="es-CO"/>
              </w:rPr>
              <w:t>Selección de actitudes y valores que corresponden con la temática iglesia y familia  en la formación de la conciencia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EB3FE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Exposición de un esquema o mapa conceptual con respecto la temática la iglesia y la familia.</w:t>
            </w:r>
          </w:p>
          <w:p w14:paraId="048BF649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237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FF0000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Valoración de los conceptos contenidos en la familia célula de la iglesia</w:t>
            </w:r>
          </w:p>
        </w:tc>
      </w:tr>
      <w:tr w:rsidR="005F32A4" w:rsidRPr="003575C0" w14:paraId="5E0DEEBC" w14:textId="77777777" w:rsidTr="006D0B24">
        <w:trPr>
          <w:trHeight w:val="278"/>
        </w:trPr>
        <w:tc>
          <w:tcPr>
            <w:tcW w:w="1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4D019" w14:textId="77777777" w:rsidR="005F32A4" w:rsidRPr="003575C0" w:rsidRDefault="005F32A4" w:rsidP="005F32A4">
            <w:pPr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ADECUACIONES CUIRRICULARES: </w:t>
            </w:r>
          </w:p>
          <w:p w14:paraId="3BC03728" w14:textId="77777777" w:rsidR="005F32A4" w:rsidRPr="003575C0" w:rsidRDefault="005F32A4" w:rsidP="005F32A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Composiciones elaboradas por los alumnos del tema propuesto</w:t>
            </w:r>
          </w:p>
          <w:p w14:paraId="5810DED5" w14:textId="77777777" w:rsidR="005F32A4" w:rsidRPr="003575C0" w:rsidRDefault="005F32A4" w:rsidP="005F32A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bCs/>
                <w:lang w:eastAsia="es-CO"/>
              </w:rPr>
              <w:t>Talleres extra clase (tarea)</w:t>
            </w:r>
          </w:p>
          <w:p w14:paraId="1A418166" w14:textId="77777777" w:rsidR="005F32A4" w:rsidRPr="003575C0" w:rsidRDefault="005F32A4" w:rsidP="00025EC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bCs/>
                <w:lang w:eastAsia="es-CO"/>
              </w:rPr>
              <w:t>Actividades institucionales extra clase, (Eucaristías)</w:t>
            </w:r>
          </w:p>
        </w:tc>
      </w:tr>
      <w:tr w:rsidR="005F32A4" w:rsidRPr="003575C0" w14:paraId="4ED964A4" w14:textId="77777777" w:rsidTr="006D0B24">
        <w:trPr>
          <w:trHeight w:val="797"/>
        </w:trPr>
        <w:tc>
          <w:tcPr>
            <w:tcW w:w="1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C837A" w14:textId="77777777" w:rsidR="005F32A4" w:rsidRPr="003575C0" w:rsidRDefault="005F32A4" w:rsidP="005F32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OBSERVACIONES: </w:t>
            </w:r>
          </w:p>
          <w:p w14:paraId="449CCFB6" w14:textId="77777777" w:rsidR="005F32A4" w:rsidRPr="003575C0" w:rsidRDefault="005F32A4" w:rsidP="005F32A4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</w:tr>
    </w:tbl>
    <w:p w14:paraId="04F6B429" w14:textId="77777777" w:rsidR="005F32A4" w:rsidRPr="003575C0" w:rsidRDefault="005F32A4" w:rsidP="005F32A4">
      <w:pPr>
        <w:rPr>
          <w:rFonts w:ascii="Arial" w:eastAsia="Times New Roman" w:hAnsi="Arial" w:cs="Arial"/>
          <w:color w:val="FF0000"/>
          <w:lang w:eastAsia="es-CO"/>
        </w:rPr>
      </w:pPr>
    </w:p>
    <w:p w14:paraId="076A2E70" w14:textId="77777777" w:rsidR="005F32A4" w:rsidRPr="005F32A4" w:rsidRDefault="005F32A4" w:rsidP="005F32A4">
      <w:pPr>
        <w:rPr>
          <w:rFonts w:ascii="Arial" w:eastAsia="Times New Roman" w:hAnsi="Arial" w:cs="Arial"/>
          <w:color w:val="FF0000"/>
          <w:sz w:val="20"/>
          <w:szCs w:val="20"/>
          <w:lang w:eastAsia="es-CO"/>
        </w:rPr>
      </w:pPr>
    </w:p>
    <w:p w14:paraId="0F84323E" w14:textId="77777777" w:rsidR="005F32A4" w:rsidRPr="005F32A4" w:rsidRDefault="005F32A4" w:rsidP="005F32A4">
      <w:pPr>
        <w:rPr>
          <w:rFonts w:ascii="Arial" w:eastAsia="Times New Roman" w:hAnsi="Arial" w:cs="Arial"/>
          <w:color w:val="FF0000"/>
          <w:sz w:val="20"/>
          <w:szCs w:val="20"/>
          <w:lang w:eastAsia="es-CO"/>
        </w:rPr>
      </w:pPr>
    </w:p>
    <w:p w14:paraId="5D8826CD" w14:textId="77777777" w:rsidR="005F32A4" w:rsidRPr="005F32A4" w:rsidRDefault="005F32A4" w:rsidP="005F32A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s-CO"/>
        </w:rPr>
      </w:pPr>
      <w:r w:rsidRPr="005F32A4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lastRenderedPageBreak/>
        <w:drawing>
          <wp:inline distT="0" distB="0" distL="0" distR="0" wp14:anchorId="501208D9" wp14:editId="5EEA6012">
            <wp:extent cx="7905750" cy="1446530"/>
            <wp:effectExtent l="19050" t="19050" r="19050" b="20320"/>
            <wp:docPr id="4" name="Imagen 4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44653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455BBE" w14:textId="77777777" w:rsidR="005F32A4" w:rsidRPr="005F32A4" w:rsidRDefault="005F32A4" w:rsidP="005F32A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s-CO"/>
        </w:rPr>
      </w:pPr>
    </w:p>
    <w:p w14:paraId="3EDD56A0" w14:textId="77777777" w:rsidR="00912578" w:rsidRDefault="00912578" w:rsidP="00912578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ECRETARIA DE EDUCACION</w:t>
      </w:r>
    </w:p>
    <w:p w14:paraId="4C51005B" w14:textId="77777777" w:rsidR="00912578" w:rsidRDefault="00912578" w:rsidP="00912578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5A8780CB" w14:textId="77777777" w:rsidR="00912578" w:rsidRPr="007A35E9" w:rsidRDefault="007A35E9" w:rsidP="0091257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CIÓN PRESENCIAL PARA ADULTOS</w:t>
      </w:r>
    </w:p>
    <w:p w14:paraId="1B64CE81" w14:textId="77777777" w:rsidR="00912578" w:rsidRDefault="00912578" w:rsidP="00912578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ÁREA: EDUCACION  RELIGIOSA</w:t>
      </w:r>
    </w:p>
    <w:p w14:paraId="0552EDC7" w14:textId="2C072070" w:rsidR="00912578" w:rsidRDefault="00912578" w:rsidP="00912578">
      <w:pPr>
        <w:tabs>
          <w:tab w:val="left" w:pos="2175"/>
        </w:tabs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LEI: </w:t>
      </w:r>
      <w:r w:rsidR="006D0B24">
        <w:rPr>
          <w:rFonts w:ascii="Arial" w:eastAsia="Calibri" w:hAnsi="Arial" w:cs="Arial"/>
          <w:b/>
        </w:rPr>
        <w:t>CUATRO</w:t>
      </w:r>
      <w:r>
        <w:rPr>
          <w:rFonts w:ascii="Arial" w:eastAsia="Calibri" w:hAnsi="Arial" w:cs="Arial"/>
          <w:b/>
        </w:rPr>
        <w:tab/>
      </w:r>
    </w:p>
    <w:p w14:paraId="5978A6A3" w14:textId="082A7DF5" w:rsidR="00912578" w:rsidRDefault="00765C60" w:rsidP="00912578">
      <w:pPr>
        <w:tabs>
          <w:tab w:val="left" w:pos="1389"/>
        </w:tabs>
        <w:spacing w:after="0"/>
        <w:rPr>
          <w:rFonts w:ascii="Arial" w:eastAsiaTheme="minorEastAsia" w:hAnsi="Arial" w:cs="Arial"/>
          <w:color w:val="000000"/>
          <w:lang w:eastAsia="es-ES"/>
        </w:rPr>
      </w:pPr>
      <w:r>
        <w:rPr>
          <w:rFonts w:ascii="Arial" w:eastAsia="Calibri" w:hAnsi="Arial" w:cs="Arial"/>
          <w:b/>
        </w:rPr>
        <w:t>OBJETIVO DE CLEI</w:t>
      </w:r>
      <w:r w:rsidR="00912578"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  <w:b/>
        </w:rPr>
        <w:t xml:space="preserve"> </w:t>
      </w:r>
      <w:r w:rsidR="00912578" w:rsidRPr="002C0A80">
        <w:rPr>
          <w:rFonts w:ascii="Arial" w:eastAsiaTheme="minorEastAsia" w:hAnsi="Arial" w:cs="Arial"/>
          <w:color w:val="000000"/>
          <w:lang w:eastAsia="es-ES"/>
        </w:rPr>
        <w:t xml:space="preserve">Reconocer sus fortalezas y </w:t>
      </w:r>
      <w:r w:rsidR="006D0B24" w:rsidRPr="002C0A80">
        <w:rPr>
          <w:rFonts w:ascii="Arial" w:eastAsiaTheme="minorEastAsia" w:hAnsi="Arial" w:cs="Arial"/>
          <w:color w:val="000000"/>
          <w:lang w:eastAsia="es-ES"/>
        </w:rPr>
        <w:t>debilidades preocupándose</w:t>
      </w:r>
      <w:r w:rsidR="00912578" w:rsidRPr="002C0A80">
        <w:rPr>
          <w:rFonts w:ascii="Arial" w:eastAsiaTheme="minorEastAsia" w:hAnsi="Arial" w:cs="Arial"/>
          <w:color w:val="000000"/>
          <w:lang w:eastAsia="es-ES"/>
        </w:rPr>
        <w:t xml:space="preserve"> por su crecimiento personal en valores cristianos para </w:t>
      </w:r>
      <w:r w:rsidR="006D0B24" w:rsidRPr="002C0A80">
        <w:rPr>
          <w:rFonts w:ascii="Arial" w:eastAsiaTheme="minorEastAsia" w:hAnsi="Arial" w:cs="Arial"/>
          <w:color w:val="000000"/>
          <w:lang w:eastAsia="es-ES"/>
        </w:rPr>
        <w:t>una convivencia</w:t>
      </w:r>
      <w:r w:rsidR="00912578" w:rsidRPr="002C0A80">
        <w:rPr>
          <w:rFonts w:ascii="Arial" w:eastAsiaTheme="minorEastAsia" w:hAnsi="Arial" w:cs="Arial"/>
          <w:color w:val="000000"/>
          <w:lang w:eastAsia="es-ES"/>
        </w:rPr>
        <w:t xml:space="preserve"> más hum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08"/>
      </w:tblGrid>
      <w:tr w:rsidR="006D0B24" w14:paraId="26EDF83F" w14:textId="77777777" w:rsidTr="006D0B24">
        <w:tc>
          <w:tcPr>
            <w:tcW w:w="1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FC815" w14:textId="7B44452F" w:rsidR="006D0B24" w:rsidRDefault="006D0B24" w:rsidP="00694A54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 xml:space="preserve">PERIODO: </w:t>
            </w:r>
            <w:r>
              <w:rPr>
                <w:rFonts w:ascii="Arial" w:eastAsia="Arial" w:hAnsi="Arial" w:cs="Arial"/>
                <w:b/>
              </w:rPr>
              <w:t>4</w:t>
            </w:r>
          </w:p>
          <w:p w14:paraId="38FB9B08" w14:textId="77777777" w:rsidR="006D0B24" w:rsidRDefault="006D0B24" w:rsidP="00694A54">
            <w:pPr>
              <w:pStyle w:val="Normal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NSIDAD HORARIA: 10 horas</w:t>
            </w:r>
          </w:p>
          <w:p w14:paraId="27774DBC" w14:textId="77777777" w:rsidR="006D0B24" w:rsidRDefault="006D0B24" w:rsidP="00694A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No DESEMANAS: 10</w:t>
            </w:r>
          </w:p>
        </w:tc>
      </w:tr>
    </w:tbl>
    <w:tbl>
      <w:tblPr>
        <w:tblW w:w="13008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4A0" w:firstRow="1" w:lastRow="0" w:firstColumn="1" w:lastColumn="0" w:noHBand="0" w:noVBand="1"/>
      </w:tblPr>
      <w:tblGrid>
        <w:gridCol w:w="3282"/>
        <w:gridCol w:w="729"/>
        <w:gridCol w:w="208"/>
        <w:gridCol w:w="1473"/>
        <w:gridCol w:w="2507"/>
        <w:gridCol w:w="273"/>
        <w:gridCol w:w="728"/>
        <w:gridCol w:w="3808"/>
      </w:tblGrid>
      <w:tr w:rsidR="006D0B24" w:rsidRPr="003575C0" w14:paraId="39D8EA48" w14:textId="77777777" w:rsidTr="006D0B24">
        <w:trPr>
          <w:trHeight w:val="654"/>
        </w:trPr>
        <w:tc>
          <w:tcPr>
            <w:tcW w:w="1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EB7E" w14:textId="4F57A039" w:rsidR="006D0B24" w:rsidRPr="003575C0" w:rsidRDefault="006D0B24" w:rsidP="007F3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PREGUNTA PROBLEMATIZADORA</w:t>
            </w:r>
          </w:p>
          <w:p w14:paraId="74A6B0C8" w14:textId="6C1885A6" w:rsidR="006D0B24" w:rsidRPr="003575C0" w:rsidRDefault="006D0B24" w:rsidP="007F3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t>¿POR QUÉ LAS ENSEÑANZAS DE LA IGLESIA SE CONVIERTEN EN UN REFERENTE PARA INTERPRETAR LAS CUESTIONES ÉTICAS Y MORALES DE LA SOCIEDAD DE HOY?</w:t>
            </w:r>
          </w:p>
        </w:tc>
      </w:tr>
      <w:tr w:rsidR="006D0B24" w:rsidRPr="003575C0" w14:paraId="75391863" w14:textId="77777777" w:rsidTr="006D0B24">
        <w:trPr>
          <w:trHeight w:val="696"/>
        </w:trPr>
        <w:tc>
          <w:tcPr>
            <w:tcW w:w="1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BEA3" w14:textId="77777777" w:rsidR="006D0B24" w:rsidRPr="003575C0" w:rsidRDefault="006D0B24" w:rsidP="005F32A4">
            <w:pPr>
              <w:spacing w:after="0" w:line="240" w:lineRule="auto"/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COMPETENCIAS</w:t>
            </w:r>
          </w:p>
          <w:p w14:paraId="0CD74E7B" w14:textId="77777777" w:rsidR="006D0B24" w:rsidRPr="003575C0" w:rsidRDefault="006D0B24" w:rsidP="005F32A4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  <w:p w14:paraId="3AEA814D" w14:textId="77777777" w:rsidR="006D0B24" w:rsidRPr="003575C0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 xml:space="preserve">Autonomía: </w:t>
            </w:r>
            <w:r w:rsidRPr="003575C0">
              <w:rPr>
                <w:rFonts w:ascii="Arial" w:eastAsia="Times New Roman" w:hAnsi="Arial" w:cs="Arial"/>
                <w:lang w:eastAsia="es-CO"/>
              </w:rPr>
              <w:t>Reconoce la importancia de tomar buenas decisiones en diferentes situaciones y contextos para la solución de problemas</w:t>
            </w:r>
          </w:p>
          <w:p w14:paraId="516F3ECA" w14:textId="77777777" w:rsidR="006D0B24" w:rsidRPr="003575C0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Axiología:</w:t>
            </w:r>
            <w:r w:rsidRPr="003575C0">
              <w:rPr>
                <w:rFonts w:ascii="Arial" w:eastAsia="Times New Roman" w:hAnsi="Arial" w:cs="Arial"/>
                <w:lang w:eastAsia="es-CO"/>
              </w:rPr>
              <w:t xml:space="preserve"> Reconoce que es un ser con valores a través de las relaciones que establece con los demás que lo llevan a ser un buen ser social.</w:t>
            </w:r>
          </w:p>
          <w:p w14:paraId="33C8A0BA" w14:textId="77777777" w:rsidR="006D0B24" w:rsidRPr="003575C0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 xml:space="preserve">Relaciones intra e inter personal: </w:t>
            </w:r>
            <w:r w:rsidRPr="003575C0">
              <w:rPr>
                <w:rFonts w:ascii="Arial" w:eastAsia="Times New Roman" w:hAnsi="Arial" w:cs="Arial"/>
                <w:lang w:eastAsia="es-CO"/>
              </w:rPr>
              <w:t>Reconoce sus fortalezas y debilidades  preocupándose por su crecimiento personal en valores cristianos para una  convivencia más humana</w:t>
            </w:r>
          </w:p>
          <w:p w14:paraId="32CAD524" w14:textId="77777777" w:rsidR="006D0B24" w:rsidRPr="003575C0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 xml:space="preserve">Relación con la trascendencia: </w:t>
            </w:r>
            <w:r w:rsidRPr="003575C0">
              <w:rPr>
                <w:rFonts w:ascii="Arial" w:eastAsia="Times New Roman" w:hAnsi="Arial" w:cs="Arial"/>
                <w:lang w:eastAsia="es-CO"/>
              </w:rPr>
              <w:t xml:space="preserve">Se reconoce como un ser individual y social, que respeta las diferencias, contribuyendo a </w:t>
            </w:r>
            <w:r w:rsidRPr="003575C0">
              <w:rPr>
                <w:rFonts w:ascii="Arial" w:eastAsia="Times New Roman" w:hAnsi="Arial" w:cs="Arial"/>
                <w:lang w:eastAsia="es-CO"/>
              </w:rPr>
              <w:lastRenderedPageBreak/>
              <w:t>una sana convivencia</w:t>
            </w:r>
          </w:p>
          <w:p w14:paraId="2A5F8A31" w14:textId="77777777" w:rsidR="006D0B24" w:rsidRPr="003575C0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Pensamiento crítico reflexivo:</w:t>
            </w:r>
            <w:r w:rsidRPr="003575C0">
              <w:rPr>
                <w:rFonts w:ascii="Arial" w:eastAsia="Times New Roman" w:hAnsi="Arial" w:cs="Arial"/>
                <w:lang w:eastAsia="es-CO"/>
              </w:rPr>
              <w:t xml:space="preserve"> Analiza de forma crítico-reflexiva las distintas situaciones que se presentan en los contextos en los cuales se desenvuelve.</w:t>
            </w:r>
          </w:p>
          <w:p w14:paraId="2E45318D" w14:textId="77777777" w:rsidR="006D0B24" w:rsidRPr="003575C0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Creatividad: </w:t>
            </w:r>
            <w:r w:rsidRPr="003575C0">
              <w:rPr>
                <w:rFonts w:ascii="Arial" w:eastAsia="Times New Roman" w:hAnsi="Arial" w:cs="Arial"/>
                <w:lang w:eastAsia="es-CO"/>
              </w:rPr>
              <w:t>Desarrolla habilidades que permitan aplicar de una manera creativa los diferentes conceptos, capacidades y aprendizajes para transformar su entorno, de manera responsable</w:t>
            </w:r>
          </w:p>
          <w:p w14:paraId="2F8AA718" w14:textId="77777777" w:rsidR="006D0B24" w:rsidRPr="003575C0" w:rsidRDefault="006D0B24" w:rsidP="005F32A4">
            <w:pPr>
              <w:numPr>
                <w:ilvl w:val="0"/>
                <w:numId w:val="3"/>
              </w:numPr>
              <w:tabs>
                <w:tab w:val="left" w:pos="248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t>Sociales y ciudadanas:</w:t>
            </w:r>
            <w:r w:rsidRPr="003575C0">
              <w:rPr>
                <w:rFonts w:ascii="Arial" w:eastAsia="Times New Roman" w:hAnsi="Arial" w:cs="Arial"/>
                <w:lang w:eastAsia="es-CO"/>
              </w:rPr>
              <w:t xml:space="preserve"> Establece y pone en práctica aquellas competencias ciudadanas que le permiten interactuar con los demás y su entorno</w:t>
            </w:r>
            <w:r w:rsidRPr="003575C0">
              <w:rPr>
                <w:rFonts w:ascii="Arial" w:eastAsia="Times New Roman" w:hAnsi="Arial" w:cs="Arial"/>
                <w:b/>
                <w:lang w:eastAsia="es-CO"/>
              </w:rPr>
              <w:t>.</w:t>
            </w:r>
          </w:p>
        </w:tc>
      </w:tr>
      <w:tr w:rsidR="006D0B24" w:rsidRPr="003575C0" w14:paraId="4900EFF3" w14:textId="77777777" w:rsidTr="006D0B24">
        <w:trPr>
          <w:trHeight w:val="832"/>
        </w:trPr>
        <w:tc>
          <w:tcPr>
            <w:tcW w:w="1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56DF" w14:textId="77777777" w:rsidR="006D0B24" w:rsidRPr="003575C0" w:rsidRDefault="006D0B24" w:rsidP="003D2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lastRenderedPageBreak/>
              <w:t>ESTANDARES</w:t>
            </w:r>
          </w:p>
          <w:p w14:paraId="3ADF9E20" w14:textId="77777777" w:rsidR="006D0B24" w:rsidRPr="003575C0" w:rsidRDefault="006D0B24" w:rsidP="005F32A4">
            <w:pPr>
              <w:tabs>
                <w:tab w:val="left" w:pos="194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  <w:p w14:paraId="2FC207CB" w14:textId="77777777" w:rsidR="006D0B24" w:rsidRPr="003575C0" w:rsidRDefault="006D0B24" w:rsidP="005F32A4">
            <w:pPr>
              <w:numPr>
                <w:ilvl w:val="0"/>
                <w:numId w:val="7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Designa los derechos  fundamentales en la constitución Política y los métodos para defenderlos.</w:t>
            </w:r>
          </w:p>
          <w:p w14:paraId="41B1CC3D" w14:textId="77777777" w:rsidR="006D0B24" w:rsidRPr="003575C0" w:rsidRDefault="006D0B24" w:rsidP="005F32A4">
            <w:pPr>
              <w:numPr>
                <w:ilvl w:val="0"/>
                <w:numId w:val="7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Describe experiencias de convivencia que le permiten superar situaciones conflictivas con los demás</w:t>
            </w:r>
            <w:r w:rsidRPr="003575C0">
              <w:rPr>
                <w:rFonts w:ascii="Arial" w:eastAsia="Times New Roman" w:hAnsi="Arial" w:cs="Arial"/>
                <w:lang w:eastAsia="es-CO"/>
              </w:rPr>
              <w:tab/>
            </w:r>
          </w:p>
          <w:p w14:paraId="5CF523AA" w14:textId="77777777" w:rsidR="006D0B24" w:rsidRPr="00D92D8B" w:rsidRDefault="006D0B24" w:rsidP="00D92D8B">
            <w:pPr>
              <w:numPr>
                <w:ilvl w:val="0"/>
                <w:numId w:val="7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 Descubre la importancia del dialogo en la resolución de conflictos de forma sana</w:t>
            </w:r>
          </w:p>
          <w:p w14:paraId="436612FD" w14:textId="77777777" w:rsidR="006D0B24" w:rsidRPr="003575C0" w:rsidRDefault="006D0B24" w:rsidP="005F32A4">
            <w:pPr>
              <w:numPr>
                <w:ilvl w:val="0"/>
                <w:numId w:val="7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 Debate la importancia de adquirir competencias ciudadanas  para contribuir a una mejor relación social.</w:t>
            </w:r>
          </w:p>
          <w:p w14:paraId="3DF352C5" w14:textId="77777777" w:rsidR="006D0B24" w:rsidRPr="003575C0" w:rsidRDefault="006D0B24" w:rsidP="005F32A4">
            <w:pPr>
              <w:numPr>
                <w:ilvl w:val="0"/>
                <w:numId w:val="7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Explica por medio de ejemplos el camino para formar la identidad y la autonomía personal</w:t>
            </w:r>
          </w:p>
          <w:p w14:paraId="3ABB27C2" w14:textId="77777777" w:rsidR="006D0B24" w:rsidRPr="003575C0" w:rsidRDefault="006D0B24" w:rsidP="005F32A4">
            <w:pPr>
              <w:numPr>
                <w:ilvl w:val="0"/>
                <w:numId w:val="7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 Construye aprendizajes que le permiten mejorar su convivencia familiar y social</w:t>
            </w:r>
            <w:r w:rsidRPr="003575C0">
              <w:rPr>
                <w:rFonts w:ascii="Arial" w:eastAsia="Times New Roman" w:hAnsi="Arial" w:cs="Arial"/>
                <w:lang w:eastAsia="es-CO"/>
              </w:rPr>
              <w:tab/>
            </w:r>
          </w:p>
          <w:p w14:paraId="38F10F4D" w14:textId="77777777" w:rsidR="006D0B24" w:rsidRPr="003575C0" w:rsidRDefault="006D0B24" w:rsidP="005F32A4">
            <w:pPr>
              <w:numPr>
                <w:ilvl w:val="0"/>
                <w:numId w:val="7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Genera a partir de su interacción con el otro un ambiente sano y armónico.</w:t>
            </w:r>
          </w:p>
          <w:p w14:paraId="12E4BDF0" w14:textId="77777777" w:rsidR="006D0B24" w:rsidRPr="003575C0" w:rsidRDefault="006D0B24" w:rsidP="005F32A4">
            <w:pPr>
              <w:numPr>
                <w:ilvl w:val="0"/>
                <w:numId w:val="7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 Mide las consecuencias de sus actos derivadas de la toma decisiones</w:t>
            </w:r>
            <w:r w:rsidRPr="003575C0">
              <w:rPr>
                <w:rFonts w:ascii="Arial" w:eastAsia="Times New Roman" w:hAnsi="Arial" w:cs="Arial"/>
                <w:lang w:eastAsia="es-CO"/>
              </w:rPr>
              <w:tab/>
            </w:r>
          </w:p>
          <w:p w14:paraId="6C57662B" w14:textId="77777777" w:rsidR="006D0B24" w:rsidRPr="00502931" w:rsidRDefault="006D0B24" w:rsidP="00502931">
            <w:pPr>
              <w:numPr>
                <w:ilvl w:val="0"/>
                <w:numId w:val="7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Demuestra con hechos su crecimiento personal en valores y su testimonio de vida</w:t>
            </w:r>
            <w:r w:rsidRPr="003575C0">
              <w:rPr>
                <w:rFonts w:ascii="Arial" w:eastAsia="Times New Roman" w:hAnsi="Arial" w:cs="Arial"/>
                <w:lang w:eastAsia="es-CO"/>
              </w:rPr>
              <w:tab/>
            </w:r>
            <w:r w:rsidRPr="00502931">
              <w:rPr>
                <w:rFonts w:ascii="Arial" w:eastAsia="Times New Roman" w:hAnsi="Arial" w:cs="Arial"/>
                <w:lang w:eastAsia="es-CO"/>
              </w:rPr>
              <w:tab/>
            </w:r>
          </w:p>
          <w:p w14:paraId="02EFEA6C" w14:textId="7A472EAF" w:rsidR="006D0B24" w:rsidRPr="003D2C93" w:rsidRDefault="006D0B24" w:rsidP="00502931">
            <w:pPr>
              <w:numPr>
                <w:ilvl w:val="0"/>
                <w:numId w:val="7"/>
              </w:numPr>
              <w:tabs>
                <w:tab w:val="left" w:pos="194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Concluye la importancia de respetar y valorar al otro para una sana convivencia</w:t>
            </w:r>
            <w:r w:rsidRPr="003575C0">
              <w:rPr>
                <w:rFonts w:ascii="Arial" w:eastAsia="Times New Roman" w:hAnsi="Arial" w:cs="Arial"/>
                <w:lang w:eastAsia="es-CO"/>
              </w:rPr>
              <w:tab/>
            </w:r>
            <w:r w:rsidRPr="00502931">
              <w:rPr>
                <w:rFonts w:ascii="Arial" w:eastAsia="Times New Roman" w:hAnsi="Arial" w:cs="Arial"/>
                <w:lang w:eastAsia="es-CO"/>
              </w:rPr>
              <w:tab/>
            </w:r>
          </w:p>
        </w:tc>
      </w:tr>
      <w:tr w:rsidR="006D0B24" w:rsidRPr="003575C0" w14:paraId="062B400F" w14:textId="77777777" w:rsidTr="006D0B24">
        <w:trPr>
          <w:trHeight w:val="561"/>
        </w:trPr>
        <w:tc>
          <w:tcPr>
            <w:tcW w:w="1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A061" w14:textId="77777777" w:rsidR="006D0B24" w:rsidRPr="003575C0" w:rsidRDefault="006D0B24" w:rsidP="003D2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INDICADORES</w:t>
            </w:r>
          </w:p>
          <w:p w14:paraId="720B59DD" w14:textId="77777777" w:rsidR="006D0B24" w:rsidRPr="003575C0" w:rsidRDefault="006D0B24" w:rsidP="005F32A4">
            <w:pPr>
              <w:tabs>
                <w:tab w:val="left" w:pos="21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  <w:p w14:paraId="38836F11" w14:textId="77777777" w:rsidR="006D0B24" w:rsidRPr="003575C0" w:rsidRDefault="006D0B24" w:rsidP="005F32A4">
            <w:pPr>
              <w:numPr>
                <w:ilvl w:val="0"/>
                <w:numId w:val="7"/>
              </w:numPr>
              <w:tabs>
                <w:tab w:val="left" w:pos="218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Comprende   los grandes acuerdos y acciones conjuntas de las Iglesias involucradas en el diálogo ecuménico, en el campo de los valores éticos y morales</w:t>
            </w:r>
          </w:p>
          <w:p w14:paraId="2548BBB7" w14:textId="77777777" w:rsidR="006D0B24" w:rsidRPr="003575C0" w:rsidRDefault="006D0B24" w:rsidP="005F32A4">
            <w:pPr>
              <w:numPr>
                <w:ilvl w:val="0"/>
                <w:numId w:val="7"/>
              </w:numPr>
              <w:tabs>
                <w:tab w:val="left" w:pos="218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Expresa   con capacidad crítica para discernir los valores presentes en la cultura  acordes con la enseñanza moral del Evangelio, así como los juicios de valor contrarios a esta moral.</w:t>
            </w:r>
          </w:p>
          <w:p w14:paraId="6C68A913" w14:textId="450857AE" w:rsidR="006D0B24" w:rsidRPr="003D2C93" w:rsidRDefault="006D0B24" w:rsidP="005F32A4">
            <w:pPr>
              <w:numPr>
                <w:ilvl w:val="0"/>
                <w:numId w:val="7"/>
              </w:numPr>
              <w:tabs>
                <w:tab w:val="left" w:pos="218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Aprecia   el valor y sentido de la vida apoyándose en textos bíblicos.</w:t>
            </w:r>
          </w:p>
        </w:tc>
      </w:tr>
      <w:tr w:rsidR="005F32A4" w:rsidRPr="003575C0" w14:paraId="3B812B40" w14:textId="77777777" w:rsidTr="006D0B24">
        <w:trPr>
          <w:trHeight w:val="386"/>
        </w:trPr>
        <w:tc>
          <w:tcPr>
            <w:tcW w:w="1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52031" w14:textId="4D3F7671" w:rsidR="005F32A4" w:rsidRPr="003575C0" w:rsidRDefault="005F32A4" w:rsidP="003D2C9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t>CONTENIDOS</w:t>
            </w:r>
          </w:p>
          <w:p w14:paraId="2AF0E01A" w14:textId="77777777" w:rsidR="005F32A4" w:rsidRPr="003575C0" w:rsidRDefault="005F32A4" w:rsidP="005F32A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CO"/>
              </w:rPr>
            </w:pPr>
          </w:p>
          <w:p w14:paraId="75D2194A" w14:textId="77777777" w:rsidR="005F32A4" w:rsidRPr="003575C0" w:rsidRDefault="005F32A4" w:rsidP="003D2C93">
            <w:pPr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Ecumenismo  y promoción de los valores éticos y morales comunes</w:t>
            </w:r>
          </w:p>
          <w:p w14:paraId="18210F8A" w14:textId="77777777" w:rsidR="005F32A4" w:rsidRPr="003575C0" w:rsidRDefault="005F32A4" w:rsidP="003D2C93">
            <w:pPr>
              <w:numPr>
                <w:ilvl w:val="0"/>
                <w:numId w:val="35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Acciones que rigen el diálogo ecuménico.</w:t>
            </w:r>
          </w:p>
          <w:p w14:paraId="475DEB16" w14:textId="77777777" w:rsidR="005F32A4" w:rsidRPr="003575C0" w:rsidRDefault="005F32A4" w:rsidP="003D2C93">
            <w:pPr>
              <w:numPr>
                <w:ilvl w:val="0"/>
                <w:numId w:val="35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Valor  del magisterio de la iglesia y aportes</w:t>
            </w:r>
          </w:p>
          <w:p w14:paraId="79108F8B" w14:textId="77777777" w:rsidR="005F32A4" w:rsidRPr="003575C0" w:rsidRDefault="005F32A4" w:rsidP="003D2C93">
            <w:pPr>
              <w:numPr>
                <w:ilvl w:val="0"/>
                <w:numId w:val="35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lastRenderedPageBreak/>
              <w:t>Respeto a la identidad  religiosa en la familia y en la institución.</w:t>
            </w:r>
          </w:p>
          <w:p w14:paraId="0B5FBE90" w14:textId="77777777" w:rsidR="005F32A4" w:rsidRPr="003575C0" w:rsidRDefault="005F32A4" w:rsidP="003D2C93">
            <w:pPr>
              <w:numPr>
                <w:ilvl w:val="0"/>
                <w:numId w:val="35"/>
              </w:numPr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Papel de la iglesia acerca de acuerdos internacionales sobre vida, derechos, salud y procreación</w:t>
            </w:r>
          </w:p>
          <w:p w14:paraId="731E3F8D" w14:textId="77777777" w:rsidR="005F32A4" w:rsidRPr="003575C0" w:rsidRDefault="005F32A4" w:rsidP="003D2C93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color w:val="FF0000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Eucaristías </w:t>
            </w:r>
          </w:p>
          <w:p w14:paraId="6A78E8A0" w14:textId="77777777" w:rsidR="003C4D9C" w:rsidRPr="003575C0" w:rsidRDefault="003C4D9C" w:rsidP="003C4D9C">
            <w:pPr>
              <w:contextualSpacing/>
              <w:jc w:val="center"/>
              <w:rPr>
                <w:rFonts w:ascii="Arial" w:eastAsia="Times New Roman" w:hAnsi="Arial" w:cs="Arial"/>
                <w:color w:val="FF0000"/>
                <w:lang w:eastAsia="es-CO"/>
              </w:rPr>
            </w:pPr>
          </w:p>
        </w:tc>
      </w:tr>
      <w:tr w:rsidR="005F32A4" w:rsidRPr="003575C0" w14:paraId="118823A1" w14:textId="77777777" w:rsidTr="006D0B24">
        <w:trPr>
          <w:trHeight w:val="271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650A05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lastRenderedPageBreak/>
              <w:t>CONCEPTUAL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3E80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PROCEDIMENTAL</w:t>
            </w:r>
          </w:p>
        </w:tc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A8CB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ACTITUDINAL</w:t>
            </w:r>
          </w:p>
        </w:tc>
      </w:tr>
      <w:tr w:rsidR="005F32A4" w:rsidRPr="003575C0" w14:paraId="27F0F9B9" w14:textId="77777777" w:rsidTr="006D0B24">
        <w:trPr>
          <w:trHeight w:val="420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B8D96" w14:textId="77777777" w:rsidR="005F32A4" w:rsidRPr="003575C0" w:rsidRDefault="005F32A4" w:rsidP="005F32A4">
            <w:pPr>
              <w:numPr>
                <w:ilvl w:val="0"/>
                <w:numId w:val="36"/>
              </w:numPr>
              <w:tabs>
                <w:tab w:val="left" w:pos="270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Posee una visión precisa sobre el valor del Magisterio de la Iglesia y su función al servicio de la calidad de la vida ética y moral de los pueblos y las personas.</w:t>
            </w:r>
          </w:p>
          <w:p w14:paraId="520392E0" w14:textId="77777777" w:rsidR="005F32A4" w:rsidRPr="003575C0" w:rsidRDefault="005F32A4" w:rsidP="005F32A4">
            <w:pPr>
              <w:numPr>
                <w:ilvl w:val="0"/>
                <w:numId w:val="36"/>
              </w:numPr>
              <w:tabs>
                <w:tab w:val="left" w:pos="27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Conoce el sentido de las expresiones “Ley”, “gracia” y “justificación”, así como su significado en relación con la vida moral del cristiano.</w:t>
            </w:r>
          </w:p>
          <w:p w14:paraId="6E267DFA" w14:textId="77777777" w:rsidR="005F32A4" w:rsidRPr="003575C0" w:rsidRDefault="005F32A4" w:rsidP="005F32A4">
            <w:pPr>
              <w:numPr>
                <w:ilvl w:val="0"/>
                <w:numId w:val="36"/>
              </w:numPr>
              <w:tabs>
                <w:tab w:val="left" w:pos="27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Identifica los medios que posee la Iglesia para orientar y alimentar el crecimiento en la vida moral cristiana de sus miembros.</w:t>
            </w:r>
          </w:p>
          <w:p w14:paraId="55BBE185" w14:textId="77777777" w:rsidR="005F32A4" w:rsidRPr="003575C0" w:rsidRDefault="005F32A4" w:rsidP="005F32A4">
            <w:pPr>
              <w:numPr>
                <w:ilvl w:val="0"/>
                <w:numId w:val="36"/>
              </w:numPr>
              <w:tabs>
                <w:tab w:val="left" w:pos="27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Conoce los grandes acuerdos y acciones conjuntas de las Iglesias involucradas en el diálogo ecuménico, en el campo de los valores éticos y morales.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9558" w14:textId="77777777" w:rsidR="005F32A4" w:rsidRPr="003575C0" w:rsidRDefault="005F32A4" w:rsidP="005F32A4">
            <w:pPr>
              <w:numPr>
                <w:ilvl w:val="0"/>
                <w:numId w:val="36"/>
              </w:numPr>
              <w:tabs>
                <w:tab w:val="left" w:pos="270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Sabe establecer diferencias y semejanzas entre la enseñanza de la Iglesia y los principios de acuerdos internacionales de los Estados sobre temas como el medio ambiente, los derechos humanos, la vida humana, la salud, la procreación, la sexualidad…</w:t>
            </w:r>
          </w:p>
          <w:p w14:paraId="3AB90545" w14:textId="77777777" w:rsidR="005F32A4" w:rsidRPr="003575C0" w:rsidRDefault="005F32A4" w:rsidP="005F32A4">
            <w:pPr>
              <w:numPr>
                <w:ilvl w:val="0"/>
                <w:numId w:val="36"/>
              </w:numPr>
              <w:tabs>
                <w:tab w:val="left" w:pos="27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Sabe tener en cuenta  la vida ejemplar   ética, moral y religiosa de María y de los Santos  para  confrontar la forma de vida de hoy. </w:t>
            </w:r>
          </w:p>
          <w:p w14:paraId="670BF9A9" w14:textId="77777777" w:rsidR="005F32A4" w:rsidRPr="003575C0" w:rsidRDefault="005F32A4" w:rsidP="005F32A4">
            <w:pPr>
              <w:numPr>
                <w:ilvl w:val="0"/>
                <w:numId w:val="36"/>
              </w:numPr>
              <w:tabs>
                <w:tab w:val="left" w:pos="27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Tiene capacidad crítica para discernir los valores presentes en la cultura  acordes con la enseñanza moral del Evangelio, así como los juicios de valor contrarios a esta moral.</w:t>
            </w:r>
          </w:p>
          <w:p w14:paraId="5175C12E" w14:textId="77777777" w:rsidR="005F32A4" w:rsidRPr="003575C0" w:rsidRDefault="005F32A4" w:rsidP="005F32A4">
            <w:pPr>
              <w:tabs>
                <w:tab w:val="left" w:pos="270"/>
              </w:tabs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D40F" w14:textId="77777777" w:rsidR="005F32A4" w:rsidRPr="003575C0" w:rsidRDefault="005F32A4" w:rsidP="005F32A4">
            <w:pPr>
              <w:numPr>
                <w:ilvl w:val="0"/>
                <w:numId w:val="36"/>
              </w:numPr>
              <w:tabs>
                <w:tab w:val="left" w:pos="270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Analiza y confronta sus opciones y comportamientos morales a la luz de la Palabra de Dios y las enseñanzas del Magisterio de la Iglesia.</w:t>
            </w:r>
          </w:p>
          <w:p w14:paraId="42540ED4" w14:textId="77777777" w:rsidR="005F32A4" w:rsidRPr="003575C0" w:rsidRDefault="005F32A4" w:rsidP="005F32A4">
            <w:pPr>
              <w:numPr>
                <w:ilvl w:val="0"/>
                <w:numId w:val="36"/>
              </w:numPr>
              <w:tabs>
                <w:tab w:val="left" w:pos="27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Manifiesta firmeza de voluntad y carácter para vivir el compromiso moral cristiano.</w:t>
            </w:r>
          </w:p>
          <w:p w14:paraId="2DC9AA84" w14:textId="77777777" w:rsidR="005F32A4" w:rsidRPr="003575C0" w:rsidRDefault="005F32A4" w:rsidP="005F32A4">
            <w:pPr>
              <w:numPr>
                <w:ilvl w:val="0"/>
                <w:numId w:val="36"/>
              </w:numPr>
              <w:tabs>
                <w:tab w:val="left" w:pos="27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Defiende el valor y sentido de la vida apoyándose en textos bíblicos.</w:t>
            </w:r>
          </w:p>
          <w:p w14:paraId="2C9F5914" w14:textId="77777777" w:rsidR="005F32A4" w:rsidRPr="003575C0" w:rsidRDefault="005F32A4" w:rsidP="005F32A4">
            <w:pPr>
              <w:numPr>
                <w:ilvl w:val="0"/>
                <w:numId w:val="36"/>
              </w:numPr>
              <w:tabs>
                <w:tab w:val="left" w:pos="27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Valora los Sacramentos como fortaleza para vivir la moral cristiana.</w:t>
            </w:r>
          </w:p>
          <w:p w14:paraId="782926E9" w14:textId="77777777" w:rsidR="005F32A4" w:rsidRPr="003575C0" w:rsidRDefault="005F32A4" w:rsidP="005F32A4">
            <w:pPr>
              <w:numPr>
                <w:ilvl w:val="0"/>
                <w:numId w:val="36"/>
              </w:numPr>
              <w:tabs>
                <w:tab w:val="left" w:pos="27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Reconoce y valora en su entorno la presencia de testigos ejemplares de la fe y la moral cristiana, y promueve en los demás la disposición para escuchar dicho testimonio.</w:t>
            </w:r>
          </w:p>
          <w:p w14:paraId="5DC69FE5" w14:textId="77777777" w:rsidR="005F32A4" w:rsidRPr="003575C0" w:rsidRDefault="005F32A4" w:rsidP="005F32A4">
            <w:pPr>
              <w:numPr>
                <w:ilvl w:val="0"/>
                <w:numId w:val="36"/>
              </w:numPr>
              <w:tabs>
                <w:tab w:val="left" w:pos="270"/>
              </w:tabs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Promueve los aportes de la moral cristiana para una vida saludable, en sus dimensiones física, psíquica, espiritual y moral.</w:t>
            </w:r>
          </w:p>
        </w:tc>
      </w:tr>
      <w:tr w:rsidR="005F32A4" w:rsidRPr="003575C0" w14:paraId="3ACF18CB" w14:textId="77777777" w:rsidTr="006D0B24">
        <w:trPr>
          <w:trHeight w:val="292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8E667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t>METODOLOGIA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E01A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RECURSOS</w:t>
            </w:r>
          </w:p>
        </w:tc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0163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ACTIVIDADES</w:t>
            </w:r>
          </w:p>
        </w:tc>
      </w:tr>
      <w:tr w:rsidR="005F32A4" w:rsidRPr="003575C0" w14:paraId="62B770B1" w14:textId="77777777" w:rsidTr="006D0B24">
        <w:trPr>
          <w:trHeight w:val="774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F6F7E4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Lectura, análisis, explicaciones. </w:t>
            </w:r>
          </w:p>
          <w:p w14:paraId="5E90BEFE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219"/>
                <w:tab w:val="left" w:pos="291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Proceso grupal, taller, lecturas, puesta en común.</w:t>
            </w:r>
          </w:p>
          <w:p w14:paraId="71FBF5F4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u w:val="single"/>
                <w:lang w:eastAsia="es-CO"/>
              </w:rPr>
              <w:lastRenderedPageBreak/>
              <w:t>S</w:t>
            </w:r>
            <w:r w:rsidRPr="003575C0">
              <w:rPr>
                <w:rFonts w:ascii="Arial" w:eastAsia="Times New Roman" w:hAnsi="Arial" w:cs="Arial"/>
                <w:lang w:eastAsia="es-CO"/>
              </w:rPr>
              <w:t>ocialización de las técnicas aplicada</w:t>
            </w:r>
          </w:p>
          <w:p w14:paraId="6A17901E" w14:textId="77777777" w:rsidR="005F32A4" w:rsidRPr="003575C0" w:rsidRDefault="005F32A4" w:rsidP="005F32A4">
            <w:pPr>
              <w:tabs>
                <w:tab w:val="left" w:pos="29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C01E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lastRenderedPageBreak/>
              <w:t>Películas</w:t>
            </w:r>
          </w:p>
          <w:p w14:paraId="28D703FC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Textos de lectura</w:t>
            </w:r>
          </w:p>
          <w:p w14:paraId="5BC0A027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Documentos</w:t>
            </w:r>
          </w:p>
          <w:p w14:paraId="07CCEE8F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lastRenderedPageBreak/>
              <w:t>Libros</w:t>
            </w:r>
          </w:p>
          <w:p w14:paraId="5BE89720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Biblia </w:t>
            </w:r>
          </w:p>
          <w:p w14:paraId="04FA82CA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Grabadora</w:t>
            </w:r>
          </w:p>
          <w:p w14:paraId="197842E5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Televisor </w:t>
            </w:r>
          </w:p>
          <w:p w14:paraId="35AB17EB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D.V.D</w:t>
            </w:r>
          </w:p>
          <w:p w14:paraId="7FC16C35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Video</w:t>
            </w:r>
          </w:p>
          <w:p w14:paraId="3A61254A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Video beam</w:t>
            </w:r>
          </w:p>
          <w:p w14:paraId="3BE0616C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Computadores</w:t>
            </w:r>
          </w:p>
          <w:p w14:paraId="56FF3DB9" w14:textId="5222FD86" w:rsidR="00AF106D" w:rsidRPr="003D2C93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conferencias</w:t>
            </w:r>
          </w:p>
        </w:tc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C291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lastRenderedPageBreak/>
              <w:t>Talleres reflexivos</w:t>
            </w:r>
          </w:p>
          <w:p w14:paraId="4107FEC8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Consultas,</w:t>
            </w:r>
          </w:p>
          <w:p w14:paraId="6AC60AC8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Trabajo En Equipo</w:t>
            </w:r>
          </w:p>
          <w:p w14:paraId="4A98897A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lastRenderedPageBreak/>
              <w:t>Evaluación Tipo Ensayo</w:t>
            </w:r>
          </w:p>
          <w:p w14:paraId="58DED9AC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Evaluación Bimestral Tipo  test</w:t>
            </w:r>
          </w:p>
          <w:p w14:paraId="785178D8" w14:textId="77777777" w:rsidR="005F32A4" w:rsidRPr="003575C0" w:rsidRDefault="005F32A4" w:rsidP="005F32A4">
            <w:p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  <w:p w14:paraId="6895DCBE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Exposición Temática.</w:t>
            </w:r>
          </w:p>
          <w:p w14:paraId="584262FA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257"/>
                <w:tab w:val="left" w:pos="291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Eucaristía y aplicación de los sacramentos</w:t>
            </w:r>
          </w:p>
          <w:p w14:paraId="05DBF7A0" w14:textId="77777777" w:rsidR="005F32A4" w:rsidRPr="003575C0" w:rsidRDefault="005F32A4" w:rsidP="005F32A4">
            <w:pPr>
              <w:numPr>
                <w:ilvl w:val="0"/>
                <w:numId w:val="4"/>
              </w:numPr>
              <w:tabs>
                <w:tab w:val="left" w:pos="146"/>
                <w:tab w:val="left" w:pos="29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Textos escolares de biblióbanco</w:t>
            </w:r>
          </w:p>
        </w:tc>
      </w:tr>
      <w:tr w:rsidR="005F32A4" w:rsidRPr="003575C0" w14:paraId="52AA0BFB" w14:textId="77777777" w:rsidTr="006D0B24">
        <w:trPr>
          <w:trHeight w:val="363"/>
        </w:trPr>
        <w:tc>
          <w:tcPr>
            <w:tcW w:w="1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6B1FA7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lastRenderedPageBreak/>
              <w:t>EVALUACION</w:t>
            </w:r>
          </w:p>
        </w:tc>
      </w:tr>
      <w:tr w:rsidR="005F32A4" w:rsidRPr="003575C0" w14:paraId="2DE03BBC" w14:textId="77777777" w:rsidTr="006D0B24">
        <w:trPr>
          <w:trHeight w:val="437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A6C81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t>CRITERI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8647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PROCESO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D79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PROCEDIMIENTO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6FF7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FRECUENCIA</w:t>
            </w:r>
          </w:p>
        </w:tc>
      </w:tr>
      <w:tr w:rsidR="005F32A4" w:rsidRPr="003575C0" w14:paraId="0A260503" w14:textId="77777777" w:rsidTr="006D0B24">
        <w:trPr>
          <w:trHeight w:val="797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06F72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Arial Unicode MS" w:hAnsi="Arial" w:cs="Arial"/>
                <w:bCs/>
                <w:lang w:eastAsia="es-CO"/>
              </w:rPr>
            </w:pPr>
            <w:r w:rsidRPr="003575C0">
              <w:rPr>
                <w:rFonts w:ascii="Arial" w:eastAsia="Arial Unicode MS" w:hAnsi="Arial" w:cs="Arial"/>
                <w:bCs/>
                <w:lang w:eastAsia="es-CO"/>
              </w:rPr>
              <w:t>Los temas se evaluarán con los resultados presentados sobre :</w:t>
            </w:r>
          </w:p>
          <w:p w14:paraId="24A01B38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3575C0">
              <w:rPr>
                <w:rFonts w:ascii="Arial" w:eastAsia="Arial Unicode MS" w:hAnsi="Arial" w:cs="Arial"/>
                <w:bCs/>
                <w:lang w:eastAsia="es-CO"/>
              </w:rPr>
              <w:t>Trabajo en equipo</w:t>
            </w:r>
          </w:p>
          <w:p w14:paraId="2D40ECAA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3575C0">
              <w:rPr>
                <w:rFonts w:ascii="Arial" w:eastAsia="Arial Unicode MS" w:hAnsi="Arial" w:cs="Arial"/>
                <w:bCs/>
                <w:lang w:eastAsia="es-CO"/>
              </w:rPr>
              <w:t>Consultas.</w:t>
            </w:r>
          </w:p>
          <w:p w14:paraId="2EC40DE0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3575C0">
              <w:rPr>
                <w:rFonts w:ascii="Arial" w:eastAsia="Arial Unicode MS" w:hAnsi="Arial" w:cs="Arial"/>
                <w:bCs/>
                <w:lang w:eastAsia="es-CO"/>
              </w:rPr>
              <w:t>Talleres reflexivos.</w:t>
            </w:r>
          </w:p>
          <w:p w14:paraId="3255153B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3575C0">
              <w:rPr>
                <w:rFonts w:ascii="Arial" w:eastAsia="Arial Unicode MS" w:hAnsi="Arial" w:cs="Arial"/>
                <w:bCs/>
                <w:lang w:eastAsia="es-CO"/>
              </w:rPr>
              <w:t>Trabajos de  investigación.</w:t>
            </w:r>
          </w:p>
          <w:p w14:paraId="051C3D85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3575C0">
              <w:rPr>
                <w:rFonts w:ascii="Arial" w:eastAsia="Arial Unicode MS" w:hAnsi="Arial" w:cs="Arial"/>
                <w:bCs/>
                <w:lang w:eastAsia="es-CO"/>
              </w:rPr>
              <w:t>Exposiciones.</w:t>
            </w:r>
          </w:p>
          <w:p w14:paraId="2770DCED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3575C0">
              <w:rPr>
                <w:rFonts w:ascii="Arial" w:eastAsia="Arial Unicode MS" w:hAnsi="Arial" w:cs="Arial"/>
                <w:bCs/>
                <w:lang w:eastAsia="es-CO"/>
              </w:rPr>
              <w:t>Reflexiones formativas</w:t>
            </w:r>
          </w:p>
          <w:p w14:paraId="2FD8401F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3575C0">
              <w:rPr>
                <w:rFonts w:ascii="Arial" w:eastAsia="Arial Unicode MS" w:hAnsi="Arial" w:cs="Arial"/>
                <w:bCs/>
                <w:lang w:eastAsia="es-CO"/>
              </w:rPr>
              <w:t>Evaluaciones al terminar cada tema.</w:t>
            </w:r>
          </w:p>
          <w:p w14:paraId="1620BECE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3575C0">
              <w:rPr>
                <w:rFonts w:ascii="Arial" w:eastAsia="Arial Unicode MS" w:hAnsi="Arial" w:cs="Arial"/>
                <w:bCs/>
                <w:lang w:eastAsia="es-CO"/>
              </w:rPr>
              <w:t>Análisis de textos</w:t>
            </w:r>
          </w:p>
          <w:p w14:paraId="01449AA3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3575C0">
              <w:rPr>
                <w:rFonts w:ascii="Arial" w:eastAsia="Arial Unicode MS" w:hAnsi="Arial" w:cs="Arial"/>
                <w:bCs/>
                <w:lang w:eastAsia="es-CO"/>
              </w:rPr>
              <w:t>Video tutoriales.</w:t>
            </w:r>
          </w:p>
          <w:p w14:paraId="3FED22BA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lang w:eastAsia="es-CO"/>
              </w:rPr>
            </w:pPr>
            <w:r w:rsidRPr="003575C0">
              <w:rPr>
                <w:rFonts w:ascii="Arial" w:eastAsia="Arial Unicode MS" w:hAnsi="Arial" w:cs="Arial"/>
                <w:bCs/>
                <w:lang w:eastAsia="es-CO"/>
              </w:rPr>
              <w:t>Debates.</w:t>
            </w:r>
          </w:p>
          <w:p w14:paraId="075A064D" w14:textId="77777777" w:rsidR="005F32A4" w:rsidRPr="003575C0" w:rsidRDefault="005F32A4" w:rsidP="005F32A4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076EA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Exposición.</w:t>
            </w:r>
          </w:p>
          <w:p w14:paraId="43CEB8AA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Evaluación</w:t>
            </w:r>
          </w:p>
          <w:p w14:paraId="6C8F1A70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Talleres </w:t>
            </w:r>
          </w:p>
          <w:p w14:paraId="48F61BDF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Debate</w:t>
            </w:r>
          </w:p>
          <w:p w14:paraId="2498041E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Consultas </w:t>
            </w:r>
          </w:p>
          <w:p w14:paraId="76E2BF06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Análisis de noticias de actualidad</w:t>
            </w:r>
          </w:p>
          <w:p w14:paraId="73C737FF" w14:textId="77777777" w:rsidR="005F32A4" w:rsidRPr="003575C0" w:rsidRDefault="005F32A4" w:rsidP="005F32A4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C245A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Consulta asertivamente y da respuestas concretas a las preguntas asignadas.</w:t>
            </w:r>
          </w:p>
          <w:p w14:paraId="18CB6E22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Resuelve el taller asignado teniendo en cuenta los conocimientos adquiridos y construidos en el transcurso del desarrollo de la temática y de la clase </w:t>
            </w:r>
          </w:p>
          <w:p w14:paraId="4F4CD53C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Exponen los conocimientos referidos a la temática tratada y responden a preguntas hechas por el docente y los compañeros de clase.</w:t>
            </w:r>
          </w:p>
          <w:p w14:paraId="519D3231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Resuelve la evaluación tipo icfes de la temática tratada </w:t>
            </w:r>
          </w:p>
          <w:p w14:paraId="169B6203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Analiza, reflexiona y </w:t>
            </w:r>
            <w:r w:rsidRPr="003575C0">
              <w:rPr>
                <w:rFonts w:ascii="Arial" w:eastAsia="Times New Roman" w:hAnsi="Arial" w:cs="Arial"/>
                <w:lang w:eastAsia="es-CO"/>
              </w:rPr>
              <w:lastRenderedPageBreak/>
              <w:t>debate sobre textos de análisis propuestos</w:t>
            </w:r>
          </w:p>
          <w:p w14:paraId="620BC941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Sustenta las consultas respectivas a los temas tratados</w:t>
            </w:r>
          </w:p>
          <w:p w14:paraId="70F09E06" w14:textId="27D9B032" w:rsidR="00AF106D" w:rsidRPr="003D2C93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Análisis de noticias de actualidad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B52D3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lastRenderedPageBreak/>
              <w:t xml:space="preserve">3 consulta </w:t>
            </w:r>
          </w:p>
          <w:p w14:paraId="33D5523A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2 exposición </w:t>
            </w:r>
          </w:p>
          <w:p w14:paraId="19C0524A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1 evaluación por tema.</w:t>
            </w:r>
          </w:p>
          <w:p w14:paraId="0221A4D9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1 debate</w:t>
            </w:r>
          </w:p>
          <w:p w14:paraId="5FBDC2A4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 xml:space="preserve">2 análisis de noticias </w:t>
            </w:r>
          </w:p>
          <w:p w14:paraId="0DE0F50F" w14:textId="77777777" w:rsidR="005F32A4" w:rsidRPr="003575C0" w:rsidRDefault="005F32A4" w:rsidP="005F32A4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5F32A4" w:rsidRPr="003575C0" w14:paraId="28405A07" w14:textId="77777777" w:rsidTr="006D0B24">
        <w:trPr>
          <w:trHeight w:val="363"/>
        </w:trPr>
        <w:tc>
          <w:tcPr>
            <w:tcW w:w="1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AFF48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t>PLAN DE APOYO</w:t>
            </w:r>
          </w:p>
        </w:tc>
      </w:tr>
      <w:tr w:rsidR="005F32A4" w:rsidRPr="003575C0" w14:paraId="37A0DDCF" w14:textId="77777777" w:rsidTr="006D0B24">
        <w:trPr>
          <w:trHeight w:val="437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CA9589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t>PLAN DE RECUPERACION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7E30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PLAN DE NIVELAC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D3FA" w14:textId="77777777" w:rsidR="005F32A4" w:rsidRPr="003575C0" w:rsidRDefault="005F32A4" w:rsidP="005F3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lang w:eastAsia="es-CO"/>
              </w:rPr>
              <w:t>PLAN DE PROFUNDIZACION</w:t>
            </w:r>
          </w:p>
        </w:tc>
      </w:tr>
      <w:tr w:rsidR="005F32A4" w:rsidRPr="003575C0" w14:paraId="1F5C6993" w14:textId="77777777" w:rsidTr="006D0B24">
        <w:trPr>
          <w:trHeight w:val="797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A2CB0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Valoración de los conceptos contenidos en la misión de la familia cristiana en el mundo.</w:t>
            </w:r>
          </w:p>
          <w:p w14:paraId="4BB37C3E" w14:textId="028CABA4" w:rsidR="005F32A4" w:rsidRPr="003D2C93" w:rsidRDefault="003C4D9C" w:rsidP="005F32A4">
            <w:pPr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val="es-ES_tradnl" w:eastAsia="es-CO"/>
              </w:rPr>
              <w:t>R</w:t>
            </w:r>
            <w:r w:rsidR="005F32A4" w:rsidRPr="003575C0">
              <w:rPr>
                <w:rFonts w:ascii="Arial" w:eastAsia="Times New Roman" w:hAnsi="Arial" w:cs="Arial"/>
                <w:lang w:val="es-ES_tradnl" w:eastAsia="es-CO"/>
              </w:rPr>
              <w:t>evisión por parte del profesor de los trabajos presentados por equipos pedagógicos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23CCD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Valoración de las expresiones y sentimientos con respecto al tema en el desarrollo de la clase</w:t>
            </w:r>
          </w:p>
          <w:p w14:paraId="33D35BFD" w14:textId="77777777" w:rsidR="005F32A4" w:rsidRPr="003575C0" w:rsidRDefault="005F32A4" w:rsidP="005F32A4">
            <w:pPr>
              <w:tabs>
                <w:tab w:val="left" w:pos="255"/>
                <w:tab w:val="left" w:pos="300"/>
              </w:tabs>
              <w:contextualSpacing/>
              <w:rPr>
                <w:rFonts w:ascii="Arial" w:eastAsia="Times New Roman" w:hAnsi="Arial" w:cs="Arial"/>
                <w:b/>
                <w:bCs/>
                <w:color w:val="FF0000"/>
                <w:lang w:eastAsia="es-CO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D8BE" w14:textId="77777777" w:rsidR="005F32A4" w:rsidRPr="003575C0" w:rsidRDefault="005F32A4" w:rsidP="005F32A4">
            <w:pPr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Valoración de los conceptos contenidos en la misión de la familia cristiana en el mundo.</w:t>
            </w:r>
          </w:p>
          <w:p w14:paraId="2693D714" w14:textId="77777777" w:rsidR="005F32A4" w:rsidRPr="003575C0" w:rsidRDefault="003C4D9C" w:rsidP="005F32A4">
            <w:pPr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val="es-ES_tradnl" w:eastAsia="es-CO"/>
              </w:rPr>
              <w:t>R</w:t>
            </w:r>
            <w:r w:rsidR="005F32A4" w:rsidRPr="003575C0">
              <w:rPr>
                <w:rFonts w:ascii="Arial" w:eastAsia="Times New Roman" w:hAnsi="Arial" w:cs="Arial"/>
                <w:lang w:val="es-ES_tradnl" w:eastAsia="es-CO"/>
              </w:rPr>
              <w:t>evisión por parte del profesor de los trabajos presentados por equipos pedagógicos</w:t>
            </w:r>
          </w:p>
          <w:p w14:paraId="10AEDCE1" w14:textId="77777777" w:rsidR="005F32A4" w:rsidRPr="003575C0" w:rsidRDefault="005F32A4" w:rsidP="005F32A4">
            <w:pPr>
              <w:tabs>
                <w:tab w:val="left" w:pos="3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5F32A4" w:rsidRPr="003575C0" w14:paraId="31232276" w14:textId="77777777" w:rsidTr="006D0B24">
        <w:trPr>
          <w:trHeight w:val="797"/>
        </w:trPr>
        <w:tc>
          <w:tcPr>
            <w:tcW w:w="1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AEAF8" w14:textId="77777777" w:rsidR="005F32A4" w:rsidRPr="003575C0" w:rsidRDefault="005F32A4" w:rsidP="005F32A4">
            <w:pPr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ADECUACIONES CUIRRICULARES: </w:t>
            </w:r>
          </w:p>
          <w:p w14:paraId="5024F945" w14:textId="77777777" w:rsidR="005F32A4" w:rsidRPr="003575C0" w:rsidRDefault="005F32A4" w:rsidP="005F32A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3575C0">
              <w:rPr>
                <w:rFonts w:ascii="Arial" w:eastAsia="Times New Roman" w:hAnsi="Arial" w:cs="Arial"/>
                <w:lang w:eastAsia="es-CO"/>
              </w:rPr>
              <w:t>Composiciones elaboradas por los alumnos del tema propuesto</w:t>
            </w:r>
          </w:p>
          <w:p w14:paraId="357BA95A" w14:textId="77777777" w:rsidR="005F32A4" w:rsidRPr="003575C0" w:rsidRDefault="005F32A4" w:rsidP="005F32A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bCs/>
                <w:lang w:eastAsia="es-CO"/>
              </w:rPr>
              <w:t>Talleres extra clase (tarea)</w:t>
            </w:r>
          </w:p>
          <w:p w14:paraId="641CC101" w14:textId="77777777" w:rsidR="005F32A4" w:rsidRPr="003575C0" w:rsidRDefault="005F32A4" w:rsidP="005F32A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bCs/>
                <w:lang w:eastAsia="es-CO"/>
              </w:rPr>
              <w:t>Actividades institucionales extra clase, (Eucaristías)</w:t>
            </w:r>
          </w:p>
          <w:p w14:paraId="3E251F00" w14:textId="77777777" w:rsidR="005F32A4" w:rsidRPr="003575C0" w:rsidRDefault="005F32A4" w:rsidP="005F32A4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</w:tr>
      <w:tr w:rsidR="005F32A4" w:rsidRPr="003575C0" w14:paraId="0AF54303" w14:textId="77777777" w:rsidTr="006D0B24">
        <w:trPr>
          <w:trHeight w:val="797"/>
        </w:trPr>
        <w:tc>
          <w:tcPr>
            <w:tcW w:w="1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DCC14" w14:textId="77777777" w:rsidR="005F32A4" w:rsidRPr="003575C0" w:rsidRDefault="005F32A4" w:rsidP="005F32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575C0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OBSERVACIONES: </w:t>
            </w:r>
          </w:p>
          <w:p w14:paraId="5CBAF27B" w14:textId="77777777" w:rsidR="005F32A4" w:rsidRPr="003575C0" w:rsidRDefault="005F32A4" w:rsidP="005F32A4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</w:tr>
    </w:tbl>
    <w:p w14:paraId="7E1873E5" w14:textId="77777777" w:rsidR="005F32A4" w:rsidRPr="003575C0" w:rsidRDefault="005F32A4" w:rsidP="005F32A4">
      <w:pPr>
        <w:rPr>
          <w:rFonts w:ascii="Arial" w:eastAsia="Times New Roman" w:hAnsi="Arial" w:cs="Arial"/>
          <w:color w:val="FF0000"/>
          <w:lang w:eastAsia="es-CO"/>
        </w:rPr>
      </w:pPr>
    </w:p>
    <w:p w14:paraId="0B232609" w14:textId="77777777" w:rsidR="008B743C" w:rsidRPr="003575C0" w:rsidRDefault="008B743C">
      <w:pPr>
        <w:rPr>
          <w:rFonts w:ascii="Arial" w:hAnsi="Arial" w:cs="Arial"/>
        </w:rPr>
      </w:pPr>
    </w:p>
    <w:sectPr w:rsidR="008B743C" w:rsidRPr="003575C0" w:rsidSect="005F32A4">
      <w:footerReference w:type="even" r:id="rId9"/>
      <w:footerReference w:type="default" r:id="rId10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5EA76" w14:textId="77777777" w:rsidR="00E62BFC" w:rsidRDefault="00E62BFC" w:rsidP="00AF106D">
      <w:pPr>
        <w:spacing w:after="0" w:line="240" w:lineRule="auto"/>
      </w:pPr>
      <w:r>
        <w:separator/>
      </w:r>
    </w:p>
  </w:endnote>
  <w:endnote w:type="continuationSeparator" w:id="0">
    <w:p w14:paraId="4DCE8787" w14:textId="77777777" w:rsidR="00E62BFC" w:rsidRDefault="00E62BFC" w:rsidP="00AF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5EE1" w14:textId="77777777" w:rsidR="007A35E9" w:rsidRDefault="007A35E9" w:rsidP="00072D2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D1AB23" w14:textId="77777777" w:rsidR="007A35E9" w:rsidRDefault="007A3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94A3A" w14:textId="77777777" w:rsidR="007A35E9" w:rsidRDefault="007A35E9" w:rsidP="00072D2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2C93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3C316FE8" w14:textId="77777777" w:rsidR="00D92D8B" w:rsidRDefault="00D92D8B">
    <w:pPr>
      <w:pStyle w:val="Piedepgina"/>
      <w:jc w:val="center"/>
    </w:pPr>
  </w:p>
  <w:p w14:paraId="4F9EF325" w14:textId="77777777" w:rsidR="00D92D8B" w:rsidRDefault="00D92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CCEC0" w14:textId="77777777" w:rsidR="00E62BFC" w:rsidRDefault="00E62BFC" w:rsidP="00AF106D">
      <w:pPr>
        <w:spacing w:after="0" w:line="240" w:lineRule="auto"/>
      </w:pPr>
      <w:r>
        <w:separator/>
      </w:r>
    </w:p>
  </w:footnote>
  <w:footnote w:type="continuationSeparator" w:id="0">
    <w:p w14:paraId="2AD500FB" w14:textId="77777777" w:rsidR="00E62BFC" w:rsidRDefault="00E62BFC" w:rsidP="00AF1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5125"/>
    <w:multiLevelType w:val="hybridMultilevel"/>
    <w:tmpl w:val="9E22EC0A"/>
    <w:lvl w:ilvl="0" w:tplc="DC16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016C"/>
    <w:multiLevelType w:val="hybridMultilevel"/>
    <w:tmpl w:val="97A2C5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69EF"/>
    <w:multiLevelType w:val="hybridMultilevel"/>
    <w:tmpl w:val="9D5699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0F1D"/>
    <w:multiLevelType w:val="hybridMultilevel"/>
    <w:tmpl w:val="E7066124"/>
    <w:lvl w:ilvl="0" w:tplc="DC16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241B"/>
    <w:multiLevelType w:val="hybridMultilevel"/>
    <w:tmpl w:val="AB8CBCD4"/>
    <w:lvl w:ilvl="0" w:tplc="0A46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07C6"/>
    <w:multiLevelType w:val="hybridMultilevel"/>
    <w:tmpl w:val="901C1552"/>
    <w:lvl w:ilvl="0" w:tplc="692AD6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31D40"/>
    <w:multiLevelType w:val="hybridMultilevel"/>
    <w:tmpl w:val="91640B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473E"/>
    <w:multiLevelType w:val="hybridMultilevel"/>
    <w:tmpl w:val="ABF09672"/>
    <w:lvl w:ilvl="0" w:tplc="DC16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90766"/>
    <w:multiLevelType w:val="hybridMultilevel"/>
    <w:tmpl w:val="2A80E746"/>
    <w:lvl w:ilvl="0" w:tplc="DC16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2B6D"/>
    <w:multiLevelType w:val="hybridMultilevel"/>
    <w:tmpl w:val="86DE6F78"/>
    <w:lvl w:ilvl="0" w:tplc="11740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586E"/>
    <w:multiLevelType w:val="hybridMultilevel"/>
    <w:tmpl w:val="6C80F662"/>
    <w:lvl w:ilvl="0" w:tplc="E5A44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D440B"/>
    <w:multiLevelType w:val="hybridMultilevel"/>
    <w:tmpl w:val="D6CC0C98"/>
    <w:lvl w:ilvl="0" w:tplc="E084A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A3F00"/>
    <w:multiLevelType w:val="hybridMultilevel"/>
    <w:tmpl w:val="21DEA57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853D16"/>
    <w:multiLevelType w:val="hybridMultilevel"/>
    <w:tmpl w:val="4BB25716"/>
    <w:lvl w:ilvl="0" w:tplc="DC16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31602"/>
    <w:multiLevelType w:val="hybridMultilevel"/>
    <w:tmpl w:val="086C5A60"/>
    <w:lvl w:ilvl="0" w:tplc="E084A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72F95"/>
    <w:multiLevelType w:val="hybridMultilevel"/>
    <w:tmpl w:val="5F523D18"/>
    <w:lvl w:ilvl="0" w:tplc="0A46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A7AFF"/>
    <w:multiLevelType w:val="hybridMultilevel"/>
    <w:tmpl w:val="C48A6778"/>
    <w:lvl w:ilvl="0" w:tplc="0A46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83A98"/>
    <w:multiLevelType w:val="hybridMultilevel"/>
    <w:tmpl w:val="19DC4E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63561"/>
    <w:multiLevelType w:val="hybridMultilevel"/>
    <w:tmpl w:val="31AE4B48"/>
    <w:lvl w:ilvl="0" w:tplc="0A46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B31AD"/>
    <w:multiLevelType w:val="hybridMultilevel"/>
    <w:tmpl w:val="3554647C"/>
    <w:lvl w:ilvl="0" w:tplc="DC16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E08ED"/>
    <w:multiLevelType w:val="hybridMultilevel"/>
    <w:tmpl w:val="341A2936"/>
    <w:lvl w:ilvl="0" w:tplc="DC16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D6249"/>
    <w:multiLevelType w:val="hybridMultilevel"/>
    <w:tmpl w:val="8B26BD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2698F"/>
    <w:multiLevelType w:val="hybridMultilevel"/>
    <w:tmpl w:val="AB28BF70"/>
    <w:lvl w:ilvl="0" w:tplc="0A46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A1D73"/>
    <w:multiLevelType w:val="hybridMultilevel"/>
    <w:tmpl w:val="06D69210"/>
    <w:lvl w:ilvl="0" w:tplc="DC16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963B6"/>
    <w:multiLevelType w:val="hybridMultilevel"/>
    <w:tmpl w:val="687244D4"/>
    <w:lvl w:ilvl="0" w:tplc="E5A44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3495C"/>
    <w:multiLevelType w:val="hybridMultilevel"/>
    <w:tmpl w:val="132491A2"/>
    <w:lvl w:ilvl="0" w:tplc="0A46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C2C8D"/>
    <w:multiLevelType w:val="hybridMultilevel"/>
    <w:tmpl w:val="9B989772"/>
    <w:lvl w:ilvl="0" w:tplc="DC16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D42DA"/>
    <w:multiLevelType w:val="hybridMultilevel"/>
    <w:tmpl w:val="D3389A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50561"/>
    <w:multiLevelType w:val="hybridMultilevel"/>
    <w:tmpl w:val="27FA1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7687D"/>
    <w:multiLevelType w:val="hybridMultilevel"/>
    <w:tmpl w:val="BF98A8BE"/>
    <w:lvl w:ilvl="0" w:tplc="0A46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025FC"/>
    <w:multiLevelType w:val="hybridMultilevel"/>
    <w:tmpl w:val="DBC26162"/>
    <w:lvl w:ilvl="0" w:tplc="0A46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4772A"/>
    <w:multiLevelType w:val="hybridMultilevel"/>
    <w:tmpl w:val="8ED06296"/>
    <w:lvl w:ilvl="0" w:tplc="0A46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E78B0"/>
    <w:multiLevelType w:val="hybridMultilevel"/>
    <w:tmpl w:val="7DE2D3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B0D03"/>
    <w:multiLevelType w:val="hybridMultilevel"/>
    <w:tmpl w:val="E0604462"/>
    <w:lvl w:ilvl="0" w:tplc="DC16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96A68"/>
    <w:multiLevelType w:val="hybridMultilevel"/>
    <w:tmpl w:val="BA62FBB4"/>
    <w:lvl w:ilvl="0" w:tplc="0A46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7452E"/>
    <w:multiLevelType w:val="hybridMultilevel"/>
    <w:tmpl w:val="21A6392C"/>
    <w:lvl w:ilvl="0" w:tplc="C83C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B79FA"/>
    <w:multiLevelType w:val="hybridMultilevel"/>
    <w:tmpl w:val="5396148C"/>
    <w:lvl w:ilvl="0" w:tplc="A72E3A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4"/>
  </w:num>
  <w:num w:numId="5">
    <w:abstractNumId w:val="24"/>
  </w:num>
  <w:num w:numId="6">
    <w:abstractNumId w:val="10"/>
  </w:num>
  <w:num w:numId="7">
    <w:abstractNumId w:val="28"/>
  </w:num>
  <w:num w:numId="8">
    <w:abstractNumId w:val="35"/>
  </w:num>
  <w:num w:numId="9">
    <w:abstractNumId w:val="12"/>
  </w:num>
  <w:num w:numId="10">
    <w:abstractNumId w:val="5"/>
  </w:num>
  <w:num w:numId="11">
    <w:abstractNumId w:val="27"/>
  </w:num>
  <w:num w:numId="12">
    <w:abstractNumId w:val="21"/>
  </w:num>
  <w:num w:numId="13">
    <w:abstractNumId w:val="15"/>
  </w:num>
  <w:num w:numId="14">
    <w:abstractNumId w:val="34"/>
  </w:num>
  <w:num w:numId="15">
    <w:abstractNumId w:val="29"/>
  </w:num>
  <w:num w:numId="16">
    <w:abstractNumId w:val="4"/>
  </w:num>
  <w:num w:numId="17">
    <w:abstractNumId w:val="25"/>
  </w:num>
  <w:num w:numId="18">
    <w:abstractNumId w:val="18"/>
  </w:num>
  <w:num w:numId="19">
    <w:abstractNumId w:val="16"/>
  </w:num>
  <w:num w:numId="20">
    <w:abstractNumId w:val="31"/>
  </w:num>
  <w:num w:numId="21">
    <w:abstractNumId w:val="30"/>
  </w:num>
  <w:num w:numId="22">
    <w:abstractNumId w:val="22"/>
  </w:num>
  <w:num w:numId="23">
    <w:abstractNumId w:val="9"/>
  </w:num>
  <w:num w:numId="24">
    <w:abstractNumId w:val="36"/>
  </w:num>
  <w:num w:numId="25">
    <w:abstractNumId w:val="1"/>
  </w:num>
  <w:num w:numId="26">
    <w:abstractNumId w:val="32"/>
  </w:num>
  <w:num w:numId="27">
    <w:abstractNumId w:val="17"/>
  </w:num>
  <w:num w:numId="28">
    <w:abstractNumId w:val="2"/>
  </w:num>
  <w:num w:numId="29">
    <w:abstractNumId w:val="26"/>
  </w:num>
  <w:num w:numId="30">
    <w:abstractNumId w:val="3"/>
  </w:num>
  <w:num w:numId="31">
    <w:abstractNumId w:val="20"/>
  </w:num>
  <w:num w:numId="32">
    <w:abstractNumId w:val="8"/>
  </w:num>
  <w:num w:numId="33">
    <w:abstractNumId w:val="0"/>
  </w:num>
  <w:num w:numId="34">
    <w:abstractNumId w:val="33"/>
  </w:num>
  <w:num w:numId="35">
    <w:abstractNumId w:val="23"/>
  </w:num>
  <w:num w:numId="36">
    <w:abstractNumId w:val="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2A4"/>
    <w:rsid w:val="00015774"/>
    <w:rsid w:val="00025ECD"/>
    <w:rsid w:val="00064FAB"/>
    <w:rsid w:val="00115A0E"/>
    <w:rsid w:val="00123288"/>
    <w:rsid w:val="003262C0"/>
    <w:rsid w:val="003575C0"/>
    <w:rsid w:val="003C4D9C"/>
    <w:rsid w:val="003D2C93"/>
    <w:rsid w:val="00502931"/>
    <w:rsid w:val="005E6C5D"/>
    <w:rsid w:val="005F32A4"/>
    <w:rsid w:val="00612E38"/>
    <w:rsid w:val="006D0B24"/>
    <w:rsid w:val="00765C60"/>
    <w:rsid w:val="007A35E9"/>
    <w:rsid w:val="007F3110"/>
    <w:rsid w:val="007F63E1"/>
    <w:rsid w:val="008900C3"/>
    <w:rsid w:val="008B743C"/>
    <w:rsid w:val="00912578"/>
    <w:rsid w:val="009E5E95"/>
    <w:rsid w:val="00AF106D"/>
    <w:rsid w:val="00B25AD7"/>
    <w:rsid w:val="00B51349"/>
    <w:rsid w:val="00B65B74"/>
    <w:rsid w:val="00BF0FC0"/>
    <w:rsid w:val="00C733EB"/>
    <w:rsid w:val="00D92D8B"/>
    <w:rsid w:val="00DF7EFE"/>
    <w:rsid w:val="00E62BFC"/>
    <w:rsid w:val="00E8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158F8"/>
  <w15:docId w15:val="{CDC49DCD-8E45-4DF1-8CA6-D5B637E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F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5F32A4"/>
  </w:style>
  <w:style w:type="paragraph" w:styleId="Sinespaciado">
    <w:name w:val="No Spacing"/>
    <w:link w:val="SinespaciadoCar"/>
    <w:uiPriority w:val="1"/>
    <w:qFormat/>
    <w:rsid w:val="005F32A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paragraph" w:styleId="Prrafodelista">
    <w:name w:val="List Paragraph"/>
    <w:basedOn w:val="Normal"/>
    <w:uiPriority w:val="34"/>
    <w:qFormat/>
    <w:rsid w:val="005F32A4"/>
    <w:pPr>
      <w:ind w:left="720"/>
      <w:contextualSpacing/>
    </w:pPr>
    <w:rPr>
      <w:rFonts w:ascii="Calibri" w:eastAsia="Times New Roman" w:hAnsi="Calibri" w:cs="Calibri"/>
      <w:lang w:eastAsia="es-CO"/>
    </w:rPr>
  </w:style>
  <w:style w:type="character" w:customStyle="1" w:styleId="SinespaciadoCar">
    <w:name w:val="Sin espaciado Car"/>
    <w:link w:val="Sinespaciado"/>
    <w:uiPriority w:val="1"/>
    <w:rsid w:val="005F32A4"/>
    <w:rPr>
      <w:rFonts w:ascii="Calibri" w:eastAsia="Times New Roman" w:hAnsi="Calibri" w:cs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32A4"/>
    <w:pPr>
      <w:spacing w:after="0" w:line="240" w:lineRule="auto"/>
    </w:pPr>
    <w:rPr>
      <w:rFonts w:ascii="Tahoma" w:eastAsia="Times New Roman" w:hAnsi="Tahoma" w:cs="Tahoma"/>
      <w:sz w:val="16"/>
      <w:szCs w:val="16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2A4"/>
    <w:rPr>
      <w:rFonts w:ascii="Tahoma" w:eastAsia="Times New Roman" w:hAnsi="Tahoma" w:cs="Tahoma"/>
      <w:sz w:val="16"/>
      <w:szCs w:val="16"/>
      <w:lang w:eastAsia="es-CO"/>
    </w:rPr>
  </w:style>
  <w:style w:type="table" w:styleId="Cuadrculamedia1-nfasis5">
    <w:name w:val="Medium Grid 1 Accent 5"/>
    <w:basedOn w:val="Tablanormal"/>
    <w:uiPriority w:val="67"/>
    <w:rsid w:val="005F32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F32A4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F32A4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5F32A4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32A4"/>
    <w:rPr>
      <w:rFonts w:ascii="Calibri" w:eastAsia="Times New Roman" w:hAnsi="Calibri" w:cs="Times New Roman"/>
      <w:lang w:eastAsia="es-CO"/>
    </w:rPr>
  </w:style>
  <w:style w:type="paragraph" w:customStyle="1" w:styleId="Prrafodelista1">
    <w:name w:val="Párrafo de lista1"/>
    <w:basedOn w:val="Normal"/>
    <w:rsid w:val="005F32A4"/>
    <w:pPr>
      <w:ind w:left="720"/>
    </w:pPr>
    <w:rPr>
      <w:rFonts w:ascii="Calibri" w:eastAsia="Times New Roman" w:hAnsi="Calibri" w:cs="Calibri"/>
    </w:rPr>
  </w:style>
  <w:style w:type="character" w:styleId="Nmerodepgina">
    <w:name w:val="page number"/>
    <w:basedOn w:val="Fuentedeprrafopredeter"/>
    <w:uiPriority w:val="99"/>
    <w:semiHidden/>
    <w:unhideWhenUsed/>
    <w:rsid w:val="007A35E9"/>
  </w:style>
  <w:style w:type="table" w:styleId="Tablaconcuadrcula">
    <w:name w:val="Table Grid"/>
    <w:basedOn w:val="Tablanormal"/>
    <w:uiPriority w:val="59"/>
    <w:rsid w:val="006D0B24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D0B24"/>
    <w:rPr>
      <w:rFonts w:ascii="Calibri" w:eastAsia="Calibri" w:hAnsi="Calibri" w:cs="Calibri"/>
      <w:color w:val="00000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F09D-5A06-47C6-B245-BE5012F0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4163</Words>
  <Characters>22899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HP</cp:lastModifiedBy>
  <cp:revision>5</cp:revision>
  <cp:lastPrinted>2016-05-13T01:34:00Z</cp:lastPrinted>
  <dcterms:created xsi:type="dcterms:W3CDTF">2019-03-14T16:40:00Z</dcterms:created>
  <dcterms:modified xsi:type="dcterms:W3CDTF">2019-08-26T04:32:00Z</dcterms:modified>
</cp:coreProperties>
</file>